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25B" w:rsidRPr="00302DBC" w:rsidRDefault="0006325B" w:rsidP="00ED02F0">
      <w:pPr>
        <w:spacing w:after="0" w:line="240" w:lineRule="auto"/>
        <w:ind w:left="6096"/>
        <w:contextualSpacing/>
        <w:rPr>
          <w:rFonts w:ascii="Times New Roman" w:hAnsi="Times New Roman" w:cs="Times New Roman"/>
          <w:bCs/>
        </w:rPr>
      </w:pPr>
      <w:r w:rsidRPr="00302DBC">
        <w:rPr>
          <w:rFonts w:ascii="Times New Roman" w:hAnsi="Times New Roman" w:cs="Times New Roman"/>
          <w:bCs/>
        </w:rPr>
        <w:t xml:space="preserve">Приложение № </w:t>
      </w:r>
      <w:r w:rsidR="00720C68" w:rsidRPr="00302DBC">
        <w:rPr>
          <w:rFonts w:ascii="Times New Roman" w:hAnsi="Times New Roman" w:cs="Times New Roman"/>
          <w:bCs/>
        </w:rPr>
        <w:t>1</w:t>
      </w:r>
      <w:r w:rsidR="007F4E91">
        <w:rPr>
          <w:rFonts w:ascii="Times New Roman" w:hAnsi="Times New Roman" w:cs="Times New Roman"/>
          <w:bCs/>
        </w:rPr>
        <w:t xml:space="preserve"> </w:t>
      </w:r>
      <w:r w:rsidR="00302DBC">
        <w:rPr>
          <w:rFonts w:ascii="Times New Roman" w:hAnsi="Times New Roman" w:cs="Times New Roman"/>
          <w:bCs/>
        </w:rPr>
        <w:t>к приказу</w:t>
      </w:r>
    </w:p>
    <w:p w:rsidR="00DA2A1C" w:rsidRPr="00302DBC" w:rsidRDefault="00302DBC" w:rsidP="00ED02F0">
      <w:pPr>
        <w:spacing w:after="0" w:line="240" w:lineRule="auto"/>
        <w:ind w:left="6096"/>
        <w:contextualSpacing/>
        <w:rPr>
          <w:rFonts w:ascii="Times New Roman" w:hAnsi="Times New Roman" w:cs="Times New Roman"/>
          <w:bCs/>
        </w:rPr>
      </w:pPr>
      <w:r w:rsidRPr="00302DBC">
        <w:rPr>
          <w:rFonts w:ascii="Times New Roman" w:hAnsi="Times New Roman" w:cs="Times New Roman"/>
          <w:bCs/>
        </w:rPr>
        <w:t>н</w:t>
      </w:r>
      <w:r w:rsidR="007F4E91">
        <w:rPr>
          <w:rFonts w:ascii="Times New Roman" w:hAnsi="Times New Roman" w:cs="Times New Roman"/>
          <w:bCs/>
        </w:rPr>
        <w:t>ачальника МУ «Управление</w:t>
      </w:r>
      <w:r w:rsidR="00DA2A1C" w:rsidRPr="00302DBC">
        <w:rPr>
          <w:rFonts w:ascii="Times New Roman" w:hAnsi="Times New Roman" w:cs="Times New Roman"/>
          <w:bCs/>
        </w:rPr>
        <w:t xml:space="preserve"> по образованию и работе с мол</w:t>
      </w:r>
      <w:r w:rsidR="00DA2A1C" w:rsidRPr="00302DBC">
        <w:rPr>
          <w:rFonts w:ascii="Times New Roman" w:hAnsi="Times New Roman" w:cs="Times New Roman"/>
          <w:bCs/>
        </w:rPr>
        <w:t>о</w:t>
      </w:r>
      <w:r w:rsidR="00DA2A1C" w:rsidRPr="00302DBC">
        <w:rPr>
          <w:rFonts w:ascii="Times New Roman" w:hAnsi="Times New Roman" w:cs="Times New Roman"/>
          <w:bCs/>
        </w:rPr>
        <w:t>дежью администрации Шим</w:t>
      </w:r>
      <w:r w:rsidR="00DA2A1C" w:rsidRPr="00302DBC">
        <w:rPr>
          <w:rFonts w:ascii="Times New Roman" w:hAnsi="Times New Roman" w:cs="Times New Roman"/>
          <w:bCs/>
        </w:rPr>
        <w:t>а</w:t>
      </w:r>
      <w:r w:rsidR="00DA2A1C" w:rsidRPr="00302DBC">
        <w:rPr>
          <w:rFonts w:ascii="Times New Roman" w:hAnsi="Times New Roman" w:cs="Times New Roman"/>
          <w:bCs/>
        </w:rPr>
        <w:t>новского района»</w:t>
      </w:r>
    </w:p>
    <w:p w:rsidR="0006325B" w:rsidRPr="00302DBC" w:rsidRDefault="0006325B" w:rsidP="00ED02F0">
      <w:pPr>
        <w:spacing w:after="0" w:line="240" w:lineRule="auto"/>
        <w:ind w:left="6096"/>
        <w:contextualSpacing/>
        <w:rPr>
          <w:rFonts w:ascii="Times New Roman" w:hAnsi="Times New Roman" w:cs="Times New Roman"/>
          <w:bCs/>
          <w:iCs/>
          <w:u w:val="single"/>
        </w:rPr>
      </w:pPr>
      <w:r w:rsidRPr="00302DBC">
        <w:rPr>
          <w:rFonts w:ascii="Times New Roman" w:hAnsi="Times New Roman" w:cs="Times New Roman"/>
          <w:bCs/>
          <w:iCs/>
        </w:rPr>
        <w:t xml:space="preserve">от </w:t>
      </w:r>
      <w:r w:rsidR="0012341B">
        <w:rPr>
          <w:rFonts w:ascii="Times New Roman" w:hAnsi="Times New Roman" w:cs="Times New Roman"/>
          <w:bCs/>
          <w:iCs/>
        </w:rPr>
        <w:t>13.01.2021</w:t>
      </w:r>
      <w:r w:rsidRPr="007D2286">
        <w:rPr>
          <w:rFonts w:ascii="Times New Roman" w:hAnsi="Times New Roman" w:cs="Times New Roman"/>
          <w:bCs/>
          <w:iCs/>
        </w:rPr>
        <w:t xml:space="preserve"> № </w:t>
      </w:r>
      <w:r w:rsidR="0012341B">
        <w:rPr>
          <w:rFonts w:ascii="Times New Roman" w:hAnsi="Times New Roman" w:cs="Times New Roman"/>
          <w:bCs/>
          <w:iCs/>
        </w:rPr>
        <w:t>02</w:t>
      </w:r>
    </w:p>
    <w:p w:rsidR="004865E5" w:rsidRPr="00ED02F0" w:rsidRDefault="004865E5" w:rsidP="00ED02F0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8"/>
          <w:szCs w:val="28"/>
        </w:rPr>
      </w:pPr>
    </w:p>
    <w:p w:rsidR="00705389" w:rsidRPr="00985E65" w:rsidRDefault="00705389" w:rsidP="00EC02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E6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05389" w:rsidRPr="00985E65" w:rsidRDefault="00705389" w:rsidP="00EC02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E65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302DBC">
        <w:rPr>
          <w:rFonts w:ascii="Times New Roman" w:hAnsi="Times New Roman" w:cs="Times New Roman"/>
          <w:b/>
          <w:sz w:val="28"/>
          <w:szCs w:val="28"/>
        </w:rPr>
        <w:t xml:space="preserve"> районного</w:t>
      </w:r>
      <w:r w:rsidRPr="00985E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2E0">
        <w:rPr>
          <w:rFonts w:ascii="Times New Roman" w:hAnsi="Times New Roman" w:cs="Times New Roman"/>
          <w:b/>
          <w:sz w:val="28"/>
          <w:szCs w:val="28"/>
        </w:rPr>
        <w:t>к</w:t>
      </w:r>
      <w:r w:rsidR="00084551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4865E5" w:rsidRDefault="00417955" w:rsidP="00EC02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дагог</w:t>
      </w:r>
      <w:r w:rsidR="00705389" w:rsidRPr="00985E6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6325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C449D7">
        <w:rPr>
          <w:rFonts w:ascii="Times New Roman" w:hAnsi="Times New Roman" w:cs="Times New Roman"/>
          <w:b/>
          <w:sz w:val="28"/>
          <w:szCs w:val="28"/>
        </w:rPr>
        <w:t>2021</w:t>
      </w:r>
      <w:r w:rsidR="00705389" w:rsidRPr="00985E65">
        <w:rPr>
          <w:rFonts w:ascii="Times New Roman" w:hAnsi="Times New Roman" w:cs="Times New Roman"/>
          <w:b/>
          <w:sz w:val="28"/>
          <w:szCs w:val="28"/>
        </w:rPr>
        <w:t>»</w:t>
      </w:r>
    </w:p>
    <w:p w:rsidR="009036C9" w:rsidRPr="009036C9" w:rsidRDefault="009036C9" w:rsidP="00EC02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05389" w:rsidRPr="0067694D" w:rsidRDefault="00705389" w:rsidP="00EC0210">
      <w:pPr>
        <w:pStyle w:val="af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94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05389" w:rsidRPr="00985E65" w:rsidRDefault="00417955" w:rsidP="0048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5389" w:rsidRPr="00985E65">
        <w:rPr>
          <w:rFonts w:ascii="Times New Roman" w:hAnsi="Times New Roman" w:cs="Times New Roman"/>
          <w:sz w:val="28"/>
          <w:szCs w:val="28"/>
        </w:rPr>
        <w:t>Конкурс направлен на развитие творческой деятельности педаг</w:t>
      </w:r>
      <w:r w:rsidR="00705389" w:rsidRPr="00985E65">
        <w:rPr>
          <w:rFonts w:ascii="Times New Roman" w:hAnsi="Times New Roman" w:cs="Times New Roman"/>
          <w:sz w:val="28"/>
          <w:szCs w:val="28"/>
        </w:rPr>
        <w:t>о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гических работников по обновлению содержания образования </w:t>
      </w:r>
      <w:r w:rsidR="00D14599">
        <w:rPr>
          <w:rFonts w:ascii="Times New Roman" w:hAnsi="Times New Roman" w:cs="Times New Roman"/>
          <w:sz w:val="28"/>
          <w:szCs w:val="28"/>
        </w:rPr>
        <w:t>на основании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 Федерального закона от 29</w:t>
      </w:r>
      <w:r w:rsidR="00CE6431">
        <w:rPr>
          <w:rFonts w:ascii="Times New Roman" w:hAnsi="Times New Roman" w:cs="Times New Roman"/>
          <w:sz w:val="28"/>
          <w:szCs w:val="28"/>
        </w:rPr>
        <w:t>.12.</w:t>
      </w:r>
      <w:r w:rsidR="00705389" w:rsidRPr="00985E65">
        <w:rPr>
          <w:rFonts w:ascii="Times New Roman" w:hAnsi="Times New Roman" w:cs="Times New Roman"/>
          <w:sz w:val="28"/>
          <w:szCs w:val="28"/>
        </w:rPr>
        <w:t>2012 № 273-ФЗ «Об образовании в Росси</w:t>
      </w:r>
      <w:r w:rsidR="00705389" w:rsidRPr="00985E65">
        <w:rPr>
          <w:rFonts w:ascii="Times New Roman" w:hAnsi="Times New Roman" w:cs="Times New Roman"/>
          <w:sz w:val="28"/>
          <w:szCs w:val="28"/>
        </w:rPr>
        <w:t>й</w:t>
      </w:r>
      <w:r w:rsidR="00705389" w:rsidRPr="00985E65">
        <w:rPr>
          <w:rFonts w:ascii="Times New Roman" w:hAnsi="Times New Roman" w:cs="Times New Roman"/>
          <w:sz w:val="28"/>
          <w:szCs w:val="28"/>
        </w:rPr>
        <w:t>ской Федерации», федеральных государственных образовательных станда</w:t>
      </w:r>
      <w:r w:rsidR="00705389" w:rsidRPr="00985E65">
        <w:rPr>
          <w:rFonts w:ascii="Times New Roman" w:hAnsi="Times New Roman" w:cs="Times New Roman"/>
          <w:sz w:val="28"/>
          <w:szCs w:val="28"/>
        </w:rPr>
        <w:t>р</w:t>
      </w:r>
      <w:r w:rsidR="00705389" w:rsidRPr="00985E65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 общ</w:t>
      </w:r>
      <w:r w:rsidR="00D14599">
        <w:rPr>
          <w:rFonts w:ascii="Times New Roman" w:hAnsi="Times New Roman" w:cs="Times New Roman"/>
          <w:sz w:val="28"/>
          <w:szCs w:val="28"/>
        </w:rPr>
        <w:t xml:space="preserve">его образования (далее – ФГОС) в целях </w:t>
      </w:r>
      <w:r w:rsidR="00705389" w:rsidRPr="00985E65">
        <w:rPr>
          <w:rFonts w:ascii="Times New Roman" w:hAnsi="Times New Roman" w:cs="Times New Roman"/>
          <w:sz w:val="28"/>
          <w:szCs w:val="28"/>
        </w:rPr>
        <w:t>поддержк</w:t>
      </w:r>
      <w:r w:rsidR="00D14599">
        <w:rPr>
          <w:rFonts w:ascii="Times New Roman" w:hAnsi="Times New Roman" w:cs="Times New Roman"/>
          <w:sz w:val="28"/>
          <w:szCs w:val="28"/>
        </w:rPr>
        <w:t>и применения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 инновационных технологи</w:t>
      </w:r>
      <w:r>
        <w:rPr>
          <w:rFonts w:ascii="Times New Roman" w:hAnsi="Times New Roman" w:cs="Times New Roman"/>
          <w:sz w:val="28"/>
          <w:szCs w:val="28"/>
        </w:rPr>
        <w:t>й в организации образовательно-воспитательного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 процесса, рост</w:t>
      </w:r>
      <w:r w:rsidR="00D14599">
        <w:rPr>
          <w:rFonts w:ascii="Times New Roman" w:hAnsi="Times New Roman" w:cs="Times New Roman"/>
          <w:sz w:val="28"/>
          <w:szCs w:val="28"/>
        </w:rPr>
        <w:t>а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педагогических работников, утверждени</w:t>
      </w:r>
      <w:r w:rsidR="00D14599">
        <w:rPr>
          <w:rFonts w:ascii="Times New Roman" w:hAnsi="Times New Roman" w:cs="Times New Roman"/>
          <w:sz w:val="28"/>
          <w:szCs w:val="28"/>
        </w:rPr>
        <w:t>я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 приоритетов образования в обществе.</w:t>
      </w:r>
      <w:proofErr w:type="gramEnd"/>
    </w:p>
    <w:p w:rsidR="00705389" w:rsidRPr="00985E65" w:rsidRDefault="00315A84" w:rsidP="004B0A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705389" w:rsidRPr="00985E65">
        <w:rPr>
          <w:rFonts w:ascii="Times New Roman" w:hAnsi="Times New Roman" w:cs="Times New Roman"/>
          <w:sz w:val="28"/>
          <w:szCs w:val="28"/>
        </w:rPr>
        <w:t>. Организационно-техническое и научно-методическое сопрово</w:t>
      </w:r>
      <w:r w:rsidR="00705389" w:rsidRPr="00985E65">
        <w:rPr>
          <w:rFonts w:ascii="Times New Roman" w:hAnsi="Times New Roman" w:cs="Times New Roman"/>
          <w:sz w:val="28"/>
          <w:szCs w:val="28"/>
        </w:rPr>
        <w:t>ж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дение </w:t>
      </w:r>
      <w:r w:rsidR="00084551">
        <w:rPr>
          <w:rFonts w:ascii="Times New Roman" w:hAnsi="Times New Roman" w:cs="Times New Roman"/>
          <w:sz w:val="28"/>
          <w:szCs w:val="28"/>
        </w:rPr>
        <w:t>Конкурса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 </w:t>
      </w:r>
      <w:r w:rsidR="00DA2A1C">
        <w:rPr>
          <w:rFonts w:ascii="Times New Roman" w:hAnsi="Times New Roman" w:cs="Times New Roman"/>
          <w:sz w:val="28"/>
          <w:szCs w:val="28"/>
        </w:rPr>
        <w:t>обеспечивает МУ «Управление по образованию и работе с молодежью администрации Шимановского района»</w:t>
      </w:r>
      <w:r w:rsidR="0067694D">
        <w:rPr>
          <w:rFonts w:ascii="Times New Roman" w:hAnsi="Times New Roman" w:cs="Times New Roman"/>
          <w:sz w:val="28"/>
          <w:szCs w:val="28"/>
        </w:rPr>
        <w:t>.</w:t>
      </w:r>
    </w:p>
    <w:p w:rsidR="006310B9" w:rsidRPr="006310B9" w:rsidRDefault="00315A84" w:rsidP="00631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. </w:t>
      </w:r>
      <w:r w:rsidR="006310B9" w:rsidRPr="006310B9">
        <w:rPr>
          <w:rFonts w:ascii="Times New Roman" w:hAnsi="Times New Roman" w:cs="Times New Roman"/>
          <w:sz w:val="28"/>
          <w:szCs w:val="28"/>
        </w:rPr>
        <w:t>Участниками Конкурса могут стать граждане Российской Фед</w:t>
      </w:r>
      <w:r w:rsidR="006310B9" w:rsidRPr="006310B9">
        <w:rPr>
          <w:rFonts w:ascii="Times New Roman" w:hAnsi="Times New Roman" w:cs="Times New Roman"/>
          <w:sz w:val="28"/>
          <w:szCs w:val="28"/>
        </w:rPr>
        <w:t>е</w:t>
      </w:r>
      <w:r w:rsidR="006310B9" w:rsidRPr="006310B9">
        <w:rPr>
          <w:rFonts w:ascii="Times New Roman" w:hAnsi="Times New Roman" w:cs="Times New Roman"/>
          <w:sz w:val="28"/>
          <w:szCs w:val="28"/>
        </w:rPr>
        <w:t xml:space="preserve">рации, которые являются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ми работниками </w:t>
      </w:r>
      <w:r w:rsidR="006310B9" w:rsidRPr="006310B9">
        <w:rPr>
          <w:rFonts w:ascii="Times New Roman" w:hAnsi="Times New Roman" w:cs="Times New Roman"/>
          <w:sz w:val="28"/>
          <w:szCs w:val="28"/>
        </w:rPr>
        <w:t>образовательных организаций и соответствуют следующим критериям:</w:t>
      </w:r>
    </w:p>
    <w:p w:rsidR="006310B9" w:rsidRPr="000763EA" w:rsidRDefault="006310B9" w:rsidP="00631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B9">
        <w:rPr>
          <w:rFonts w:ascii="Times New Roman" w:hAnsi="Times New Roman" w:cs="Times New Roman"/>
          <w:sz w:val="28"/>
          <w:szCs w:val="28"/>
        </w:rPr>
        <w:t>замещение по основному месту работы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310B9">
        <w:rPr>
          <w:rFonts w:ascii="Times New Roman" w:hAnsi="Times New Roman" w:cs="Times New Roman"/>
          <w:sz w:val="28"/>
          <w:szCs w:val="28"/>
        </w:rPr>
        <w:t xml:space="preserve"> «</w:t>
      </w:r>
      <w:r w:rsidRPr="000763EA">
        <w:rPr>
          <w:rFonts w:ascii="Times New Roman" w:hAnsi="Times New Roman" w:cs="Times New Roman"/>
          <w:sz w:val="28"/>
          <w:szCs w:val="28"/>
        </w:rPr>
        <w:t>Учитель»</w:t>
      </w:r>
      <w:r w:rsidR="00315A84" w:rsidRPr="000763EA">
        <w:rPr>
          <w:rFonts w:ascii="Times New Roman" w:hAnsi="Times New Roman" w:cs="Times New Roman"/>
          <w:sz w:val="28"/>
          <w:szCs w:val="28"/>
        </w:rPr>
        <w:t>,</w:t>
      </w:r>
    </w:p>
    <w:p w:rsidR="000C0987" w:rsidRPr="000763EA" w:rsidRDefault="000C0987" w:rsidP="00631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3EA">
        <w:rPr>
          <w:rFonts w:ascii="Times New Roman" w:hAnsi="Times New Roman" w:cs="Times New Roman"/>
          <w:sz w:val="28"/>
          <w:szCs w:val="28"/>
        </w:rPr>
        <w:t>замещение по основному месту работы должность «Воспитатель»,</w:t>
      </w:r>
    </w:p>
    <w:p w:rsidR="00D9681B" w:rsidRPr="000763EA" w:rsidRDefault="00D9681B" w:rsidP="00631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3EA">
        <w:rPr>
          <w:rFonts w:ascii="Times New Roman" w:hAnsi="Times New Roman" w:cs="Times New Roman"/>
          <w:sz w:val="28"/>
          <w:szCs w:val="28"/>
        </w:rPr>
        <w:t>педагоги дополнительн</w:t>
      </w:r>
      <w:r w:rsidR="0090129E">
        <w:rPr>
          <w:rFonts w:ascii="Times New Roman" w:hAnsi="Times New Roman" w:cs="Times New Roman"/>
          <w:sz w:val="28"/>
          <w:szCs w:val="28"/>
        </w:rPr>
        <w:t>ого образования</w:t>
      </w:r>
      <w:r w:rsidR="009036C9">
        <w:rPr>
          <w:rFonts w:ascii="Times New Roman" w:hAnsi="Times New Roman" w:cs="Times New Roman"/>
          <w:sz w:val="28"/>
          <w:szCs w:val="28"/>
        </w:rPr>
        <w:t>;</w:t>
      </w:r>
    </w:p>
    <w:p w:rsidR="006310B9" w:rsidRPr="006310B9" w:rsidRDefault="006310B9" w:rsidP="00631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B9">
        <w:rPr>
          <w:rFonts w:ascii="Times New Roman" w:hAnsi="Times New Roman" w:cs="Times New Roman"/>
          <w:sz w:val="28"/>
          <w:szCs w:val="28"/>
        </w:rPr>
        <w:t>наличие (на момент представления заявки) непрерывного стажа пед</w:t>
      </w:r>
      <w:r w:rsidRPr="006310B9">
        <w:rPr>
          <w:rFonts w:ascii="Times New Roman" w:hAnsi="Times New Roman" w:cs="Times New Roman"/>
          <w:sz w:val="28"/>
          <w:szCs w:val="28"/>
        </w:rPr>
        <w:t>а</w:t>
      </w:r>
      <w:r w:rsidRPr="006310B9">
        <w:rPr>
          <w:rFonts w:ascii="Times New Roman" w:hAnsi="Times New Roman" w:cs="Times New Roman"/>
          <w:sz w:val="28"/>
          <w:szCs w:val="28"/>
        </w:rPr>
        <w:t xml:space="preserve">гогической работы в соответствующей должности не менее </w:t>
      </w:r>
      <w:r w:rsidR="001B7DF0">
        <w:rPr>
          <w:rFonts w:ascii="Times New Roman" w:hAnsi="Times New Roman" w:cs="Times New Roman"/>
          <w:sz w:val="28"/>
          <w:szCs w:val="28"/>
        </w:rPr>
        <w:t>2,5</w:t>
      </w:r>
      <w:r w:rsidR="00315A84">
        <w:rPr>
          <w:rFonts w:ascii="Times New Roman" w:hAnsi="Times New Roman" w:cs="Times New Roman"/>
          <w:sz w:val="28"/>
          <w:szCs w:val="28"/>
        </w:rPr>
        <w:t xml:space="preserve"> лет</w:t>
      </w:r>
      <w:r w:rsidR="00845529">
        <w:rPr>
          <w:rFonts w:ascii="Times New Roman" w:hAnsi="Times New Roman" w:cs="Times New Roman"/>
          <w:sz w:val="28"/>
          <w:szCs w:val="28"/>
        </w:rPr>
        <w:t>.</w:t>
      </w:r>
    </w:p>
    <w:p w:rsidR="004B0A77" w:rsidRPr="00985E65" w:rsidRDefault="004B0A77" w:rsidP="004B0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389" w:rsidRPr="00B062AA" w:rsidRDefault="00B062AA" w:rsidP="00B062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F518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2A1C">
        <w:rPr>
          <w:rFonts w:ascii="Times New Roman" w:hAnsi="Times New Roman" w:cs="Times New Roman"/>
          <w:b/>
          <w:sz w:val="28"/>
          <w:szCs w:val="28"/>
        </w:rPr>
        <w:t xml:space="preserve"> Ж</w:t>
      </w:r>
      <w:r w:rsidR="00705389" w:rsidRPr="00B062AA">
        <w:rPr>
          <w:rFonts w:ascii="Times New Roman" w:hAnsi="Times New Roman" w:cs="Times New Roman"/>
          <w:b/>
          <w:sz w:val="28"/>
          <w:szCs w:val="28"/>
        </w:rPr>
        <w:t>юри</w:t>
      </w:r>
      <w:proofErr w:type="gramEnd"/>
      <w:r w:rsidR="00187D38" w:rsidRPr="00B062AA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9D5D04" w:rsidRPr="00315A84" w:rsidRDefault="00C87B62" w:rsidP="00315A8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5A84">
        <w:rPr>
          <w:rFonts w:ascii="Times New Roman" w:hAnsi="Times New Roman" w:cs="Times New Roman"/>
          <w:sz w:val="28"/>
          <w:szCs w:val="28"/>
        </w:rPr>
        <w:t>2.1.</w:t>
      </w:r>
      <w:r w:rsidR="00DA2A1C" w:rsidRPr="00315A84">
        <w:rPr>
          <w:rFonts w:ascii="Times New Roman" w:hAnsi="Times New Roman" w:cs="Times New Roman"/>
          <w:sz w:val="28"/>
          <w:szCs w:val="28"/>
        </w:rPr>
        <w:t xml:space="preserve">Для подведения итогов </w:t>
      </w:r>
      <w:r w:rsidR="0067694D" w:rsidRPr="00315A84">
        <w:rPr>
          <w:rFonts w:ascii="Times New Roman" w:hAnsi="Times New Roman" w:cs="Times New Roman"/>
          <w:sz w:val="28"/>
          <w:szCs w:val="28"/>
        </w:rPr>
        <w:t>Конкурса</w:t>
      </w:r>
      <w:r w:rsidR="009D5D04" w:rsidRPr="00315A84">
        <w:rPr>
          <w:rFonts w:ascii="Times New Roman" w:hAnsi="Times New Roman" w:cs="Times New Roman"/>
          <w:sz w:val="28"/>
          <w:szCs w:val="28"/>
        </w:rPr>
        <w:t xml:space="preserve"> ф</w:t>
      </w:r>
      <w:r w:rsidR="00DA2A1C" w:rsidRPr="00315A84">
        <w:rPr>
          <w:rFonts w:ascii="Times New Roman" w:hAnsi="Times New Roman" w:cs="Times New Roman"/>
          <w:sz w:val="28"/>
          <w:szCs w:val="28"/>
        </w:rPr>
        <w:t>ормирую</w:t>
      </w:r>
      <w:r w:rsidR="009D5D04" w:rsidRPr="00315A84">
        <w:rPr>
          <w:rFonts w:ascii="Times New Roman" w:hAnsi="Times New Roman" w:cs="Times New Roman"/>
          <w:sz w:val="28"/>
          <w:szCs w:val="28"/>
        </w:rPr>
        <w:t>т</w:t>
      </w:r>
      <w:r w:rsidR="00DA2A1C" w:rsidRPr="00315A84">
        <w:rPr>
          <w:rFonts w:ascii="Times New Roman" w:hAnsi="Times New Roman" w:cs="Times New Roman"/>
          <w:sz w:val="28"/>
          <w:szCs w:val="28"/>
        </w:rPr>
        <w:t>ся</w:t>
      </w:r>
      <w:r w:rsidR="009D5D04" w:rsidRPr="00315A84">
        <w:rPr>
          <w:rFonts w:ascii="Times New Roman" w:hAnsi="Times New Roman" w:cs="Times New Roman"/>
          <w:sz w:val="28"/>
          <w:szCs w:val="28"/>
        </w:rPr>
        <w:t xml:space="preserve"> с</w:t>
      </w:r>
      <w:r w:rsidR="00705389" w:rsidRPr="00315A84">
        <w:rPr>
          <w:rFonts w:ascii="Times New Roman" w:hAnsi="Times New Roman" w:cs="Times New Roman"/>
          <w:sz w:val="28"/>
          <w:szCs w:val="28"/>
        </w:rPr>
        <w:t xml:space="preserve">остав жюри </w:t>
      </w:r>
      <w:r w:rsidR="00084551" w:rsidRPr="00315A84">
        <w:rPr>
          <w:rFonts w:ascii="Times New Roman" w:hAnsi="Times New Roman" w:cs="Times New Roman"/>
          <w:sz w:val="28"/>
          <w:szCs w:val="28"/>
        </w:rPr>
        <w:t>Ко</w:t>
      </w:r>
      <w:r w:rsidR="00084551" w:rsidRPr="00315A84">
        <w:rPr>
          <w:rFonts w:ascii="Times New Roman" w:hAnsi="Times New Roman" w:cs="Times New Roman"/>
          <w:sz w:val="28"/>
          <w:szCs w:val="28"/>
        </w:rPr>
        <w:t>н</w:t>
      </w:r>
      <w:r w:rsidR="00084551" w:rsidRPr="00315A84">
        <w:rPr>
          <w:rFonts w:ascii="Times New Roman" w:hAnsi="Times New Roman" w:cs="Times New Roman"/>
          <w:sz w:val="28"/>
          <w:szCs w:val="28"/>
        </w:rPr>
        <w:t>курса</w:t>
      </w:r>
      <w:r w:rsidR="000763EA">
        <w:rPr>
          <w:rFonts w:ascii="Times New Roman" w:hAnsi="Times New Roman" w:cs="Times New Roman"/>
          <w:sz w:val="28"/>
          <w:szCs w:val="28"/>
        </w:rPr>
        <w:t xml:space="preserve"> и экспертные</w:t>
      </w:r>
      <w:r w:rsidR="00315A84" w:rsidRPr="00315A8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763EA">
        <w:rPr>
          <w:rFonts w:ascii="Times New Roman" w:hAnsi="Times New Roman" w:cs="Times New Roman"/>
          <w:sz w:val="28"/>
          <w:szCs w:val="28"/>
        </w:rPr>
        <w:t>ы</w:t>
      </w:r>
      <w:r w:rsidR="00315A84" w:rsidRPr="00315A84">
        <w:rPr>
          <w:rFonts w:ascii="Times New Roman" w:hAnsi="Times New Roman" w:cs="Times New Roman"/>
          <w:sz w:val="28"/>
          <w:szCs w:val="28"/>
        </w:rPr>
        <w:t>;</w:t>
      </w:r>
      <w:r w:rsidR="00705389" w:rsidRPr="00315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389" w:rsidRPr="00315A84" w:rsidRDefault="00315A84" w:rsidP="00315A8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9D5D04" w:rsidRPr="00315A84">
        <w:rPr>
          <w:rFonts w:ascii="Times New Roman" w:hAnsi="Times New Roman" w:cs="Times New Roman"/>
          <w:sz w:val="28"/>
          <w:szCs w:val="28"/>
        </w:rPr>
        <w:t>Ч</w:t>
      </w:r>
      <w:r w:rsidR="00F666C7" w:rsidRPr="00315A84">
        <w:rPr>
          <w:rFonts w:ascii="Times New Roman" w:hAnsi="Times New Roman" w:cs="Times New Roman"/>
          <w:sz w:val="28"/>
          <w:szCs w:val="28"/>
        </w:rPr>
        <w:t xml:space="preserve">ленами </w:t>
      </w:r>
      <w:r w:rsidR="009D5D04" w:rsidRPr="00315A84">
        <w:rPr>
          <w:rFonts w:ascii="Times New Roman" w:hAnsi="Times New Roman" w:cs="Times New Roman"/>
          <w:sz w:val="28"/>
          <w:szCs w:val="28"/>
        </w:rPr>
        <w:t>жюри</w:t>
      </w:r>
      <w:r w:rsidR="00F666C7" w:rsidRPr="00315A84">
        <w:rPr>
          <w:rFonts w:ascii="Times New Roman" w:hAnsi="Times New Roman" w:cs="Times New Roman"/>
          <w:sz w:val="28"/>
          <w:szCs w:val="28"/>
        </w:rPr>
        <w:t xml:space="preserve"> могут быть работники образова</w:t>
      </w:r>
      <w:r w:rsidR="00DA2A1C" w:rsidRPr="00315A84">
        <w:rPr>
          <w:rFonts w:ascii="Times New Roman" w:hAnsi="Times New Roman" w:cs="Times New Roman"/>
          <w:sz w:val="28"/>
          <w:szCs w:val="28"/>
        </w:rPr>
        <w:t>тельных организ</w:t>
      </w:r>
      <w:r w:rsidR="00DA2A1C" w:rsidRPr="00315A84">
        <w:rPr>
          <w:rFonts w:ascii="Times New Roman" w:hAnsi="Times New Roman" w:cs="Times New Roman"/>
          <w:sz w:val="28"/>
          <w:szCs w:val="28"/>
        </w:rPr>
        <w:t>а</w:t>
      </w:r>
      <w:r w:rsidR="000763EA">
        <w:rPr>
          <w:rFonts w:ascii="Times New Roman" w:hAnsi="Times New Roman" w:cs="Times New Roman"/>
          <w:sz w:val="28"/>
          <w:szCs w:val="28"/>
        </w:rPr>
        <w:t>ций</w:t>
      </w:r>
      <w:r w:rsidR="00F666C7" w:rsidRPr="00315A84">
        <w:rPr>
          <w:rFonts w:ascii="Times New Roman" w:hAnsi="Times New Roman" w:cs="Times New Roman"/>
          <w:sz w:val="28"/>
          <w:szCs w:val="28"/>
        </w:rPr>
        <w:t xml:space="preserve">, </w:t>
      </w:r>
      <w:r w:rsidR="00DA2A1C" w:rsidRPr="00315A84">
        <w:rPr>
          <w:rFonts w:ascii="Times New Roman" w:hAnsi="Times New Roman" w:cs="Times New Roman"/>
          <w:sz w:val="28"/>
          <w:szCs w:val="28"/>
        </w:rPr>
        <w:t>МУ «Управления по образованию и работе с молодежью администр</w:t>
      </w:r>
      <w:r w:rsidR="00DA2A1C" w:rsidRPr="00315A84">
        <w:rPr>
          <w:rFonts w:ascii="Times New Roman" w:hAnsi="Times New Roman" w:cs="Times New Roman"/>
          <w:sz w:val="28"/>
          <w:szCs w:val="28"/>
        </w:rPr>
        <w:t>а</w:t>
      </w:r>
      <w:r w:rsidR="00DA2A1C" w:rsidRPr="00315A84">
        <w:rPr>
          <w:rFonts w:ascii="Times New Roman" w:hAnsi="Times New Roman" w:cs="Times New Roman"/>
          <w:sz w:val="28"/>
          <w:szCs w:val="28"/>
        </w:rPr>
        <w:t>ции Шимановского района»</w:t>
      </w:r>
      <w:r w:rsidR="00D60F32" w:rsidRPr="00315A84">
        <w:rPr>
          <w:rFonts w:ascii="Times New Roman" w:hAnsi="Times New Roman" w:cs="Times New Roman"/>
          <w:sz w:val="28"/>
          <w:szCs w:val="28"/>
        </w:rPr>
        <w:t xml:space="preserve">, </w:t>
      </w:r>
      <w:r w:rsidR="00F666C7" w:rsidRPr="00315A84">
        <w:rPr>
          <w:rFonts w:ascii="Times New Roman" w:hAnsi="Times New Roman" w:cs="Times New Roman"/>
          <w:sz w:val="28"/>
          <w:szCs w:val="28"/>
        </w:rPr>
        <w:t>органов местного самоуправления, представ</w:t>
      </w:r>
      <w:r w:rsidR="00F666C7" w:rsidRPr="00315A84">
        <w:rPr>
          <w:rFonts w:ascii="Times New Roman" w:hAnsi="Times New Roman" w:cs="Times New Roman"/>
          <w:sz w:val="28"/>
          <w:szCs w:val="28"/>
        </w:rPr>
        <w:t>и</w:t>
      </w:r>
      <w:r w:rsidR="00F666C7" w:rsidRPr="00315A84">
        <w:rPr>
          <w:rFonts w:ascii="Times New Roman" w:hAnsi="Times New Roman" w:cs="Times New Roman"/>
          <w:sz w:val="28"/>
          <w:szCs w:val="28"/>
        </w:rPr>
        <w:t>тели общественн</w:t>
      </w:r>
      <w:r w:rsidR="009D5D04" w:rsidRPr="00315A84">
        <w:rPr>
          <w:rFonts w:ascii="Times New Roman" w:hAnsi="Times New Roman" w:cs="Times New Roman"/>
          <w:sz w:val="28"/>
          <w:szCs w:val="28"/>
        </w:rPr>
        <w:t>ых организаций</w:t>
      </w:r>
      <w:r w:rsidR="007C6379" w:rsidRPr="00315A84">
        <w:rPr>
          <w:rFonts w:ascii="Times New Roman" w:hAnsi="Times New Roman" w:cs="Times New Roman"/>
          <w:sz w:val="28"/>
          <w:szCs w:val="28"/>
        </w:rPr>
        <w:t>, творческих союзов</w:t>
      </w:r>
      <w:r w:rsidR="00F666C7" w:rsidRPr="00315A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6431" w:rsidRPr="009D5D04" w:rsidRDefault="00CE6431" w:rsidP="009D5D04">
      <w:pPr>
        <w:pStyle w:val="af4"/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B62" w:rsidRDefault="003F27CD" w:rsidP="00C87B62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F27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5389" w:rsidRPr="003F27CD">
        <w:rPr>
          <w:rFonts w:ascii="Times New Roman" w:hAnsi="Times New Roman" w:cs="Times New Roman"/>
          <w:b/>
          <w:sz w:val="28"/>
          <w:szCs w:val="28"/>
        </w:rPr>
        <w:t xml:space="preserve">Представление материалов участников </w:t>
      </w:r>
      <w:r w:rsidR="00084551" w:rsidRPr="003F27CD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705389" w:rsidRPr="00C87B62" w:rsidRDefault="00705389" w:rsidP="00C87B62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D10">
        <w:rPr>
          <w:rFonts w:ascii="Times New Roman" w:hAnsi="Times New Roman" w:cs="Times New Roman"/>
          <w:sz w:val="28"/>
          <w:szCs w:val="28"/>
        </w:rPr>
        <w:t>3.1.</w:t>
      </w:r>
      <w:r w:rsidR="00084551" w:rsidRPr="00F23D10">
        <w:rPr>
          <w:rFonts w:ascii="Times New Roman" w:hAnsi="Times New Roman" w:cs="Times New Roman"/>
          <w:sz w:val="28"/>
          <w:szCs w:val="28"/>
        </w:rPr>
        <w:t xml:space="preserve"> Для участия в Конкурс</w:t>
      </w:r>
      <w:r w:rsidR="00A45315" w:rsidRPr="00F23D10">
        <w:rPr>
          <w:rFonts w:ascii="Times New Roman" w:hAnsi="Times New Roman" w:cs="Times New Roman"/>
          <w:sz w:val="28"/>
          <w:szCs w:val="28"/>
        </w:rPr>
        <w:t xml:space="preserve">е </w:t>
      </w:r>
      <w:r w:rsidR="007C6379" w:rsidRPr="00F23D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бразовательных организ</w:t>
      </w:r>
      <w:r w:rsidR="007C6379" w:rsidRPr="00F23D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6379" w:rsidRPr="00F2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</w:t>
      </w:r>
      <w:r w:rsidR="00084551" w:rsidRPr="00F23D10">
        <w:rPr>
          <w:rFonts w:ascii="Times New Roman" w:hAnsi="Times New Roman" w:cs="Times New Roman"/>
          <w:sz w:val="28"/>
          <w:szCs w:val="28"/>
        </w:rPr>
        <w:t>направляют</w:t>
      </w:r>
      <w:r w:rsidR="007C6379" w:rsidRPr="00F23D10">
        <w:rPr>
          <w:rFonts w:ascii="Times New Roman" w:hAnsi="Times New Roman" w:cs="Times New Roman"/>
          <w:sz w:val="28"/>
          <w:szCs w:val="28"/>
        </w:rPr>
        <w:t xml:space="preserve"> </w:t>
      </w:r>
      <w:r w:rsidRPr="00F23D10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A45315" w:rsidRPr="00F23D10">
        <w:rPr>
          <w:rFonts w:ascii="Times New Roman" w:hAnsi="Times New Roman" w:cs="Times New Roman"/>
          <w:sz w:val="28"/>
          <w:szCs w:val="28"/>
        </w:rPr>
        <w:t>документы</w:t>
      </w:r>
      <w:r w:rsidRPr="00F23D10">
        <w:rPr>
          <w:rFonts w:ascii="Times New Roman" w:hAnsi="Times New Roman" w:cs="Times New Roman"/>
          <w:sz w:val="28"/>
          <w:szCs w:val="28"/>
        </w:rPr>
        <w:t>:</w:t>
      </w:r>
    </w:p>
    <w:p w:rsidR="00705389" w:rsidRPr="00F23D10" w:rsidRDefault="0067694D" w:rsidP="00C8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10">
        <w:rPr>
          <w:rFonts w:ascii="Times New Roman" w:hAnsi="Times New Roman" w:cs="Times New Roman"/>
          <w:sz w:val="28"/>
          <w:szCs w:val="28"/>
        </w:rPr>
        <w:t>информационную карту участника</w:t>
      </w:r>
      <w:r w:rsidR="00705389" w:rsidRPr="00F23D10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A45315" w:rsidRPr="00F23D10">
        <w:rPr>
          <w:rFonts w:ascii="Times New Roman" w:hAnsi="Times New Roman" w:cs="Times New Roman"/>
          <w:sz w:val="28"/>
          <w:szCs w:val="28"/>
        </w:rPr>
        <w:t xml:space="preserve"> №</w:t>
      </w:r>
      <w:r w:rsidR="00705389" w:rsidRPr="00F23D10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705389" w:rsidRPr="00F23D10" w:rsidRDefault="007C6379" w:rsidP="00C87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D10">
        <w:rPr>
          <w:rFonts w:ascii="Times New Roman" w:hAnsi="Times New Roman" w:cs="Times New Roman"/>
          <w:sz w:val="28"/>
          <w:szCs w:val="28"/>
        </w:rPr>
        <w:t>визитную карточку</w:t>
      </w:r>
      <w:r w:rsidR="00705389" w:rsidRPr="00F23D10">
        <w:rPr>
          <w:rFonts w:ascii="Times New Roman" w:hAnsi="Times New Roman" w:cs="Times New Roman"/>
          <w:sz w:val="28"/>
          <w:szCs w:val="28"/>
        </w:rPr>
        <w:t xml:space="preserve"> участника </w:t>
      </w:r>
      <w:r w:rsidRPr="00F23D10">
        <w:rPr>
          <w:rFonts w:ascii="Times New Roman" w:hAnsi="Times New Roman" w:cs="Times New Roman"/>
          <w:sz w:val="28"/>
          <w:szCs w:val="28"/>
        </w:rPr>
        <w:t>(</w:t>
      </w:r>
      <w:r w:rsidR="00705389" w:rsidRPr="00F23D10">
        <w:rPr>
          <w:rFonts w:ascii="Times New Roman" w:hAnsi="Times New Roman" w:cs="Times New Roman"/>
          <w:sz w:val="28"/>
          <w:szCs w:val="28"/>
        </w:rPr>
        <w:t xml:space="preserve">выполняется в </w:t>
      </w:r>
      <w:r w:rsidR="004D2D79" w:rsidRPr="00F23D10">
        <w:rPr>
          <w:rFonts w:ascii="Times New Roman" w:hAnsi="Times New Roman" w:cs="Times New Roman"/>
          <w:sz w:val="28"/>
          <w:szCs w:val="28"/>
        </w:rPr>
        <w:t>формате презентации (не более 12</w:t>
      </w:r>
      <w:r w:rsidR="00705389" w:rsidRPr="00F23D10">
        <w:rPr>
          <w:rFonts w:ascii="Times New Roman" w:hAnsi="Times New Roman" w:cs="Times New Roman"/>
          <w:sz w:val="28"/>
          <w:szCs w:val="28"/>
        </w:rPr>
        <w:t xml:space="preserve"> слайдов</w:t>
      </w:r>
      <w:r w:rsidR="0012341B">
        <w:rPr>
          <w:rFonts w:ascii="Times New Roman" w:hAnsi="Times New Roman" w:cs="Times New Roman"/>
          <w:sz w:val="28"/>
          <w:szCs w:val="28"/>
        </w:rPr>
        <w:t xml:space="preserve"> с описанием на отдельном файле каждого слайда</w:t>
      </w:r>
      <w:r w:rsidR="00705389" w:rsidRPr="00F23D10">
        <w:rPr>
          <w:rFonts w:ascii="Times New Roman" w:hAnsi="Times New Roman" w:cs="Times New Roman"/>
          <w:sz w:val="28"/>
          <w:szCs w:val="28"/>
        </w:rPr>
        <w:t>)</w:t>
      </w:r>
      <w:r w:rsidR="002506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50612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12341B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250612">
        <w:rPr>
          <w:rFonts w:ascii="Times New Roman" w:hAnsi="Times New Roman" w:cs="Times New Roman"/>
          <w:sz w:val="28"/>
          <w:szCs w:val="28"/>
        </w:rPr>
        <w:t>приложить  фильм</w:t>
      </w:r>
      <w:r w:rsidR="00891146" w:rsidRPr="00F23D10">
        <w:rPr>
          <w:rFonts w:ascii="Times New Roman" w:hAnsi="Times New Roman" w:cs="Times New Roman"/>
          <w:sz w:val="28"/>
          <w:szCs w:val="28"/>
        </w:rPr>
        <w:t xml:space="preserve"> (не более 3</w:t>
      </w:r>
      <w:r w:rsidR="00705389" w:rsidRPr="00F23D10">
        <w:rPr>
          <w:rFonts w:ascii="Times New Roman" w:hAnsi="Times New Roman" w:cs="Times New Roman"/>
          <w:sz w:val="28"/>
          <w:szCs w:val="28"/>
        </w:rPr>
        <w:t>-х минут)</w:t>
      </w:r>
      <w:r w:rsidR="000763EA" w:rsidRPr="00F23D10">
        <w:rPr>
          <w:rFonts w:ascii="Times New Roman" w:hAnsi="Times New Roman" w:cs="Times New Roman"/>
          <w:sz w:val="28"/>
          <w:szCs w:val="28"/>
        </w:rPr>
        <w:t>;</w:t>
      </w:r>
    </w:p>
    <w:p w:rsidR="00705389" w:rsidRPr="00F23D10" w:rsidRDefault="007C6379" w:rsidP="0048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10"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705389" w:rsidRPr="00F23D10">
        <w:rPr>
          <w:rFonts w:ascii="Times New Roman" w:hAnsi="Times New Roman" w:cs="Times New Roman"/>
          <w:sz w:val="28"/>
          <w:szCs w:val="28"/>
        </w:rPr>
        <w:t>. Документы на бу</w:t>
      </w:r>
      <w:r w:rsidRPr="00F23D10">
        <w:rPr>
          <w:rFonts w:ascii="Times New Roman" w:hAnsi="Times New Roman" w:cs="Times New Roman"/>
          <w:sz w:val="28"/>
          <w:szCs w:val="28"/>
        </w:rPr>
        <w:t xml:space="preserve">мажных и электронных носителях </w:t>
      </w:r>
      <w:r w:rsidR="00705389" w:rsidRPr="00F23D10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705389" w:rsidRPr="00F23D10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B350D9" w:rsidRPr="00F23D10">
        <w:rPr>
          <w:rFonts w:ascii="Times New Roman" w:hAnsi="Times New Roman" w:cs="Times New Roman"/>
          <w:b/>
          <w:sz w:val="28"/>
          <w:szCs w:val="28"/>
        </w:rPr>
        <w:t>1</w:t>
      </w:r>
      <w:r w:rsidR="00F23D10" w:rsidRPr="00F23D10">
        <w:rPr>
          <w:rFonts w:ascii="Times New Roman" w:hAnsi="Times New Roman" w:cs="Times New Roman"/>
          <w:b/>
          <w:sz w:val="28"/>
          <w:szCs w:val="28"/>
        </w:rPr>
        <w:t>0</w:t>
      </w:r>
      <w:r w:rsidRPr="00F23D10">
        <w:rPr>
          <w:rFonts w:ascii="Times New Roman" w:hAnsi="Times New Roman" w:cs="Times New Roman"/>
          <w:b/>
          <w:sz w:val="28"/>
          <w:szCs w:val="28"/>
        </w:rPr>
        <w:t xml:space="preserve"> февраля 2</w:t>
      </w:r>
      <w:r w:rsidR="0012341B">
        <w:rPr>
          <w:rFonts w:ascii="Times New Roman" w:hAnsi="Times New Roman" w:cs="Times New Roman"/>
          <w:b/>
          <w:sz w:val="28"/>
          <w:szCs w:val="28"/>
        </w:rPr>
        <w:t>021</w:t>
      </w:r>
      <w:r w:rsidR="00705389" w:rsidRPr="00F23D1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705389" w:rsidRPr="00F23D10">
        <w:rPr>
          <w:rFonts w:ascii="Times New Roman" w:hAnsi="Times New Roman" w:cs="Times New Roman"/>
          <w:sz w:val="28"/>
          <w:szCs w:val="28"/>
        </w:rPr>
        <w:t>в</w:t>
      </w:r>
      <w:r w:rsidR="00705389" w:rsidRPr="00F23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D10">
        <w:rPr>
          <w:rFonts w:ascii="Times New Roman" w:hAnsi="Times New Roman" w:cs="Times New Roman"/>
          <w:sz w:val="28"/>
          <w:szCs w:val="28"/>
        </w:rPr>
        <w:t>МУ «Управление по образованию и работе с м</w:t>
      </w:r>
      <w:r w:rsidRPr="00F23D10">
        <w:rPr>
          <w:rFonts w:ascii="Times New Roman" w:hAnsi="Times New Roman" w:cs="Times New Roman"/>
          <w:sz w:val="28"/>
          <w:szCs w:val="28"/>
        </w:rPr>
        <w:t>о</w:t>
      </w:r>
      <w:r w:rsidRPr="00F23D10">
        <w:rPr>
          <w:rFonts w:ascii="Times New Roman" w:hAnsi="Times New Roman" w:cs="Times New Roman"/>
          <w:sz w:val="28"/>
          <w:szCs w:val="28"/>
        </w:rPr>
        <w:t>лодежью администрации Шимановского района»</w:t>
      </w:r>
    </w:p>
    <w:p w:rsidR="00705389" w:rsidRPr="00985E65" w:rsidRDefault="00705389" w:rsidP="004B0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389" w:rsidRDefault="003F27CD" w:rsidP="003F2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05389" w:rsidRPr="00985E65">
        <w:rPr>
          <w:rFonts w:ascii="Times New Roman" w:hAnsi="Times New Roman" w:cs="Times New Roman"/>
          <w:b/>
          <w:sz w:val="28"/>
          <w:szCs w:val="28"/>
        </w:rPr>
        <w:t>. Конкурсные мероприятия</w:t>
      </w:r>
    </w:p>
    <w:p w:rsidR="00AC0C0D" w:rsidRDefault="00705389" w:rsidP="00C8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C3B">
        <w:rPr>
          <w:rFonts w:ascii="Times New Roman" w:hAnsi="Times New Roman" w:cs="Times New Roman"/>
          <w:b/>
          <w:sz w:val="28"/>
          <w:szCs w:val="28"/>
        </w:rPr>
        <w:t>4</w:t>
      </w:r>
      <w:r w:rsidR="00DF05D2" w:rsidRPr="00242C3B">
        <w:rPr>
          <w:rFonts w:ascii="Times New Roman" w:hAnsi="Times New Roman" w:cs="Times New Roman"/>
          <w:b/>
          <w:sz w:val="28"/>
          <w:szCs w:val="28"/>
        </w:rPr>
        <w:t>.1.</w:t>
      </w:r>
      <w:r w:rsidR="00DF05D2" w:rsidRPr="00985E65">
        <w:rPr>
          <w:rFonts w:ascii="Times New Roman" w:hAnsi="Times New Roman" w:cs="Times New Roman"/>
          <w:sz w:val="28"/>
          <w:szCs w:val="28"/>
        </w:rPr>
        <w:t xml:space="preserve"> </w:t>
      </w:r>
      <w:r w:rsidR="00EC2138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  <w:r w:rsidRPr="00AC0C0D">
        <w:rPr>
          <w:rFonts w:ascii="Times New Roman" w:hAnsi="Times New Roman" w:cs="Times New Roman"/>
          <w:sz w:val="28"/>
          <w:szCs w:val="28"/>
        </w:rPr>
        <w:t xml:space="preserve"> </w:t>
      </w:r>
      <w:r w:rsidRPr="00AC0C0D">
        <w:rPr>
          <w:rFonts w:ascii="Times New Roman" w:hAnsi="Times New Roman" w:cs="Times New Roman"/>
          <w:b/>
          <w:sz w:val="28"/>
          <w:szCs w:val="28"/>
        </w:rPr>
        <w:t>«Методическое портфолио»</w:t>
      </w:r>
      <w:r w:rsidRPr="00985E65">
        <w:rPr>
          <w:rFonts w:ascii="Times New Roman" w:hAnsi="Times New Roman" w:cs="Times New Roman"/>
          <w:sz w:val="28"/>
          <w:szCs w:val="28"/>
        </w:rPr>
        <w:t xml:space="preserve"> </w:t>
      </w:r>
      <w:r w:rsidR="00AC0C0D">
        <w:rPr>
          <w:rFonts w:ascii="Times New Roman" w:hAnsi="Times New Roman" w:cs="Times New Roman"/>
          <w:sz w:val="28"/>
          <w:szCs w:val="28"/>
        </w:rPr>
        <w:t xml:space="preserve">проводится в период </w:t>
      </w:r>
      <w:r w:rsidR="00B350D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D2D79">
        <w:rPr>
          <w:rFonts w:ascii="Times New Roman" w:hAnsi="Times New Roman" w:cs="Times New Roman"/>
          <w:b/>
          <w:sz w:val="28"/>
          <w:szCs w:val="28"/>
        </w:rPr>
        <w:t>04</w:t>
      </w:r>
      <w:r w:rsidR="00B350D9">
        <w:rPr>
          <w:rFonts w:ascii="Times New Roman" w:hAnsi="Times New Roman" w:cs="Times New Roman"/>
          <w:b/>
          <w:sz w:val="28"/>
          <w:szCs w:val="28"/>
        </w:rPr>
        <w:t xml:space="preserve"> марта по 0</w:t>
      </w:r>
      <w:r w:rsidR="0012341B">
        <w:rPr>
          <w:rFonts w:ascii="Times New Roman" w:hAnsi="Times New Roman" w:cs="Times New Roman"/>
          <w:b/>
          <w:sz w:val="28"/>
          <w:szCs w:val="28"/>
        </w:rPr>
        <w:t>5 марта 2021</w:t>
      </w:r>
      <w:r w:rsidR="00AC0C0D" w:rsidRPr="00B03E6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C0C0D" w:rsidRPr="00985E65">
        <w:rPr>
          <w:rFonts w:ascii="Times New Roman" w:hAnsi="Times New Roman" w:cs="Times New Roman"/>
          <w:sz w:val="28"/>
          <w:szCs w:val="28"/>
        </w:rPr>
        <w:t xml:space="preserve"> </w:t>
      </w:r>
      <w:r w:rsidR="00AC0C0D">
        <w:rPr>
          <w:rFonts w:ascii="Times New Roman" w:hAnsi="Times New Roman" w:cs="Times New Roman"/>
          <w:sz w:val="28"/>
          <w:szCs w:val="28"/>
        </w:rPr>
        <w:t xml:space="preserve">и </w:t>
      </w:r>
      <w:r w:rsidRPr="00985E65">
        <w:rPr>
          <w:rFonts w:ascii="Times New Roman" w:hAnsi="Times New Roman" w:cs="Times New Roman"/>
          <w:sz w:val="28"/>
          <w:szCs w:val="28"/>
        </w:rPr>
        <w:t>в</w:t>
      </w:r>
      <w:r w:rsidR="00AC0C0D">
        <w:rPr>
          <w:rFonts w:ascii="Times New Roman" w:hAnsi="Times New Roman" w:cs="Times New Roman"/>
          <w:sz w:val="28"/>
          <w:szCs w:val="28"/>
        </w:rPr>
        <w:t xml:space="preserve">ключает конкурсные </w:t>
      </w:r>
      <w:r w:rsidR="00996A59">
        <w:rPr>
          <w:rFonts w:ascii="Times New Roman" w:hAnsi="Times New Roman" w:cs="Times New Roman"/>
          <w:sz w:val="28"/>
          <w:szCs w:val="28"/>
        </w:rPr>
        <w:t>испыт</w:t>
      </w:r>
      <w:r w:rsidR="00996A59">
        <w:rPr>
          <w:rFonts w:ascii="Times New Roman" w:hAnsi="Times New Roman" w:cs="Times New Roman"/>
          <w:sz w:val="28"/>
          <w:szCs w:val="28"/>
        </w:rPr>
        <w:t>а</w:t>
      </w:r>
      <w:r w:rsidR="00996A59">
        <w:rPr>
          <w:rFonts w:ascii="Times New Roman" w:hAnsi="Times New Roman" w:cs="Times New Roman"/>
          <w:sz w:val="28"/>
          <w:szCs w:val="28"/>
        </w:rPr>
        <w:t>ния</w:t>
      </w:r>
      <w:r w:rsidR="00AC0C0D">
        <w:rPr>
          <w:rFonts w:ascii="Times New Roman" w:hAnsi="Times New Roman" w:cs="Times New Roman"/>
          <w:sz w:val="28"/>
          <w:szCs w:val="28"/>
        </w:rPr>
        <w:t>:</w:t>
      </w:r>
    </w:p>
    <w:p w:rsidR="00AC0C0D" w:rsidRDefault="00C449D7" w:rsidP="0048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0C0D">
        <w:rPr>
          <w:rFonts w:ascii="Times New Roman" w:hAnsi="Times New Roman" w:cs="Times New Roman"/>
          <w:sz w:val="28"/>
          <w:szCs w:val="28"/>
        </w:rPr>
        <w:t xml:space="preserve"> «Интернет-ресурс»;</w:t>
      </w:r>
    </w:p>
    <w:p w:rsidR="00705389" w:rsidRDefault="00C449D7" w:rsidP="0048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15A84">
        <w:rPr>
          <w:rFonts w:ascii="Times New Roman" w:hAnsi="Times New Roman" w:cs="Times New Roman"/>
          <w:sz w:val="28"/>
          <w:szCs w:val="28"/>
        </w:rPr>
        <w:t xml:space="preserve"> «Я – педагог</w:t>
      </w:r>
      <w:r w:rsidR="00891146">
        <w:rPr>
          <w:rFonts w:ascii="Times New Roman" w:hAnsi="Times New Roman" w:cs="Times New Roman"/>
          <w:sz w:val="28"/>
          <w:szCs w:val="28"/>
        </w:rPr>
        <w:t>»;</w:t>
      </w:r>
    </w:p>
    <w:p w:rsidR="00CE402E" w:rsidRDefault="00CE402E" w:rsidP="0048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Педагог-профи»;</w:t>
      </w:r>
    </w:p>
    <w:p w:rsidR="00891146" w:rsidRPr="00891146" w:rsidRDefault="00CE402E" w:rsidP="0048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1146" w:rsidRPr="00891146">
        <w:rPr>
          <w:rFonts w:ascii="Times New Roman" w:hAnsi="Times New Roman" w:cs="Times New Roman"/>
          <w:sz w:val="28"/>
          <w:szCs w:val="28"/>
        </w:rPr>
        <w:t>. «Методический семинар»</w:t>
      </w:r>
    </w:p>
    <w:p w:rsidR="00891146" w:rsidRPr="00985E65" w:rsidRDefault="00891146" w:rsidP="0048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5A8" w:rsidRPr="00996A59" w:rsidRDefault="00705389" w:rsidP="004818E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996A59" w:rsidRPr="00242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Pr="00242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C0C0D" w:rsidRPr="00996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6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ое испытание «Интернет-</w:t>
      </w:r>
      <w:r w:rsidR="004675A8" w:rsidRPr="00996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»</w:t>
      </w:r>
    </w:p>
    <w:p w:rsidR="004675A8" w:rsidRPr="00985E65" w:rsidRDefault="004675A8" w:rsidP="004818E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демонстрация использования информационно-коммуникационных технологий как ресурса повышения качества професс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ой деятельности педагога. </w:t>
      </w:r>
    </w:p>
    <w:p w:rsidR="004675A8" w:rsidRPr="00985E65" w:rsidRDefault="004675A8" w:rsidP="004818E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конкурсного испытания: представление </w:t>
      </w:r>
      <w:r w:rsidR="001234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2341B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ресурса</w:t>
      </w:r>
      <w:r w:rsidR="0012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чный сайт, страница 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4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), на котором можно познакомиться с участником </w:t>
      </w:r>
      <w:r w:rsidR="000845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бликуемыми им матер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ми.</w:t>
      </w:r>
    </w:p>
    <w:p w:rsidR="004818E7" w:rsidRPr="00985E65" w:rsidRDefault="004675A8" w:rsidP="004426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ыполнения конкурсного задания осуществляется по 5 крит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м, каждый из которых включает 7 показателей. </w:t>
      </w:r>
      <w:r w:rsidR="00442681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конкре</w:t>
      </w:r>
      <w:r w:rsidR="00442681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42681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показателю оценивается в 1 балл</w:t>
      </w:r>
      <w:r w:rsidR="00442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утствие соответствия – в 0 ба</w:t>
      </w:r>
      <w:r w:rsidR="0044268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4268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="00442681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6662"/>
        <w:gridCol w:w="1417"/>
      </w:tblGrid>
      <w:tr w:rsidR="004818E7" w:rsidRPr="00985E65" w:rsidTr="00442681">
        <w:trPr>
          <w:trHeight w:val="25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4818E7" w:rsidRPr="00985E65" w:rsidTr="00442681">
        <w:trPr>
          <w:trHeight w:val="124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993BBF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ая</w:t>
            </w:r>
            <w:r w:rsidR="004818E7"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</w:t>
            </w:r>
            <w:r w:rsidR="004818E7"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4818E7"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ставленной информ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7</w:t>
            </w:r>
          </w:p>
        </w:tc>
      </w:tr>
      <w:tr w:rsidR="004818E7" w:rsidRPr="00985E65" w:rsidTr="00442681">
        <w:trPr>
          <w:trHeight w:val="16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и методическая ценность (развив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характер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7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ое структурирование информации (тексты, таблицы, схемы и т. п.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1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содерж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66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организованность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21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ая корректность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0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грамотность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34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и комфо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вирт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й об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тельной сред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ное меню (рубрикац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7</w:t>
            </w:r>
          </w:p>
        </w:tc>
      </w:tr>
      <w:tr w:rsidR="004818E7" w:rsidRPr="00985E65" w:rsidTr="00442681">
        <w:trPr>
          <w:trHeight w:val="34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бство навиг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34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мная скорость загруз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34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бный формат для коммуник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34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овая культур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34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нструкций и пояснений для пользовател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761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щённость и адекватность виртуальной среды образовательным целям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34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</w:t>
            </w:r>
            <w:r w:rsidR="00442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  <w:proofErr w:type="spellEnd"/>
            <w:proofErr w:type="gram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связ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возможностей для обратной связ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7</w:t>
            </w:r>
          </w:p>
        </w:tc>
      </w:tr>
      <w:tr w:rsidR="004818E7" w:rsidRPr="00985E65" w:rsidTr="00442681">
        <w:trPr>
          <w:trHeight w:val="39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сть обратной связ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34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онтактных данных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39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и для обсуждений и дискусси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39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бство использования механизмов обратной связ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21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ность и адресная помощь в проведении обратной связ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23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сивность обратной связи и количество вовл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нных пользовател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9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 информ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сть обновления информ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7</w:t>
            </w:r>
          </w:p>
        </w:tc>
      </w:tr>
      <w:tr w:rsidR="004818E7" w:rsidRPr="00985E65" w:rsidTr="00442681">
        <w:trPr>
          <w:trHeight w:val="19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информации с текущими событиям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9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нформации о нормативно-правовой баз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9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групп пользовател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9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зна и оригинальность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9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и создания детско-взрослых виртуальных сообщест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9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ей использования информации для лиц с ограниченными возможностями здоровья и особыми потребностям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28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ь</w:t>
            </w:r>
            <w:r w:rsidR="00442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  <w:proofErr w:type="spellEnd"/>
            <w:proofErr w:type="gram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д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ость д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роенная информационная архитекту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7</w:t>
            </w:r>
          </w:p>
        </w:tc>
      </w:tr>
      <w:tr w:rsidR="004818E7" w:rsidRPr="00985E65" w:rsidTr="00442681">
        <w:trPr>
          <w:trHeight w:val="12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ые цветовые реш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2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ьность стил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2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ность обработки граф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2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алансированность разных способов структури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2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ёт требований </w:t>
            </w:r>
            <w:proofErr w:type="spell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я</w:t>
            </w:r>
            <w:proofErr w:type="spell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изайн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2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й вид размещённой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52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</w:tr>
    </w:tbl>
    <w:p w:rsidR="00705389" w:rsidRPr="00985E65" w:rsidRDefault="00705389" w:rsidP="004B0A7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A8" w:rsidRDefault="00DF05D2" w:rsidP="003F27C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</w:t>
      </w:r>
      <w:r w:rsidR="00705389" w:rsidRPr="00E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818E7" w:rsidRPr="00E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05389" w:rsidRPr="00EC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818E7" w:rsidRPr="00481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75A8" w:rsidRPr="00481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BE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ное испытание «Я – педагог</w:t>
      </w:r>
      <w:r w:rsidR="004675A8" w:rsidRPr="00481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35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350D9" w:rsidRPr="005C243B" w:rsidRDefault="005C243B" w:rsidP="003F27C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50D9" w:rsidRPr="005C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я проведения: </w:t>
      </w:r>
      <w:r w:rsidR="00242C3B">
        <w:rPr>
          <w:rFonts w:ascii="Times New Roman" w:eastAsia="Times New Roman" w:hAnsi="Times New Roman" w:cs="Times New Roman"/>
          <w:sz w:val="28"/>
          <w:szCs w:val="28"/>
          <w:lang w:eastAsia="ru-RU"/>
        </w:rPr>
        <w:t>05.03.2021</w:t>
      </w:r>
      <w:r w:rsidR="00845529" w:rsidRPr="005C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138" w:rsidRPr="005C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4675A8" w:rsidRPr="00985E65" w:rsidRDefault="004675A8" w:rsidP="00481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раск</w:t>
      </w:r>
      <w:r w:rsidR="00BE3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тие мотивов выбора </w:t>
      </w: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и, собственных педагог</w:t>
      </w: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 принципов и подходов к образованию</w:t>
      </w:r>
      <w:r w:rsidR="00BE3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питанию</w:t>
      </w: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>, своего пон</w:t>
      </w: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>мания миссии педагога в современном мире, смысла педагогической де</w:t>
      </w: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, демонстрация видения современных проблем и возможных п</w:t>
      </w: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й их решения средствами образования. </w:t>
      </w:r>
    </w:p>
    <w:p w:rsidR="004675A8" w:rsidRPr="00985E65" w:rsidRDefault="004675A8" w:rsidP="00481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конкурсного 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>испытания</w:t>
      </w: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>: текст эссе (до 6 страниц)</w:t>
      </w:r>
      <w:r w:rsidR="00BE3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иссия педагог</w:t>
      </w:r>
      <w:r w:rsidR="00EC2138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243B" w:rsidRPr="005C2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Участник конкурса предоставляет видеозапись выступления </w:t>
      </w:r>
      <w:r w:rsidR="005C2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(</w:t>
      </w:r>
      <w:r w:rsidR="00242C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о 5</w:t>
      </w:r>
      <w:r w:rsidR="005C243B" w:rsidRPr="005C24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минут</w:t>
      </w:r>
      <w:r w:rsidR="005C2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) </w:t>
      </w:r>
      <w:r w:rsidR="005C243B" w:rsidRPr="005C2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в управление образования в </w:t>
      </w:r>
      <w:r w:rsidR="00242C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срок до 02</w:t>
      </w:r>
      <w:r w:rsidR="005C243B" w:rsidRPr="005C2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марта 2021 года</w:t>
      </w:r>
    </w:p>
    <w:p w:rsidR="00E25A38" w:rsidRPr="00985E65" w:rsidRDefault="004675A8" w:rsidP="00C87B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ыполнения конкурсного задания осуществляется по 7 крит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м, каждый из которых включает 2–4 показателя. Соответствие конкре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показателю оценивается в 1 балл</w:t>
      </w:r>
      <w:r w:rsidR="00442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утствие соответствия – в 0 ба</w:t>
      </w:r>
      <w:r w:rsidR="0044268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4268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8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237"/>
        <w:gridCol w:w="1368"/>
        <w:gridCol w:w="23"/>
      </w:tblGrid>
      <w:tr w:rsidR="003F27CD" w:rsidRPr="00985E65" w:rsidTr="003F27C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3F27CD" w:rsidRPr="00985E65" w:rsidTr="003F27CD">
        <w:trPr>
          <w:trHeight w:val="34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овая г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ность текс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ая грамотность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4</w:t>
            </w:r>
          </w:p>
        </w:tc>
      </w:tr>
      <w:tr w:rsidR="003F27CD" w:rsidRPr="00985E65" w:rsidTr="003F27CD">
        <w:trPr>
          <w:trHeight w:val="28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сть в области г</w:t>
            </w:r>
            <w:r w:rsidRPr="003F2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матики</w:t>
            </w: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trHeight w:val="34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графическая грамотность</w:t>
            </w: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trHeight w:val="35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уационная грамотность</w:t>
            </w: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trHeight w:val="25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уальност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ирота и масштабность взгляда на профессию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3</w:t>
            </w:r>
          </w:p>
        </w:tc>
      </w:tr>
      <w:tr w:rsidR="003F27CD" w:rsidRPr="00985E65" w:rsidTr="003F27CD">
        <w:trPr>
          <w:trHeight w:val="26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идеть тенденции развития образования</w:t>
            </w: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trHeight w:val="41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 практикой, обращение внимания на выз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времени и запросы социума</w:t>
            </w: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37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ц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ных ори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ров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ind w:right="131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ценностных ориентиров современной системы образования и наличие мировоззренческой позиции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3</w:t>
            </w:r>
          </w:p>
        </w:tc>
      </w:tr>
      <w:tr w:rsidR="003F27CD" w:rsidRPr="00985E65" w:rsidTr="003F27CD">
        <w:trPr>
          <w:gridAfter w:val="1"/>
          <w:wAfter w:w="23" w:type="dxa"/>
          <w:trHeight w:val="23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ind w:right="131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воспитательных целей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44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ind w:right="131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 внимания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формирование гражданской позиции </w:t>
            </w:r>
            <w:proofErr w:type="gram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5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и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ость поз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ткость аргументов, отделение фактов от мн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3</w:t>
            </w:r>
          </w:p>
        </w:tc>
      </w:tr>
      <w:tr w:rsidR="003F27CD" w:rsidRPr="00985E65" w:rsidTr="003F27CD">
        <w:trPr>
          <w:gridAfter w:val="1"/>
          <w:wAfter w:w="23" w:type="dxa"/>
          <w:trHeight w:val="22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ллюстрирующих примеров и фактов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26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ыводов и обобщения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13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форм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ровать п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емы и видеть пути их реш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ткость и обоснованность при формулировании проблем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3</w:t>
            </w:r>
          </w:p>
        </w:tc>
      </w:tr>
      <w:tr w:rsidR="003F27CD" w:rsidRPr="00985E65" w:rsidTr="003F27CD">
        <w:trPr>
          <w:gridAfter w:val="1"/>
          <w:wAfter w:w="23" w:type="dxa"/>
          <w:trHeight w:val="42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ность выделять </w:t>
            </w:r>
            <w:proofErr w:type="gram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ое</w:t>
            </w:r>
            <w:proofErr w:type="gram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следовател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в изложении своей позиции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16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андартность предлагаемых решений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33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вность</w:t>
            </w:r>
            <w:proofErr w:type="spell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смысла собственной педагогической деятельности (навыки самоанализа педагогич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деятельности)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2</w:t>
            </w:r>
          </w:p>
        </w:tc>
      </w:tr>
      <w:tr w:rsidR="003F27CD" w:rsidRPr="00985E65" w:rsidTr="003F27CD">
        <w:trPr>
          <w:gridAfter w:val="1"/>
          <w:wAfter w:w="23" w:type="dxa"/>
          <w:trHeight w:val="12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оценка собственных принципов и п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ов к образованию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13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гинальность изложе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й стиль и нестандартность изл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3</w:t>
            </w:r>
          </w:p>
        </w:tc>
      </w:tr>
      <w:tr w:rsidR="003F27CD" w:rsidRPr="00985E65" w:rsidTr="003F27CD">
        <w:trPr>
          <w:gridAfter w:val="1"/>
          <w:wAfter w:w="23" w:type="dxa"/>
          <w:trHeight w:val="14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ость и образность изложения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15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ность и целостность изложения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563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</w:tr>
    </w:tbl>
    <w:p w:rsidR="00797D07" w:rsidRPr="0027114C" w:rsidRDefault="00797D07" w:rsidP="00797D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036C9" w:rsidRDefault="009036C9" w:rsidP="00787F22">
      <w:pPr>
        <w:pStyle w:val="af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D07" w:rsidRDefault="00705389" w:rsidP="00787F22">
      <w:pPr>
        <w:pStyle w:val="af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85E65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CE402E"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="004675A8" w:rsidRPr="00985E6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C213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Конкурсное задание </w:t>
      </w:r>
      <w:r w:rsidR="00442681" w:rsidRPr="009E7D6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E3761">
        <w:rPr>
          <w:rFonts w:ascii="Times New Roman" w:hAnsi="Times New Roman" w:cs="Times New Roman"/>
          <w:b/>
          <w:sz w:val="28"/>
          <w:szCs w:val="28"/>
          <w:lang w:eastAsia="ru-RU"/>
        </w:rPr>
        <w:t>«Педагог</w:t>
      </w:r>
      <w:r w:rsidR="004675A8" w:rsidRPr="00985E65">
        <w:rPr>
          <w:rFonts w:ascii="Times New Roman" w:hAnsi="Times New Roman" w:cs="Times New Roman"/>
          <w:b/>
          <w:sz w:val="28"/>
          <w:szCs w:val="28"/>
          <w:lang w:eastAsia="ru-RU"/>
        </w:rPr>
        <w:t>-профи»</w:t>
      </w:r>
      <w:r w:rsidR="00787F22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</w:p>
    <w:p w:rsidR="00EC2138" w:rsidRPr="005C243B" w:rsidRDefault="005C243B" w:rsidP="00EC213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43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ведения: 04.03.2021</w:t>
      </w:r>
      <w:r w:rsidR="00845529" w:rsidRPr="005C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138" w:rsidRPr="005C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4675A8" w:rsidRPr="00985E65" w:rsidRDefault="00070ADB" w:rsidP="00787F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6674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 задания</w:t>
      </w:r>
      <w:r w:rsidR="00BE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»</w:t>
      </w:r>
      <w:r w:rsidR="004675A8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4675A8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</w:t>
      </w:r>
      <w:r w:rsidR="00BE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 номинациям: «Урок», </w:t>
      </w:r>
      <w:r w:rsid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нятие».</w:t>
      </w:r>
    </w:p>
    <w:p w:rsidR="004675A8" w:rsidRPr="00985E65" w:rsidRDefault="004675A8" w:rsidP="004B0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E65">
        <w:rPr>
          <w:rFonts w:ascii="Times New Roman" w:eastAsia="Times New Roman" w:hAnsi="Times New Roman" w:cs="Times New Roman"/>
          <w:sz w:val="28"/>
          <w:szCs w:val="28"/>
        </w:rPr>
        <w:t xml:space="preserve">Цель: раскрытие </w:t>
      </w:r>
      <w:r w:rsidR="0095168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84551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 xml:space="preserve">нтами своего профессионального потенциала в условиях планирования, проведения и анализа эффективности </w:t>
      </w:r>
      <w:r w:rsidR="00FC10F2">
        <w:rPr>
          <w:rFonts w:ascii="Times New Roman" w:eastAsia="Times New Roman" w:hAnsi="Times New Roman" w:cs="Times New Roman"/>
          <w:sz w:val="28"/>
          <w:szCs w:val="28"/>
        </w:rPr>
        <w:t>урока, з</w:t>
      </w:r>
      <w:r w:rsidR="00FC10F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10F2">
        <w:rPr>
          <w:rFonts w:ascii="Times New Roman" w:eastAsia="Times New Roman" w:hAnsi="Times New Roman" w:cs="Times New Roman"/>
          <w:sz w:val="28"/>
          <w:szCs w:val="28"/>
        </w:rPr>
        <w:t xml:space="preserve">нятия с воспитанниками, 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>проявление творческого потенциала, самосто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>тельности, умения ориентироваться в ситуации, знани</w:t>
      </w:r>
      <w:r w:rsidR="00070AD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 xml:space="preserve"> предмета и спосо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>ност</w:t>
      </w:r>
      <w:r w:rsidR="00070AD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 xml:space="preserve"> выйти в обучении</w:t>
      </w:r>
      <w:r w:rsidR="00FC10F2">
        <w:rPr>
          <w:rFonts w:ascii="Times New Roman" w:eastAsia="Times New Roman" w:hAnsi="Times New Roman" w:cs="Times New Roman"/>
          <w:sz w:val="28"/>
          <w:szCs w:val="28"/>
        </w:rPr>
        <w:t xml:space="preserve"> и воспитании 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985E65">
        <w:rPr>
          <w:rFonts w:ascii="Times New Roman" w:eastAsia="Times New Roman" w:hAnsi="Times New Roman" w:cs="Times New Roman"/>
          <w:sz w:val="28"/>
          <w:szCs w:val="28"/>
        </w:rPr>
        <w:t>межпредметный</w:t>
      </w:r>
      <w:proofErr w:type="spellEnd"/>
      <w:r w:rsidRPr="00985E6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85E65">
        <w:rPr>
          <w:rFonts w:ascii="Times New Roman" w:eastAsia="Times New Roman" w:hAnsi="Times New Roman" w:cs="Times New Roman"/>
          <w:sz w:val="28"/>
          <w:szCs w:val="28"/>
        </w:rPr>
        <w:t>метапредме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>ный</w:t>
      </w:r>
      <w:proofErr w:type="spellEnd"/>
      <w:r w:rsidRPr="00985E65">
        <w:rPr>
          <w:rFonts w:ascii="Times New Roman" w:eastAsia="Times New Roman" w:hAnsi="Times New Roman" w:cs="Times New Roman"/>
          <w:sz w:val="28"/>
          <w:szCs w:val="28"/>
        </w:rPr>
        <w:t xml:space="preserve"> уровни.</w:t>
      </w:r>
    </w:p>
    <w:p w:rsidR="0090129E" w:rsidRDefault="00CE402E" w:rsidP="004B0A7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3.1</w:t>
      </w:r>
      <w:r w:rsidR="0067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5A8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конкурсного испытания: </w:t>
      </w:r>
      <w:r w:rsidR="005C243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по предмету (регламент – 4</w:t>
      </w:r>
      <w:r w:rsidR="00EC213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675A8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самоанализ урока</w:t>
      </w:r>
      <w:r w:rsidR="0007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5A8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B54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5</w:t>
      </w:r>
      <w:r w:rsidR="004675A8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)</w:t>
      </w:r>
      <w:r w:rsidR="00512E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5A8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29E" w:rsidRPr="005C2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частник конкурса предоставл</w:t>
      </w:r>
      <w:r w:rsidR="0090129E" w:rsidRPr="005C2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</w:t>
      </w:r>
      <w:r w:rsidR="0090129E" w:rsidRPr="005C2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ет видеозапись </w:t>
      </w:r>
      <w:r w:rsidR="009012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урока </w:t>
      </w:r>
      <w:r w:rsidR="0090129E" w:rsidRPr="005C2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в управление образования в  срок до 01 марта 2021 года</w:t>
      </w:r>
      <w:r w:rsidR="009012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="0090129E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0BC5" w:rsidRDefault="004675A8" w:rsidP="004B0A7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уроков определяются в соответствии с календарно-тематическим планированием </w:t>
      </w:r>
      <w:r w:rsidR="00070A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программ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им предметам. </w:t>
      </w:r>
    </w:p>
    <w:p w:rsidR="00ED02F0" w:rsidRPr="00985E65" w:rsidRDefault="004675A8" w:rsidP="00C87B6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выполнения конкурсного задания осуществляется по 10 крит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м, каждый из которых включает 5 показателей. Соответствие конкре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показателю оценивается в диапазоне от 0 до 2 баллов. В случае нес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я урока установленной теме выполнение задания автоматически оценивается в 0 баллов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237"/>
        <w:gridCol w:w="1559"/>
      </w:tblGrid>
      <w:tr w:rsidR="007B22D5" w:rsidRPr="00985E65" w:rsidTr="0029394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Баллы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</w:t>
            </w:r>
            <w:proofErr w:type="spellEnd"/>
            <w:proofErr w:type="gram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языковая грамот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ность учебного содержания и использ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научного языка (термины, символы, усл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обозначения), глубина и широта знаний по те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 0 до 10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упность изложения, адекватность объёма информации (возрастным особенностям </w:t>
            </w:r>
            <w:proofErr w:type="gram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ребованиям образовательной прогр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 в ИКТ, культура поведения в виртуал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среде и визуализация информ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овая культура учителя и обучающихся (наличие заданий на составление связного текста и развитие культуры речи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азных источников информации, структурирование информации в разных форм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х (текстовом, графическом, электронном и др.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предметных результа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 0 до 10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ижение </w:t>
            </w:r>
            <w:proofErr w:type="spell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личностных результат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учащихся в исследовательскую д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ь (выдвижение гипотез, сбор данных, поиск источников информации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есение действий с планируемыми результ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мастерство и творчест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методов и приёмов, смена видов д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 0 до 10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зна и оригинальность подходов, нестанда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действий и индивидуальность учител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равнительных подходов, форм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е умения аргументировать свою позицию, использование дискуссионных подходов и про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форм работы с информацией и и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ние разных источник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методов и приё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 целеполаганию (реализации цели, решению задач, достижению результатов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тивирование к обучению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азличных способов мотивации и умение удиви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 0 до 10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ость и последовательность проведения мотивации в структуре занят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желательная атмосфера, безопасная и к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тная образовательная сре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роблемных ситуаций, опора на интересы и потребности обучающихся (умение сформулировать или вывести на формулировку проблемы, опора на жизненный опыт учеников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образовательной успешности для всех обучающихся, в том числе с особыми потребн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ями и ограниченными возможностям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вность</w:t>
            </w:r>
            <w:proofErr w:type="spell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ценива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ивность и открытость оценивания, связь с целеполагани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 0 до 10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е способы оценивания и рефлексии, умение их обосновать при самоанализ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 связь, наличие возможностей для в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ывания собственной точки зр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ность процедуры и критериев оцени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оценки и рефлексии проведё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ого урока, точность ответов на вопрос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EC0210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="00DD46D1"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и понимание целей, задач и ожид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х результа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 0 до 10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нструкций и пояснений для выполнения задан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правил и процедур совместной 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ы на урок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 внимания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индивидуальные запросы и интересы обучающихся, создание возможн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й для инклюзивного образ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6C00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ие своей деятельности, понимание дост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й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блем, умение оценить проведё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ый урок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ть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итический анализ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ая коммуник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взаимодействия и сотрудничество </w:t>
            </w:r>
            <w:proofErr w:type="gram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 собой, с учителем и с р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ми источниками информ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 0 до 10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толерантного отношения к различным позициям, возможности для высказывания уч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ися своей точки зр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эффективной обратной связи на занятии, способность учителя задавать модель коммун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8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вопросов на понимание, развитие умений учащихся формулировать вопрос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навыков конструктивного </w:t>
            </w:r>
            <w:r w:rsidR="00242C3B"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а,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и при самоанализ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ц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ных ори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ый эффект урока и педагогической деятельности учи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 0 до 10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безопасного поведения и формиров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культуры здорового образа жизн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 внимания учащихся на ценностные ориентиры и ценностные аспекты учебного зн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толерантного отношения к различным мнениям и культурным особенностя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итуаций для обсуждения и принятия общих ценностей гражданской направленно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ежди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под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ниверсальных учебных действий разных ви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 0 до 10</w:t>
            </w:r>
          </w:p>
        </w:tc>
      </w:tr>
      <w:tr w:rsidR="007B22D5" w:rsidRPr="00985E65" w:rsidTr="00293944">
        <w:trPr>
          <w:trHeight w:val="10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отенциала различных дисциплин и корректность в использовании содержания д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х дисциплин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10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ние особенностей </w:t>
            </w:r>
            <w:proofErr w:type="spell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ме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а и его отличия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использования междисц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нарных связе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73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ность и целесообразность использования междисциплинарных и </w:t>
            </w:r>
            <w:proofErr w:type="spell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130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анали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ть проведённое занятие с учё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м использования </w:t>
            </w:r>
            <w:proofErr w:type="spell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циплинарных связей, обоснование </w:t>
            </w:r>
            <w:proofErr w:type="spell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ных</w:t>
            </w:r>
            <w:proofErr w:type="spell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 урок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</w:t>
            </w:r>
            <w:r w:rsidR="00891146"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91146"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91146"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оятель</w:t>
            </w:r>
            <w:r w:rsidR="00891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91146"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91146"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ктивности и творчества </w:t>
            </w:r>
            <w:proofErr w:type="gram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активных и интерактивных подх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 для развития самостоятельности обучающи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(работа в группах, формулирование вопросов и т.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 0 до 10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на уроке ситуаций для выбора и сам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творческих задач, возможности для с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оятельной работы и создание ситуаций усп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 на урок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ение личного достоинства каждого ученика и доброжелательная атмосфер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567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100</w:t>
            </w:r>
          </w:p>
        </w:tc>
      </w:tr>
    </w:tbl>
    <w:p w:rsidR="00CE402E" w:rsidRDefault="00CE402E" w:rsidP="00242C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A89" w:rsidRPr="003F5C05" w:rsidRDefault="00CE402E" w:rsidP="00242C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2. </w:t>
      </w:r>
      <w:r w:rsidR="00B23A89" w:rsidRPr="003F5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конкурсного испытания:  </w:t>
      </w:r>
      <w:proofErr w:type="gramStart"/>
      <w:r w:rsidR="00B23A89" w:rsidRPr="003F5C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(продолжительность занятия с обучающимися – 30 минут, с  детьми дошкольного возраста - 25 минут, самоанализ -5 минут).</w:t>
      </w:r>
      <w:proofErr w:type="gramEnd"/>
      <w:r w:rsidR="005C243B" w:rsidRPr="005C2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Участник конкурса предоставляет видеоз</w:t>
      </w:r>
      <w:r w:rsidR="005C243B" w:rsidRPr="005C2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 w:rsidR="005C243B" w:rsidRPr="005C2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ись </w:t>
      </w:r>
      <w:r w:rsidR="005C2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занятия </w:t>
      </w:r>
      <w:r w:rsidR="005C243B" w:rsidRPr="005C2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в управление образования в  срок до 01 марта 2021 года</w:t>
      </w:r>
    </w:p>
    <w:p w:rsidR="00B23A89" w:rsidRPr="003F5C05" w:rsidRDefault="00B23A89" w:rsidP="00B23A8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открытого занятия, возрастной и количественный состав учебной группы определяется участниками конкурса.</w:t>
      </w:r>
    </w:p>
    <w:p w:rsidR="00B23A89" w:rsidRPr="003F5C05" w:rsidRDefault="00B23A89" w:rsidP="00B23A8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уровня организации и проведения практических занятий педагогами дополнительного образования детей осуществляется по 10 кр</w:t>
      </w:r>
      <w:r w:rsidRPr="003F5C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5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ям. </w:t>
      </w:r>
    </w:p>
    <w:p w:rsidR="00B23A89" w:rsidRPr="003F5C05" w:rsidRDefault="00B23A89" w:rsidP="00B23A8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tbl>
      <w:tblPr>
        <w:tblW w:w="0" w:type="auto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7072"/>
        <w:gridCol w:w="2125"/>
      </w:tblGrid>
      <w:tr w:rsidR="003F5C05" w:rsidRPr="003F5C05" w:rsidTr="001B7DF0">
        <w:trPr>
          <w:tblCellSpacing w:w="0" w:type="dxa"/>
        </w:trPr>
        <w:tc>
          <w:tcPr>
            <w:tcW w:w="442" w:type="dxa"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72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2125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3F5C05" w:rsidRPr="003F5C05" w:rsidTr="001B7DF0">
        <w:trPr>
          <w:tblCellSpacing w:w="0" w:type="dxa"/>
        </w:trPr>
        <w:tc>
          <w:tcPr>
            <w:tcW w:w="442" w:type="dxa"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72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цели занятия, его образовательный, воспит</w:t>
            </w: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й и развивающий аспекты</w:t>
            </w:r>
          </w:p>
        </w:tc>
        <w:tc>
          <w:tcPr>
            <w:tcW w:w="2125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3F5C05" w:rsidRPr="003F5C05" w:rsidTr="001B7DF0">
        <w:trPr>
          <w:tblCellSpacing w:w="0" w:type="dxa"/>
        </w:trPr>
        <w:tc>
          <w:tcPr>
            <w:tcW w:w="442" w:type="dxa"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72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темы и содержания занятия образовател</w:t>
            </w: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рограмме педагога</w:t>
            </w:r>
          </w:p>
        </w:tc>
        <w:tc>
          <w:tcPr>
            <w:tcW w:w="2125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3F5C05" w:rsidRPr="003F5C05" w:rsidTr="001B7DF0">
        <w:trPr>
          <w:tblCellSpacing w:w="0" w:type="dxa"/>
        </w:trPr>
        <w:tc>
          <w:tcPr>
            <w:tcW w:w="442" w:type="dxa"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72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ь занятия на выполнение поставленной ц</w:t>
            </w: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воспитания и развития личности ребёнка</w:t>
            </w:r>
          </w:p>
        </w:tc>
        <w:tc>
          <w:tcPr>
            <w:tcW w:w="2125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3F5C05" w:rsidRPr="003F5C05" w:rsidTr="001B7DF0">
        <w:trPr>
          <w:tblCellSpacing w:w="0" w:type="dxa"/>
        </w:trPr>
        <w:tc>
          <w:tcPr>
            <w:tcW w:w="442" w:type="dxa"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72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овательность и взаимосвязанность отдельных эт</w:t>
            </w: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, обеспечение целостности и завершённости занятия</w:t>
            </w:r>
          </w:p>
        </w:tc>
        <w:tc>
          <w:tcPr>
            <w:tcW w:w="2125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3F5C05" w:rsidRPr="003F5C05" w:rsidTr="001B7DF0">
        <w:trPr>
          <w:tblCellSpacing w:w="0" w:type="dxa"/>
        </w:trPr>
        <w:tc>
          <w:tcPr>
            <w:tcW w:w="442" w:type="dxa"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072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применяемых методов содержанию матер</w:t>
            </w: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, типу и цели занятия, возрастным особенностям детей</w:t>
            </w:r>
          </w:p>
        </w:tc>
        <w:tc>
          <w:tcPr>
            <w:tcW w:w="2125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3F5C05" w:rsidRPr="003F5C05" w:rsidTr="001B7DF0">
        <w:trPr>
          <w:tblCellSpacing w:w="0" w:type="dxa"/>
        </w:trPr>
        <w:tc>
          <w:tcPr>
            <w:tcW w:w="442" w:type="dxa"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072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ладеть группой и организовать работу детей с учётом их индивидуальных особенностей</w:t>
            </w:r>
          </w:p>
        </w:tc>
        <w:tc>
          <w:tcPr>
            <w:tcW w:w="2125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3F5C05" w:rsidRPr="003F5C05" w:rsidTr="001B7DF0">
        <w:trPr>
          <w:tblCellSpacing w:w="0" w:type="dxa"/>
        </w:trPr>
        <w:tc>
          <w:tcPr>
            <w:tcW w:w="442" w:type="dxa"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072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познавательных, поисковых, эвристических, исследовательских, творческих заданий</w:t>
            </w:r>
          </w:p>
        </w:tc>
        <w:tc>
          <w:tcPr>
            <w:tcW w:w="2125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3F5C05" w:rsidRPr="003F5C05" w:rsidTr="001B7DF0">
        <w:trPr>
          <w:tblCellSpacing w:w="0" w:type="dxa"/>
        </w:trPr>
        <w:tc>
          <w:tcPr>
            <w:tcW w:w="442" w:type="dxa"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072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я учения в течение занятия, применение с этой целью особых приёмов</w:t>
            </w:r>
          </w:p>
        </w:tc>
        <w:tc>
          <w:tcPr>
            <w:tcW w:w="2125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3F5C05" w:rsidRPr="003F5C05" w:rsidTr="001B7DF0">
        <w:trPr>
          <w:tblCellSpacing w:w="0" w:type="dxa"/>
        </w:trPr>
        <w:tc>
          <w:tcPr>
            <w:tcW w:w="442" w:type="dxa"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072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наглядных пособий, дидактических и те</w:t>
            </w: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ских средств обучения</w:t>
            </w:r>
          </w:p>
        </w:tc>
        <w:tc>
          <w:tcPr>
            <w:tcW w:w="2125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3F5C05" w:rsidRPr="003F5C05" w:rsidTr="001B7DF0">
        <w:trPr>
          <w:tblCellSpacing w:w="0" w:type="dxa"/>
        </w:trPr>
        <w:tc>
          <w:tcPr>
            <w:tcW w:w="442" w:type="dxa"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072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усвоения детьми знаний, умений и навыков, а также умение применять их на практике.</w:t>
            </w:r>
          </w:p>
        </w:tc>
        <w:tc>
          <w:tcPr>
            <w:tcW w:w="2125" w:type="dxa"/>
            <w:vAlign w:val="center"/>
            <w:hideMark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3F5C05" w:rsidRPr="003F5C05" w:rsidTr="001B7DF0">
        <w:trPr>
          <w:tblCellSpacing w:w="0" w:type="dxa"/>
        </w:trPr>
        <w:tc>
          <w:tcPr>
            <w:tcW w:w="442" w:type="dxa"/>
          </w:tcPr>
          <w:p w:rsidR="00B23A89" w:rsidRPr="003F5C05" w:rsidRDefault="00B23A89" w:rsidP="001B7D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2" w:type="dxa"/>
            <w:vAlign w:val="center"/>
          </w:tcPr>
          <w:p w:rsidR="00B23A89" w:rsidRPr="003F5C05" w:rsidRDefault="00B23A89" w:rsidP="001B7DF0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  <w:tc>
          <w:tcPr>
            <w:tcW w:w="2125" w:type="dxa"/>
            <w:vAlign w:val="center"/>
          </w:tcPr>
          <w:p w:rsidR="00B23A89" w:rsidRPr="003F5C05" w:rsidRDefault="00B23A89" w:rsidP="001B7DF0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3F5C05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100</w:t>
            </w:r>
          </w:p>
        </w:tc>
      </w:tr>
    </w:tbl>
    <w:p w:rsidR="00CE402E" w:rsidRDefault="00CE402E" w:rsidP="00242C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29E" w:rsidRDefault="00CE402E" w:rsidP="00242C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3. </w:t>
      </w:r>
      <w:r w:rsidR="009F368E" w:rsidRPr="00D822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конкурсного испытания: Занятие с воспитанниками (регламент – 10-30 минут в соответствии с возрастной категорией восп</w:t>
      </w:r>
      <w:r w:rsidR="009F368E" w:rsidRPr="00D822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368E" w:rsidRPr="00D8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ников, самоанализ занятия – до 5 минут). </w:t>
      </w:r>
      <w:r w:rsidR="0090129E" w:rsidRPr="005C2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частник конкурса предоста</w:t>
      </w:r>
      <w:r w:rsidR="0090129E" w:rsidRPr="005C2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</w:t>
      </w:r>
      <w:r w:rsidR="0090129E" w:rsidRPr="005C2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ляет видеозапись </w:t>
      </w:r>
      <w:r w:rsidR="009012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занятия </w:t>
      </w:r>
      <w:r w:rsidR="0090129E" w:rsidRPr="005C2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в управление образования в  срок до 01 марта 2021 года</w:t>
      </w:r>
      <w:r w:rsidR="0090129E" w:rsidRPr="00D8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368E" w:rsidRPr="00D822C8" w:rsidRDefault="009F368E" w:rsidP="009F368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занятий определяются в соответствии с календарно-тематическим планированием рабочих программ. </w:t>
      </w:r>
    </w:p>
    <w:p w:rsidR="009036C9" w:rsidRPr="00D822C8" w:rsidRDefault="009F368E" w:rsidP="00C87B6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ыполнения конкурсн</w:t>
      </w:r>
      <w:r w:rsidR="006E165F" w:rsidRPr="00D8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дания осуществляется по 8</w:t>
      </w:r>
      <w:r w:rsidRPr="00D8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</w:t>
      </w:r>
      <w:r w:rsidRPr="00D822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м, каждый из которых включает 5 показателей. Соответствие конкре</w:t>
      </w:r>
      <w:r w:rsidRPr="00D822C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82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показателю оценивается в диапазоне от 0 до 2 баллов. В случае нес</w:t>
      </w:r>
      <w:r w:rsidRPr="00D8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7C3A" w:rsidRPr="00D8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я занятия</w:t>
      </w:r>
      <w:r w:rsidRPr="00D8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 теме выполнение задания автоматически оценивается в 0 баллов.</w:t>
      </w:r>
    </w:p>
    <w:tbl>
      <w:tblPr>
        <w:tblStyle w:val="afc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6237"/>
        <w:gridCol w:w="1559"/>
      </w:tblGrid>
      <w:tr w:rsidR="00F23D10" w:rsidRPr="00D822C8" w:rsidTr="00FB7C3A">
        <w:trPr>
          <w:trHeight w:val="357"/>
        </w:trPr>
        <w:tc>
          <w:tcPr>
            <w:tcW w:w="1951" w:type="dxa"/>
          </w:tcPr>
          <w:p w:rsidR="00FB7C3A" w:rsidRPr="00D822C8" w:rsidRDefault="00FB7C3A" w:rsidP="00FB7C3A">
            <w:pPr>
              <w:pStyle w:val="af3"/>
              <w:jc w:val="center"/>
              <w:rPr>
                <w:color w:val="auto"/>
              </w:rPr>
            </w:pPr>
            <w:r w:rsidRPr="00D822C8">
              <w:rPr>
                <w:color w:val="auto"/>
              </w:rPr>
              <w:t>Критерии</w:t>
            </w:r>
          </w:p>
        </w:tc>
        <w:tc>
          <w:tcPr>
            <w:tcW w:w="6237" w:type="dxa"/>
          </w:tcPr>
          <w:p w:rsidR="00FB7C3A" w:rsidRPr="00D822C8" w:rsidRDefault="00FB7C3A" w:rsidP="00FB7C3A">
            <w:pPr>
              <w:autoSpaceDE w:val="0"/>
              <w:autoSpaceDN w:val="0"/>
              <w:jc w:val="center"/>
              <w:outlineLvl w:val="2"/>
              <w:rPr>
                <w:b/>
                <w:sz w:val="28"/>
                <w:szCs w:val="28"/>
                <w:lang w:eastAsia="ru-RU"/>
              </w:rPr>
            </w:pPr>
            <w:r w:rsidRPr="00D822C8">
              <w:rPr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FB7C3A" w:rsidRPr="00D822C8" w:rsidRDefault="00FB7C3A" w:rsidP="00FB7C3A">
            <w:pPr>
              <w:autoSpaceDE w:val="0"/>
              <w:autoSpaceDN w:val="0"/>
              <w:jc w:val="center"/>
              <w:rPr>
                <w:b/>
                <w:spacing w:val="-4"/>
                <w:sz w:val="28"/>
                <w:szCs w:val="28"/>
                <w:lang w:eastAsia="ru-RU"/>
              </w:rPr>
            </w:pPr>
            <w:r w:rsidRPr="00D822C8">
              <w:rPr>
                <w:b/>
                <w:spacing w:val="-4"/>
                <w:sz w:val="28"/>
                <w:szCs w:val="28"/>
                <w:lang w:eastAsia="ru-RU"/>
              </w:rPr>
              <w:t>Баллы</w:t>
            </w:r>
          </w:p>
        </w:tc>
      </w:tr>
      <w:tr w:rsidR="00F23D10" w:rsidRPr="00D822C8" w:rsidTr="006E165F">
        <w:trPr>
          <w:trHeight w:val="351"/>
        </w:trPr>
        <w:tc>
          <w:tcPr>
            <w:tcW w:w="1951" w:type="dxa"/>
            <w:vMerge w:val="restart"/>
          </w:tcPr>
          <w:p w:rsidR="00FB7C3A" w:rsidRPr="00D822C8" w:rsidRDefault="00FB7C3A" w:rsidP="006E165F">
            <w:pPr>
              <w:pStyle w:val="af3"/>
              <w:ind w:firstLine="0"/>
              <w:jc w:val="left"/>
              <w:rPr>
                <w:b w:val="0"/>
                <w:color w:val="auto"/>
              </w:rPr>
            </w:pPr>
            <w:r w:rsidRPr="00D822C8">
              <w:rPr>
                <w:b w:val="0"/>
                <w:color w:val="auto"/>
              </w:rPr>
              <w:t>Цель восп</w:t>
            </w:r>
            <w:r w:rsidRPr="00D822C8">
              <w:rPr>
                <w:b w:val="0"/>
                <w:color w:val="auto"/>
              </w:rPr>
              <w:t>и</w:t>
            </w:r>
            <w:r w:rsidRPr="00D822C8">
              <w:rPr>
                <w:b w:val="0"/>
                <w:color w:val="auto"/>
              </w:rPr>
              <w:t>тания</w:t>
            </w:r>
          </w:p>
        </w:tc>
        <w:tc>
          <w:tcPr>
            <w:tcW w:w="6237" w:type="dxa"/>
          </w:tcPr>
          <w:p w:rsidR="00FB7C3A" w:rsidRPr="00D822C8" w:rsidRDefault="00FB7C3A" w:rsidP="00FC10F2">
            <w:pPr>
              <w:jc w:val="both"/>
              <w:rPr>
                <w:sz w:val="28"/>
                <w:szCs w:val="28"/>
              </w:rPr>
            </w:pPr>
            <w:r w:rsidRPr="00D822C8">
              <w:rPr>
                <w:sz w:val="28"/>
                <w:szCs w:val="28"/>
              </w:rPr>
              <w:t xml:space="preserve">- сформулирована ясно и конкретно; </w:t>
            </w:r>
          </w:p>
        </w:tc>
        <w:tc>
          <w:tcPr>
            <w:tcW w:w="1559" w:type="dxa"/>
            <w:vMerge w:val="restart"/>
          </w:tcPr>
          <w:p w:rsidR="00FB7C3A" w:rsidRPr="00D822C8" w:rsidRDefault="00FB7C3A" w:rsidP="006E165F">
            <w:pPr>
              <w:pStyle w:val="af3"/>
              <w:ind w:firstLine="0"/>
              <w:rPr>
                <w:b w:val="0"/>
                <w:color w:val="auto"/>
              </w:rPr>
            </w:pPr>
            <w:r w:rsidRPr="00D822C8">
              <w:rPr>
                <w:b w:val="0"/>
                <w:color w:val="auto"/>
                <w:spacing w:val="-4"/>
              </w:rPr>
              <w:t>от 0 до 10</w:t>
            </w:r>
          </w:p>
        </w:tc>
      </w:tr>
      <w:tr w:rsidR="00F23D10" w:rsidRPr="00D822C8" w:rsidTr="006E165F">
        <w:trPr>
          <w:trHeight w:val="240"/>
        </w:trPr>
        <w:tc>
          <w:tcPr>
            <w:tcW w:w="1951" w:type="dxa"/>
            <w:vMerge/>
          </w:tcPr>
          <w:p w:rsidR="00FB7C3A" w:rsidRPr="00D822C8" w:rsidRDefault="00FB7C3A" w:rsidP="00FC10F2">
            <w:pPr>
              <w:pStyle w:val="af3"/>
              <w:rPr>
                <w:color w:val="auto"/>
              </w:rPr>
            </w:pPr>
          </w:p>
        </w:tc>
        <w:tc>
          <w:tcPr>
            <w:tcW w:w="6237" w:type="dxa"/>
          </w:tcPr>
          <w:p w:rsidR="00FB7C3A" w:rsidRPr="00D822C8" w:rsidRDefault="00FB7C3A" w:rsidP="00FC10F2">
            <w:pPr>
              <w:jc w:val="both"/>
              <w:rPr>
                <w:sz w:val="28"/>
                <w:szCs w:val="28"/>
              </w:rPr>
            </w:pPr>
            <w:r w:rsidRPr="00D822C8">
              <w:rPr>
                <w:sz w:val="28"/>
                <w:szCs w:val="28"/>
              </w:rPr>
              <w:t>- грамотно обоснована;</w:t>
            </w:r>
          </w:p>
        </w:tc>
        <w:tc>
          <w:tcPr>
            <w:tcW w:w="1559" w:type="dxa"/>
            <w:vMerge/>
          </w:tcPr>
          <w:p w:rsidR="00FB7C3A" w:rsidRPr="00D822C8" w:rsidRDefault="00FB7C3A" w:rsidP="00FC10F2">
            <w:pPr>
              <w:pStyle w:val="af3"/>
              <w:rPr>
                <w:color w:val="auto"/>
              </w:rPr>
            </w:pPr>
          </w:p>
        </w:tc>
      </w:tr>
      <w:tr w:rsidR="00F23D10" w:rsidRPr="00D822C8" w:rsidTr="006E165F">
        <w:trPr>
          <w:trHeight w:val="345"/>
        </w:trPr>
        <w:tc>
          <w:tcPr>
            <w:tcW w:w="1951" w:type="dxa"/>
            <w:vMerge/>
          </w:tcPr>
          <w:p w:rsidR="00FB7C3A" w:rsidRPr="00D822C8" w:rsidRDefault="00FB7C3A" w:rsidP="00FC10F2">
            <w:pPr>
              <w:pStyle w:val="af3"/>
              <w:rPr>
                <w:color w:val="auto"/>
              </w:rPr>
            </w:pPr>
          </w:p>
        </w:tc>
        <w:tc>
          <w:tcPr>
            <w:tcW w:w="6237" w:type="dxa"/>
          </w:tcPr>
          <w:p w:rsidR="00FB7C3A" w:rsidRPr="00D822C8" w:rsidRDefault="00FB7C3A" w:rsidP="00FC10F2">
            <w:pPr>
              <w:jc w:val="both"/>
              <w:rPr>
                <w:sz w:val="28"/>
                <w:szCs w:val="28"/>
              </w:rPr>
            </w:pPr>
            <w:r w:rsidRPr="00D822C8">
              <w:rPr>
                <w:sz w:val="28"/>
                <w:szCs w:val="28"/>
              </w:rPr>
              <w:t>-</w:t>
            </w:r>
            <w:proofErr w:type="gramStart"/>
            <w:r w:rsidRPr="00D822C8">
              <w:rPr>
                <w:sz w:val="28"/>
                <w:szCs w:val="28"/>
              </w:rPr>
              <w:t>реалистична</w:t>
            </w:r>
            <w:proofErr w:type="gramEnd"/>
            <w:r w:rsidRPr="00D822C8">
              <w:rPr>
                <w:sz w:val="28"/>
                <w:szCs w:val="28"/>
              </w:rPr>
              <w:t xml:space="preserve"> и соответствует возрастным ос</w:t>
            </w:r>
            <w:r w:rsidRPr="00D822C8">
              <w:rPr>
                <w:sz w:val="28"/>
                <w:szCs w:val="28"/>
              </w:rPr>
              <w:t>о</w:t>
            </w:r>
            <w:r w:rsidRPr="00D822C8">
              <w:rPr>
                <w:sz w:val="28"/>
                <w:szCs w:val="28"/>
              </w:rPr>
              <w:t>бенностям детей;</w:t>
            </w:r>
          </w:p>
        </w:tc>
        <w:tc>
          <w:tcPr>
            <w:tcW w:w="1559" w:type="dxa"/>
            <w:vMerge/>
          </w:tcPr>
          <w:p w:rsidR="00FB7C3A" w:rsidRPr="00D822C8" w:rsidRDefault="00FB7C3A" w:rsidP="00FC10F2">
            <w:pPr>
              <w:pStyle w:val="af3"/>
              <w:rPr>
                <w:color w:val="auto"/>
              </w:rPr>
            </w:pPr>
          </w:p>
        </w:tc>
      </w:tr>
      <w:tr w:rsidR="00F23D10" w:rsidRPr="00D822C8" w:rsidTr="006E165F">
        <w:trPr>
          <w:trHeight w:val="315"/>
        </w:trPr>
        <w:tc>
          <w:tcPr>
            <w:tcW w:w="1951" w:type="dxa"/>
            <w:vMerge/>
          </w:tcPr>
          <w:p w:rsidR="00FB7C3A" w:rsidRPr="00D822C8" w:rsidRDefault="00FB7C3A" w:rsidP="00FC10F2">
            <w:pPr>
              <w:pStyle w:val="af3"/>
              <w:rPr>
                <w:color w:val="auto"/>
              </w:rPr>
            </w:pPr>
          </w:p>
        </w:tc>
        <w:tc>
          <w:tcPr>
            <w:tcW w:w="6237" w:type="dxa"/>
          </w:tcPr>
          <w:p w:rsidR="00FB7C3A" w:rsidRPr="00D822C8" w:rsidRDefault="00FB7C3A" w:rsidP="00FC10F2">
            <w:pPr>
              <w:jc w:val="both"/>
              <w:rPr>
                <w:sz w:val="28"/>
                <w:szCs w:val="28"/>
              </w:rPr>
            </w:pPr>
            <w:r w:rsidRPr="00D822C8">
              <w:rPr>
                <w:sz w:val="28"/>
                <w:szCs w:val="28"/>
              </w:rPr>
              <w:t xml:space="preserve"> - </w:t>
            </w:r>
            <w:proofErr w:type="gramStart"/>
            <w:r w:rsidRPr="00D822C8">
              <w:rPr>
                <w:sz w:val="28"/>
                <w:szCs w:val="28"/>
              </w:rPr>
              <w:t>корректна</w:t>
            </w:r>
            <w:proofErr w:type="gramEnd"/>
            <w:r w:rsidRPr="00D822C8">
              <w:rPr>
                <w:sz w:val="28"/>
                <w:szCs w:val="28"/>
              </w:rPr>
              <w:t xml:space="preserve"> по отношению к ребёнку;</w:t>
            </w:r>
          </w:p>
        </w:tc>
        <w:tc>
          <w:tcPr>
            <w:tcW w:w="1559" w:type="dxa"/>
            <w:vMerge/>
          </w:tcPr>
          <w:p w:rsidR="00FB7C3A" w:rsidRPr="00D822C8" w:rsidRDefault="00FB7C3A" w:rsidP="00FC10F2">
            <w:pPr>
              <w:pStyle w:val="af3"/>
              <w:rPr>
                <w:color w:val="auto"/>
              </w:rPr>
            </w:pPr>
          </w:p>
        </w:tc>
      </w:tr>
      <w:tr w:rsidR="00F23D10" w:rsidRPr="00D822C8" w:rsidTr="006E165F">
        <w:trPr>
          <w:trHeight w:val="450"/>
        </w:trPr>
        <w:tc>
          <w:tcPr>
            <w:tcW w:w="1951" w:type="dxa"/>
            <w:vMerge/>
          </w:tcPr>
          <w:p w:rsidR="00FB7C3A" w:rsidRPr="00D822C8" w:rsidRDefault="00FB7C3A" w:rsidP="00FC10F2">
            <w:pPr>
              <w:pStyle w:val="af3"/>
              <w:rPr>
                <w:color w:val="auto"/>
              </w:rPr>
            </w:pPr>
          </w:p>
        </w:tc>
        <w:tc>
          <w:tcPr>
            <w:tcW w:w="6237" w:type="dxa"/>
          </w:tcPr>
          <w:p w:rsidR="00FB7C3A" w:rsidRPr="00D822C8" w:rsidRDefault="00FB7C3A" w:rsidP="00FC10F2">
            <w:pPr>
              <w:jc w:val="both"/>
              <w:rPr>
                <w:sz w:val="28"/>
                <w:szCs w:val="28"/>
              </w:rPr>
            </w:pPr>
            <w:r w:rsidRPr="00D822C8">
              <w:rPr>
                <w:sz w:val="28"/>
                <w:szCs w:val="28"/>
              </w:rPr>
              <w:t>- диагностируема.</w:t>
            </w:r>
          </w:p>
        </w:tc>
        <w:tc>
          <w:tcPr>
            <w:tcW w:w="1559" w:type="dxa"/>
            <w:vMerge/>
          </w:tcPr>
          <w:p w:rsidR="00FB7C3A" w:rsidRPr="00D822C8" w:rsidRDefault="00FB7C3A" w:rsidP="00FC10F2">
            <w:pPr>
              <w:pStyle w:val="af3"/>
              <w:rPr>
                <w:color w:val="auto"/>
              </w:rPr>
            </w:pPr>
          </w:p>
        </w:tc>
      </w:tr>
      <w:tr w:rsidR="00F23D10" w:rsidRPr="00D822C8" w:rsidTr="006E165F">
        <w:trPr>
          <w:trHeight w:val="383"/>
        </w:trPr>
        <w:tc>
          <w:tcPr>
            <w:tcW w:w="1951" w:type="dxa"/>
            <w:vMerge w:val="restart"/>
          </w:tcPr>
          <w:p w:rsidR="00FB7C3A" w:rsidRPr="00D822C8" w:rsidRDefault="00FB7C3A" w:rsidP="006E165F">
            <w:pPr>
              <w:pStyle w:val="af3"/>
              <w:ind w:firstLine="0"/>
              <w:rPr>
                <w:b w:val="0"/>
                <w:color w:val="auto"/>
              </w:rPr>
            </w:pPr>
          </w:p>
          <w:p w:rsidR="00FB7C3A" w:rsidRPr="00D822C8" w:rsidRDefault="00FB7C3A" w:rsidP="006E165F">
            <w:pPr>
              <w:pStyle w:val="af3"/>
              <w:ind w:firstLine="0"/>
              <w:rPr>
                <w:b w:val="0"/>
                <w:color w:val="auto"/>
              </w:rPr>
            </w:pPr>
          </w:p>
          <w:p w:rsidR="00FB7C3A" w:rsidRPr="00D822C8" w:rsidRDefault="00FB7C3A" w:rsidP="006E165F">
            <w:pPr>
              <w:pStyle w:val="af3"/>
              <w:ind w:firstLine="0"/>
              <w:rPr>
                <w:b w:val="0"/>
                <w:color w:val="auto"/>
              </w:rPr>
            </w:pPr>
          </w:p>
          <w:p w:rsidR="00FB7C3A" w:rsidRPr="00D822C8" w:rsidRDefault="00FB7C3A" w:rsidP="006E165F">
            <w:pPr>
              <w:pStyle w:val="af3"/>
              <w:ind w:firstLine="0"/>
              <w:rPr>
                <w:b w:val="0"/>
                <w:color w:val="auto"/>
              </w:rPr>
            </w:pPr>
            <w:r w:rsidRPr="00D822C8">
              <w:rPr>
                <w:b w:val="0"/>
                <w:color w:val="auto"/>
              </w:rPr>
              <w:t>Направления, формы, сп</w:t>
            </w:r>
            <w:r w:rsidRPr="00D822C8">
              <w:rPr>
                <w:b w:val="0"/>
                <w:color w:val="auto"/>
              </w:rPr>
              <w:t>о</w:t>
            </w:r>
            <w:r w:rsidRPr="00D822C8">
              <w:rPr>
                <w:b w:val="0"/>
                <w:color w:val="auto"/>
              </w:rPr>
              <w:t>собы, приёмы, оригинальные идеи и нахо</w:t>
            </w:r>
            <w:r w:rsidRPr="00D822C8">
              <w:rPr>
                <w:b w:val="0"/>
                <w:color w:val="auto"/>
              </w:rPr>
              <w:t>д</w:t>
            </w:r>
            <w:r w:rsidRPr="00D822C8">
              <w:rPr>
                <w:b w:val="0"/>
                <w:color w:val="auto"/>
              </w:rPr>
              <w:t>ки</w:t>
            </w:r>
          </w:p>
        </w:tc>
        <w:tc>
          <w:tcPr>
            <w:tcW w:w="6237" w:type="dxa"/>
          </w:tcPr>
          <w:p w:rsidR="00FB7C3A" w:rsidRPr="00D822C8" w:rsidRDefault="00FB7C3A" w:rsidP="00FC10F2">
            <w:pPr>
              <w:jc w:val="both"/>
              <w:rPr>
                <w:sz w:val="28"/>
                <w:szCs w:val="28"/>
              </w:rPr>
            </w:pPr>
            <w:r w:rsidRPr="00D822C8">
              <w:rPr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D822C8">
              <w:rPr>
                <w:sz w:val="28"/>
                <w:szCs w:val="28"/>
              </w:rPr>
              <w:t>выбраны</w:t>
            </w:r>
            <w:proofErr w:type="gramEnd"/>
            <w:r w:rsidRPr="00D822C8">
              <w:rPr>
                <w:sz w:val="28"/>
                <w:szCs w:val="28"/>
              </w:rPr>
              <w:t>, исходя из поставленных целей;</w:t>
            </w:r>
          </w:p>
        </w:tc>
        <w:tc>
          <w:tcPr>
            <w:tcW w:w="1559" w:type="dxa"/>
            <w:vMerge w:val="restart"/>
          </w:tcPr>
          <w:p w:rsidR="00FB7C3A" w:rsidRPr="00D822C8" w:rsidRDefault="00FB7C3A" w:rsidP="00FB7C3A">
            <w:pPr>
              <w:pStyle w:val="af3"/>
              <w:ind w:firstLine="0"/>
              <w:rPr>
                <w:b w:val="0"/>
                <w:color w:val="auto"/>
              </w:rPr>
            </w:pPr>
            <w:r w:rsidRPr="00D822C8">
              <w:rPr>
                <w:b w:val="0"/>
                <w:color w:val="auto"/>
              </w:rPr>
              <w:t>от 0 до 12</w:t>
            </w:r>
          </w:p>
        </w:tc>
      </w:tr>
      <w:tr w:rsidR="00F23D10" w:rsidRPr="00D822C8" w:rsidTr="006E165F">
        <w:trPr>
          <w:trHeight w:val="417"/>
        </w:trPr>
        <w:tc>
          <w:tcPr>
            <w:tcW w:w="1951" w:type="dxa"/>
            <w:vMerge/>
          </w:tcPr>
          <w:p w:rsidR="00FB7C3A" w:rsidRPr="00D822C8" w:rsidRDefault="00FB7C3A" w:rsidP="00FC10F2">
            <w:pPr>
              <w:pStyle w:val="af3"/>
              <w:rPr>
                <w:color w:val="auto"/>
              </w:rPr>
            </w:pPr>
          </w:p>
        </w:tc>
        <w:tc>
          <w:tcPr>
            <w:tcW w:w="6237" w:type="dxa"/>
          </w:tcPr>
          <w:p w:rsidR="00FB7C3A" w:rsidRPr="00D822C8" w:rsidRDefault="00FB7C3A" w:rsidP="00FC10F2">
            <w:pPr>
              <w:jc w:val="both"/>
              <w:rPr>
                <w:sz w:val="28"/>
                <w:szCs w:val="28"/>
              </w:rPr>
            </w:pPr>
            <w:r w:rsidRPr="00D822C8">
              <w:rPr>
                <w:sz w:val="28"/>
                <w:szCs w:val="28"/>
              </w:rPr>
              <w:t>- грамотно обоснованы;</w:t>
            </w:r>
          </w:p>
        </w:tc>
        <w:tc>
          <w:tcPr>
            <w:tcW w:w="1559" w:type="dxa"/>
            <w:vMerge/>
          </w:tcPr>
          <w:p w:rsidR="00FB7C3A" w:rsidRPr="00D822C8" w:rsidRDefault="00FB7C3A" w:rsidP="00FC10F2">
            <w:pPr>
              <w:pStyle w:val="af3"/>
              <w:rPr>
                <w:color w:val="auto"/>
              </w:rPr>
            </w:pPr>
          </w:p>
        </w:tc>
      </w:tr>
      <w:tr w:rsidR="00F23D10" w:rsidRPr="00D822C8" w:rsidTr="006E165F">
        <w:trPr>
          <w:trHeight w:val="1110"/>
        </w:trPr>
        <w:tc>
          <w:tcPr>
            <w:tcW w:w="1951" w:type="dxa"/>
            <w:vMerge/>
          </w:tcPr>
          <w:p w:rsidR="00FB7C3A" w:rsidRPr="00D822C8" w:rsidRDefault="00FB7C3A" w:rsidP="00FC10F2">
            <w:pPr>
              <w:pStyle w:val="af3"/>
              <w:rPr>
                <w:color w:val="auto"/>
              </w:rPr>
            </w:pPr>
          </w:p>
        </w:tc>
        <w:tc>
          <w:tcPr>
            <w:tcW w:w="6237" w:type="dxa"/>
          </w:tcPr>
          <w:p w:rsidR="00FB7C3A" w:rsidRPr="00D822C8" w:rsidRDefault="00FB7C3A" w:rsidP="00FC10F2">
            <w:pPr>
              <w:jc w:val="both"/>
              <w:rPr>
                <w:sz w:val="28"/>
                <w:szCs w:val="28"/>
              </w:rPr>
            </w:pPr>
            <w:r w:rsidRPr="00D822C8">
              <w:rPr>
                <w:sz w:val="28"/>
                <w:szCs w:val="28"/>
              </w:rPr>
              <w:t>- имеют очевидную воспитательную значимость или эта значимость показана и разъяснена авт</w:t>
            </w:r>
            <w:r w:rsidRPr="00D822C8">
              <w:rPr>
                <w:sz w:val="28"/>
                <w:szCs w:val="28"/>
              </w:rPr>
              <w:t>о</w:t>
            </w:r>
            <w:r w:rsidRPr="00D822C8">
              <w:rPr>
                <w:sz w:val="28"/>
                <w:szCs w:val="28"/>
              </w:rPr>
              <w:t>ром;</w:t>
            </w:r>
          </w:p>
        </w:tc>
        <w:tc>
          <w:tcPr>
            <w:tcW w:w="1559" w:type="dxa"/>
            <w:vMerge/>
          </w:tcPr>
          <w:p w:rsidR="00FB7C3A" w:rsidRPr="00D822C8" w:rsidRDefault="00FB7C3A" w:rsidP="00FC10F2">
            <w:pPr>
              <w:pStyle w:val="af3"/>
              <w:rPr>
                <w:color w:val="auto"/>
              </w:rPr>
            </w:pPr>
          </w:p>
        </w:tc>
      </w:tr>
      <w:tr w:rsidR="00F23D10" w:rsidRPr="00D822C8" w:rsidTr="006E165F">
        <w:trPr>
          <w:trHeight w:val="708"/>
        </w:trPr>
        <w:tc>
          <w:tcPr>
            <w:tcW w:w="1951" w:type="dxa"/>
            <w:vMerge/>
          </w:tcPr>
          <w:p w:rsidR="00FB7C3A" w:rsidRPr="00D822C8" w:rsidRDefault="00FB7C3A" w:rsidP="00FC10F2">
            <w:pPr>
              <w:pStyle w:val="af3"/>
              <w:rPr>
                <w:color w:val="auto"/>
              </w:rPr>
            </w:pPr>
          </w:p>
        </w:tc>
        <w:tc>
          <w:tcPr>
            <w:tcW w:w="6237" w:type="dxa"/>
          </w:tcPr>
          <w:p w:rsidR="00FB7C3A" w:rsidRPr="00D822C8" w:rsidRDefault="00FB7C3A" w:rsidP="00FC10F2">
            <w:pPr>
              <w:jc w:val="both"/>
              <w:rPr>
                <w:sz w:val="28"/>
                <w:szCs w:val="28"/>
              </w:rPr>
            </w:pPr>
            <w:r w:rsidRPr="00D822C8">
              <w:rPr>
                <w:sz w:val="28"/>
                <w:szCs w:val="28"/>
              </w:rPr>
              <w:t xml:space="preserve">- носят системный характер, </w:t>
            </w:r>
            <w:proofErr w:type="gramStart"/>
            <w:r w:rsidRPr="00D822C8">
              <w:rPr>
                <w:sz w:val="28"/>
                <w:szCs w:val="28"/>
              </w:rPr>
              <w:t>взаимозависимы</w:t>
            </w:r>
            <w:proofErr w:type="gramEnd"/>
            <w:r w:rsidRPr="00D822C8">
              <w:rPr>
                <w:sz w:val="28"/>
                <w:szCs w:val="28"/>
              </w:rPr>
              <w:t xml:space="preserve"> или выстроены как алгоритм;</w:t>
            </w:r>
          </w:p>
        </w:tc>
        <w:tc>
          <w:tcPr>
            <w:tcW w:w="1559" w:type="dxa"/>
            <w:vMerge/>
          </w:tcPr>
          <w:p w:rsidR="00FB7C3A" w:rsidRPr="00D822C8" w:rsidRDefault="00FB7C3A" w:rsidP="00FC10F2">
            <w:pPr>
              <w:pStyle w:val="af3"/>
              <w:rPr>
                <w:color w:val="auto"/>
              </w:rPr>
            </w:pPr>
          </w:p>
        </w:tc>
      </w:tr>
      <w:tr w:rsidR="00F23D10" w:rsidRPr="00D822C8" w:rsidTr="00C52E99">
        <w:trPr>
          <w:trHeight w:val="690"/>
        </w:trPr>
        <w:tc>
          <w:tcPr>
            <w:tcW w:w="1951" w:type="dxa"/>
            <w:vMerge/>
          </w:tcPr>
          <w:p w:rsidR="00FB7C3A" w:rsidRPr="00D822C8" w:rsidRDefault="00FB7C3A" w:rsidP="00FC10F2">
            <w:pPr>
              <w:pStyle w:val="af3"/>
              <w:rPr>
                <w:color w:val="auto"/>
              </w:rPr>
            </w:pPr>
          </w:p>
        </w:tc>
        <w:tc>
          <w:tcPr>
            <w:tcW w:w="6237" w:type="dxa"/>
          </w:tcPr>
          <w:p w:rsidR="00FB7C3A" w:rsidRPr="00D822C8" w:rsidRDefault="00FB7C3A" w:rsidP="00FC10F2">
            <w:pPr>
              <w:jc w:val="both"/>
              <w:rPr>
                <w:sz w:val="28"/>
                <w:szCs w:val="28"/>
              </w:rPr>
            </w:pPr>
            <w:r w:rsidRPr="00D822C8">
              <w:rPr>
                <w:sz w:val="28"/>
                <w:szCs w:val="28"/>
              </w:rPr>
              <w:t>- в их осуществлении есть «изюминка», ориг</w:t>
            </w:r>
            <w:r w:rsidRPr="00D822C8">
              <w:rPr>
                <w:sz w:val="28"/>
                <w:szCs w:val="28"/>
              </w:rPr>
              <w:t>и</w:t>
            </w:r>
            <w:r w:rsidRPr="00D822C8">
              <w:rPr>
                <w:sz w:val="28"/>
                <w:szCs w:val="28"/>
              </w:rPr>
              <w:t>нальный авторский подход;</w:t>
            </w:r>
          </w:p>
        </w:tc>
        <w:tc>
          <w:tcPr>
            <w:tcW w:w="1559" w:type="dxa"/>
            <w:vMerge/>
          </w:tcPr>
          <w:p w:rsidR="00FB7C3A" w:rsidRPr="00D822C8" w:rsidRDefault="00FB7C3A" w:rsidP="00FC10F2">
            <w:pPr>
              <w:pStyle w:val="af3"/>
              <w:rPr>
                <w:color w:val="auto"/>
              </w:rPr>
            </w:pPr>
          </w:p>
        </w:tc>
      </w:tr>
      <w:tr w:rsidR="00F23D10" w:rsidRPr="00D822C8" w:rsidTr="00C52E99">
        <w:trPr>
          <w:trHeight w:val="700"/>
        </w:trPr>
        <w:tc>
          <w:tcPr>
            <w:tcW w:w="1951" w:type="dxa"/>
            <w:vMerge/>
          </w:tcPr>
          <w:p w:rsidR="00FB7C3A" w:rsidRPr="00D822C8" w:rsidRDefault="00FB7C3A" w:rsidP="00FC10F2">
            <w:pPr>
              <w:pStyle w:val="af3"/>
              <w:rPr>
                <w:color w:val="auto"/>
              </w:rPr>
            </w:pPr>
          </w:p>
        </w:tc>
        <w:tc>
          <w:tcPr>
            <w:tcW w:w="6237" w:type="dxa"/>
          </w:tcPr>
          <w:p w:rsidR="00FB7C3A" w:rsidRPr="00D822C8" w:rsidRDefault="00FB7C3A" w:rsidP="00FC10F2">
            <w:pPr>
              <w:jc w:val="both"/>
              <w:rPr>
                <w:sz w:val="28"/>
                <w:szCs w:val="28"/>
              </w:rPr>
            </w:pPr>
            <w:r w:rsidRPr="00D822C8">
              <w:rPr>
                <w:sz w:val="28"/>
                <w:szCs w:val="28"/>
              </w:rPr>
              <w:t>- их описание даёт ясное представление о соде</w:t>
            </w:r>
            <w:r w:rsidRPr="00D822C8">
              <w:rPr>
                <w:sz w:val="28"/>
                <w:szCs w:val="28"/>
              </w:rPr>
              <w:t>р</w:t>
            </w:r>
            <w:r w:rsidRPr="00D822C8">
              <w:rPr>
                <w:sz w:val="28"/>
                <w:szCs w:val="28"/>
              </w:rPr>
              <w:t>жании работы педагога.</w:t>
            </w:r>
          </w:p>
        </w:tc>
        <w:tc>
          <w:tcPr>
            <w:tcW w:w="1559" w:type="dxa"/>
            <w:vMerge/>
          </w:tcPr>
          <w:p w:rsidR="00FB7C3A" w:rsidRPr="00D822C8" w:rsidRDefault="00FB7C3A" w:rsidP="00FC10F2">
            <w:pPr>
              <w:pStyle w:val="af3"/>
              <w:rPr>
                <w:color w:val="auto"/>
              </w:rPr>
            </w:pPr>
          </w:p>
        </w:tc>
      </w:tr>
      <w:tr w:rsidR="00F23D10" w:rsidRPr="00D822C8" w:rsidTr="00C52E99">
        <w:trPr>
          <w:trHeight w:val="427"/>
        </w:trPr>
        <w:tc>
          <w:tcPr>
            <w:tcW w:w="1951" w:type="dxa"/>
            <w:vMerge w:val="restart"/>
          </w:tcPr>
          <w:p w:rsidR="00FB7C3A" w:rsidRPr="00D822C8" w:rsidRDefault="00FB7C3A" w:rsidP="00C52E99">
            <w:pPr>
              <w:pStyle w:val="af3"/>
              <w:ind w:firstLine="0"/>
              <w:jc w:val="left"/>
              <w:rPr>
                <w:b w:val="0"/>
                <w:color w:val="auto"/>
              </w:rPr>
            </w:pPr>
            <w:r w:rsidRPr="00D822C8">
              <w:rPr>
                <w:b w:val="0"/>
                <w:color w:val="auto"/>
              </w:rPr>
              <w:t>Проблемы, с которыми столкнулся  педагог в ре</w:t>
            </w:r>
            <w:r w:rsidRPr="00D822C8">
              <w:rPr>
                <w:b w:val="0"/>
                <w:color w:val="auto"/>
              </w:rPr>
              <w:t>а</w:t>
            </w:r>
            <w:r w:rsidRPr="00D822C8">
              <w:rPr>
                <w:b w:val="0"/>
                <w:color w:val="auto"/>
              </w:rPr>
              <w:t>лизации м</w:t>
            </w:r>
            <w:r w:rsidRPr="00D822C8">
              <w:rPr>
                <w:b w:val="0"/>
                <w:color w:val="auto"/>
              </w:rPr>
              <w:t>о</w:t>
            </w:r>
            <w:r w:rsidRPr="00D822C8">
              <w:rPr>
                <w:b w:val="0"/>
                <w:color w:val="auto"/>
              </w:rPr>
              <w:t>дели воспит</w:t>
            </w:r>
            <w:r w:rsidRPr="00D822C8">
              <w:rPr>
                <w:b w:val="0"/>
                <w:color w:val="auto"/>
              </w:rPr>
              <w:t>а</w:t>
            </w:r>
            <w:r w:rsidRPr="00D822C8">
              <w:rPr>
                <w:b w:val="0"/>
                <w:color w:val="auto"/>
              </w:rPr>
              <w:t>ния</w:t>
            </w:r>
          </w:p>
        </w:tc>
        <w:tc>
          <w:tcPr>
            <w:tcW w:w="6237" w:type="dxa"/>
          </w:tcPr>
          <w:p w:rsidR="00FB7C3A" w:rsidRPr="00D822C8" w:rsidRDefault="00FB7C3A" w:rsidP="00FC10F2">
            <w:pPr>
              <w:jc w:val="both"/>
              <w:rPr>
                <w:sz w:val="26"/>
                <w:szCs w:val="26"/>
              </w:rPr>
            </w:pPr>
            <w:r w:rsidRPr="00D822C8">
              <w:rPr>
                <w:sz w:val="28"/>
                <w:szCs w:val="28"/>
              </w:rPr>
              <w:t>- сформулированы грамотно;</w:t>
            </w:r>
          </w:p>
        </w:tc>
        <w:tc>
          <w:tcPr>
            <w:tcW w:w="1559" w:type="dxa"/>
            <w:vMerge w:val="restart"/>
          </w:tcPr>
          <w:p w:rsidR="00FB7C3A" w:rsidRPr="00D822C8" w:rsidRDefault="00FB7C3A" w:rsidP="00FB7C3A">
            <w:pPr>
              <w:pStyle w:val="af3"/>
              <w:ind w:firstLine="0"/>
              <w:rPr>
                <w:color w:val="auto"/>
              </w:rPr>
            </w:pPr>
            <w:r w:rsidRPr="00D822C8">
              <w:rPr>
                <w:b w:val="0"/>
                <w:color w:val="auto"/>
              </w:rPr>
              <w:t>от 0 до 4</w:t>
            </w:r>
          </w:p>
        </w:tc>
      </w:tr>
      <w:tr w:rsidR="00F23D10" w:rsidRPr="00D822C8" w:rsidTr="006E165F">
        <w:trPr>
          <w:trHeight w:val="1260"/>
        </w:trPr>
        <w:tc>
          <w:tcPr>
            <w:tcW w:w="1951" w:type="dxa"/>
            <w:vMerge/>
          </w:tcPr>
          <w:p w:rsidR="00FB7C3A" w:rsidRPr="00D822C8" w:rsidRDefault="00FB7C3A" w:rsidP="00FC10F2">
            <w:pPr>
              <w:pStyle w:val="af3"/>
              <w:rPr>
                <w:color w:val="auto"/>
              </w:rPr>
            </w:pPr>
          </w:p>
        </w:tc>
        <w:tc>
          <w:tcPr>
            <w:tcW w:w="6237" w:type="dxa"/>
          </w:tcPr>
          <w:p w:rsidR="00FB7C3A" w:rsidRPr="00D822C8" w:rsidRDefault="00FB7C3A" w:rsidP="00FC10F2">
            <w:pPr>
              <w:jc w:val="both"/>
              <w:rPr>
                <w:sz w:val="28"/>
                <w:szCs w:val="28"/>
              </w:rPr>
            </w:pPr>
            <w:r w:rsidRPr="00D822C8">
              <w:rPr>
                <w:sz w:val="28"/>
                <w:szCs w:val="28"/>
              </w:rPr>
              <w:t>- дают представление об умении педагога анал</w:t>
            </w:r>
            <w:r w:rsidRPr="00D822C8">
              <w:rPr>
                <w:sz w:val="28"/>
                <w:szCs w:val="28"/>
              </w:rPr>
              <w:t>и</w:t>
            </w:r>
            <w:r w:rsidRPr="00D822C8">
              <w:rPr>
                <w:sz w:val="28"/>
                <w:szCs w:val="28"/>
              </w:rPr>
              <w:t>зировать свою профессиональную деятельность, видеть её препятствия и перспективы.</w:t>
            </w:r>
          </w:p>
        </w:tc>
        <w:tc>
          <w:tcPr>
            <w:tcW w:w="1559" w:type="dxa"/>
            <w:vMerge/>
          </w:tcPr>
          <w:p w:rsidR="00FB7C3A" w:rsidRPr="00D822C8" w:rsidRDefault="00FB7C3A" w:rsidP="00FC10F2">
            <w:pPr>
              <w:pStyle w:val="af3"/>
              <w:rPr>
                <w:color w:val="auto"/>
              </w:rPr>
            </w:pPr>
          </w:p>
        </w:tc>
      </w:tr>
      <w:tr w:rsidR="00F23D10" w:rsidRPr="00D822C8" w:rsidTr="00C52E99">
        <w:trPr>
          <w:trHeight w:val="417"/>
        </w:trPr>
        <w:tc>
          <w:tcPr>
            <w:tcW w:w="1951" w:type="dxa"/>
            <w:vMerge w:val="restart"/>
          </w:tcPr>
          <w:p w:rsidR="00FB7C3A" w:rsidRPr="00D822C8" w:rsidRDefault="00FB7C3A" w:rsidP="00C52E99">
            <w:pPr>
              <w:pStyle w:val="af3"/>
              <w:ind w:firstLine="0"/>
              <w:jc w:val="left"/>
              <w:rPr>
                <w:b w:val="0"/>
                <w:color w:val="auto"/>
              </w:rPr>
            </w:pPr>
            <w:r w:rsidRPr="00D822C8">
              <w:rPr>
                <w:b w:val="0"/>
                <w:color w:val="auto"/>
              </w:rPr>
              <w:t>Полученные результаты</w:t>
            </w:r>
          </w:p>
        </w:tc>
        <w:tc>
          <w:tcPr>
            <w:tcW w:w="6237" w:type="dxa"/>
          </w:tcPr>
          <w:p w:rsidR="00FB7C3A" w:rsidRPr="00D822C8" w:rsidRDefault="00FB7C3A" w:rsidP="00FC10F2">
            <w:pPr>
              <w:jc w:val="both"/>
              <w:rPr>
                <w:b/>
                <w:sz w:val="28"/>
                <w:szCs w:val="28"/>
              </w:rPr>
            </w:pPr>
            <w:r w:rsidRPr="00D822C8">
              <w:rPr>
                <w:sz w:val="28"/>
                <w:szCs w:val="28"/>
              </w:rPr>
              <w:t>- реальны;</w:t>
            </w:r>
          </w:p>
        </w:tc>
        <w:tc>
          <w:tcPr>
            <w:tcW w:w="1559" w:type="dxa"/>
            <w:vMerge w:val="restart"/>
          </w:tcPr>
          <w:p w:rsidR="00FB7C3A" w:rsidRPr="00D822C8" w:rsidRDefault="00FB7C3A" w:rsidP="00FB7C3A">
            <w:pPr>
              <w:pStyle w:val="af3"/>
              <w:ind w:firstLine="0"/>
              <w:rPr>
                <w:color w:val="auto"/>
              </w:rPr>
            </w:pPr>
            <w:r w:rsidRPr="00D822C8">
              <w:rPr>
                <w:b w:val="0"/>
                <w:color w:val="auto"/>
              </w:rPr>
              <w:t xml:space="preserve">от 0 до 6 </w:t>
            </w:r>
          </w:p>
        </w:tc>
      </w:tr>
      <w:tr w:rsidR="00F23D10" w:rsidRPr="00D822C8" w:rsidTr="00C52E99">
        <w:trPr>
          <w:trHeight w:val="423"/>
        </w:trPr>
        <w:tc>
          <w:tcPr>
            <w:tcW w:w="1951" w:type="dxa"/>
            <w:vMerge/>
          </w:tcPr>
          <w:p w:rsidR="00FB7C3A" w:rsidRPr="00D822C8" w:rsidRDefault="00FB7C3A" w:rsidP="00FC10F2">
            <w:pPr>
              <w:pStyle w:val="af3"/>
              <w:rPr>
                <w:color w:val="auto"/>
              </w:rPr>
            </w:pPr>
          </w:p>
        </w:tc>
        <w:tc>
          <w:tcPr>
            <w:tcW w:w="6237" w:type="dxa"/>
          </w:tcPr>
          <w:p w:rsidR="00FB7C3A" w:rsidRPr="00D822C8" w:rsidRDefault="00FB7C3A" w:rsidP="00FC10F2">
            <w:pPr>
              <w:jc w:val="both"/>
              <w:rPr>
                <w:sz w:val="28"/>
                <w:szCs w:val="28"/>
              </w:rPr>
            </w:pPr>
            <w:r w:rsidRPr="00D822C8">
              <w:rPr>
                <w:sz w:val="28"/>
                <w:szCs w:val="28"/>
              </w:rPr>
              <w:t xml:space="preserve">- </w:t>
            </w:r>
            <w:proofErr w:type="gramStart"/>
            <w:r w:rsidRPr="00D822C8">
              <w:rPr>
                <w:sz w:val="28"/>
                <w:szCs w:val="28"/>
              </w:rPr>
              <w:t>адекватны</w:t>
            </w:r>
            <w:proofErr w:type="gramEnd"/>
            <w:r w:rsidRPr="00D822C8">
              <w:rPr>
                <w:sz w:val="28"/>
                <w:szCs w:val="28"/>
              </w:rPr>
              <w:t xml:space="preserve"> поставленным целям;</w:t>
            </w:r>
          </w:p>
        </w:tc>
        <w:tc>
          <w:tcPr>
            <w:tcW w:w="1559" w:type="dxa"/>
            <w:vMerge/>
          </w:tcPr>
          <w:p w:rsidR="00FB7C3A" w:rsidRPr="00D822C8" w:rsidRDefault="00FB7C3A" w:rsidP="00FC10F2">
            <w:pPr>
              <w:pStyle w:val="af3"/>
              <w:rPr>
                <w:color w:val="auto"/>
              </w:rPr>
            </w:pPr>
          </w:p>
        </w:tc>
      </w:tr>
      <w:tr w:rsidR="00F23D10" w:rsidRPr="00D822C8" w:rsidTr="006E165F">
        <w:trPr>
          <w:trHeight w:val="315"/>
        </w:trPr>
        <w:tc>
          <w:tcPr>
            <w:tcW w:w="1951" w:type="dxa"/>
            <w:vMerge/>
          </w:tcPr>
          <w:p w:rsidR="00FB7C3A" w:rsidRPr="00D822C8" w:rsidRDefault="00FB7C3A" w:rsidP="00FC10F2">
            <w:pPr>
              <w:pStyle w:val="af3"/>
              <w:rPr>
                <w:color w:val="auto"/>
              </w:rPr>
            </w:pPr>
          </w:p>
        </w:tc>
        <w:tc>
          <w:tcPr>
            <w:tcW w:w="6237" w:type="dxa"/>
          </w:tcPr>
          <w:p w:rsidR="00FB7C3A" w:rsidRPr="00D822C8" w:rsidRDefault="00FB7C3A" w:rsidP="00FC10F2">
            <w:pPr>
              <w:jc w:val="both"/>
              <w:rPr>
                <w:sz w:val="26"/>
                <w:szCs w:val="26"/>
              </w:rPr>
            </w:pPr>
            <w:r w:rsidRPr="00D822C8">
              <w:rPr>
                <w:sz w:val="28"/>
                <w:szCs w:val="28"/>
              </w:rPr>
              <w:t>- способы их определения корректны.</w:t>
            </w:r>
            <w:r w:rsidRPr="00D82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</w:tcPr>
          <w:p w:rsidR="00FB7C3A" w:rsidRPr="00D822C8" w:rsidRDefault="00FB7C3A" w:rsidP="00FC10F2">
            <w:pPr>
              <w:pStyle w:val="af3"/>
              <w:rPr>
                <w:color w:val="auto"/>
              </w:rPr>
            </w:pPr>
          </w:p>
        </w:tc>
      </w:tr>
      <w:tr w:rsidR="00F23D10" w:rsidRPr="00D822C8" w:rsidTr="00C52E99">
        <w:trPr>
          <w:trHeight w:val="281"/>
        </w:trPr>
        <w:tc>
          <w:tcPr>
            <w:tcW w:w="1951" w:type="dxa"/>
            <w:vMerge w:val="restart"/>
          </w:tcPr>
          <w:p w:rsidR="00FB7C3A" w:rsidRPr="00D822C8" w:rsidRDefault="00FB7C3A" w:rsidP="00C52E99">
            <w:pPr>
              <w:jc w:val="both"/>
              <w:rPr>
                <w:sz w:val="26"/>
                <w:szCs w:val="26"/>
              </w:rPr>
            </w:pPr>
            <w:r w:rsidRPr="00D822C8">
              <w:rPr>
                <w:sz w:val="26"/>
                <w:szCs w:val="26"/>
              </w:rPr>
              <w:t>Приложения</w:t>
            </w:r>
          </w:p>
          <w:p w:rsidR="00FB7C3A" w:rsidRPr="00D822C8" w:rsidRDefault="00FB7C3A" w:rsidP="00FC10F2">
            <w:pPr>
              <w:pStyle w:val="af3"/>
              <w:rPr>
                <w:color w:val="auto"/>
              </w:rPr>
            </w:pPr>
          </w:p>
        </w:tc>
        <w:tc>
          <w:tcPr>
            <w:tcW w:w="6237" w:type="dxa"/>
          </w:tcPr>
          <w:p w:rsidR="00FB7C3A" w:rsidRPr="00D822C8" w:rsidRDefault="00FB7C3A" w:rsidP="00FC10F2">
            <w:pPr>
              <w:jc w:val="both"/>
              <w:rPr>
                <w:sz w:val="26"/>
                <w:szCs w:val="26"/>
              </w:rPr>
            </w:pPr>
            <w:r w:rsidRPr="00D822C8">
              <w:rPr>
                <w:sz w:val="26"/>
                <w:szCs w:val="26"/>
              </w:rPr>
              <w:t>- отражают основное содержание конкурсной работы;</w:t>
            </w:r>
          </w:p>
        </w:tc>
        <w:tc>
          <w:tcPr>
            <w:tcW w:w="1559" w:type="dxa"/>
            <w:vMerge w:val="restart"/>
          </w:tcPr>
          <w:p w:rsidR="00FB7C3A" w:rsidRPr="00D822C8" w:rsidRDefault="00FB7C3A" w:rsidP="00FB7C3A">
            <w:pPr>
              <w:pStyle w:val="af3"/>
              <w:ind w:firstLine="0"/>
              <w:rPr>
                <w:color w:val="auto"/>
              </w:rPr>
            </w:pPr>
            <w:r w:rsidRPr="00D822C8">
              <w:rPr>
                <w:b w:val="0"/>
                <w:color w:val="auto"/>
              </w:rPr>
              <w:t>от 0 до 6</w:t>
            </w:r>
          </w:p>
        </w:tc>
      </w:tr>
      <w:tr w:rsidR="00F23D10" w:rsidRPr="00D822C8" w:rsidTr="006E165F">
        <w:trPr>
          <w:trHeight w:val="315"/>
        </w:trPr>
        <w:tc>
          <w:tcPr>
            <w:tcW w:w="1951" w:type="dxa"/>
            <w:vMerge/>
          </w:tcPr>
          <w:p w:rsidR="00FB7C3A" w:rsidRPr="00D822C8" w:rsidRDefault="00FB7C3A" w:rsidP="00C52E9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FB7C3A" w:rsidRPr="00D822C8" w:rsidRDefault="00FB7C3A" w:rsidP="00FC10F2">
            <w:pPr>
              <w:jc w:val="both"/>
              <w:rPr>
                <w:sz w:val="26"/>
                <w:szCs w:val="26"/>
              </w:rPr>
            </w:pPr>
            <w:r w:rsidRPr="00D822C8">
              <w:rPr>
                <w:sz w:val="26"/>
                <w:szCs w:val="26"/>
              </w:rPr>
              <w:t>- расширяют и дополняют представление о модели воспитания;</w:t>
            </w:r>
          </w:p>
        </w:tc>
        <w:tc>
          <w:tcPr>
            <w:tcW w:w="1559" w:type="dxa"/>
            <w:vMerge/>
          </w:tcPr>
          <w:p w:rsidR="00FB7C3A" w:rsidRPr="00D822C8" w:rsidRDefault="00FB7C3A" w:rsidP="00FC10F2">
            <w:pPr>
              <w:pStyle w:val="af3"/>
              <w:rPr>
                <w:color w:val="auto"/>
              </w:rPr>
            </w:pPr>
          </w:p>
        </w:tc>
      </w:tr>
      <w:tr w:rsidR="00F23D10" w:rsidRPr="00D822C8" w:rsidTr="006E165F">
        <w:trPr>
          <w:trHeight w:val="315"/>
        </w:trPr>
        <w:tc>
          <w:tcPr>
            <w:tcW w:w="1951" w:type="dxa"/>
            <w:vMerge/>
          </w:tcPr>
          <w:p w:rsidR="00FB7C3A" w:rsidRPr="00D822C8" w:rsidRDefault="00FB7C3A" w:rsidP="00FC10F2">
            <w:pPr>
              <w:pStyle w:val="af3"/>
              <w:rPr>
                <w:color w:val="auto"/>
              </w:rPr>
            </w:pPr>
          </w:p>
        </w:tc>
        <w:tc>
          <w:tcPr>
            <w:tcW w:w="6237" w:type="dxa"/>
          </w:tcPr>
          <w:p w:rsidR="00FB7C3A" w:rsidRPr="00D822C8" w:rsidRDefault="00FB7C3A" w:rsidP="00FC10F2">
            <w:pPr>
              <w:jc w:val="both"/>
              <w:rPr>
                <w:sz w:val="26"/>
                <w:szCs w:val="26"/>
              </w:rPr>
            </w:pPr>
            <w:r w:rsidRPr="00D822C8">
              <w:rPr>
                <w:sz w:val="26"/>
                <w:szCs w:val="26"/>
              </w:rPr>
              <w:t xml:space="preserve">- </w:t>
            </w:r>
            <w:proofErr w:type="gramStart"/>
            <w:r w:rsidRPr="00D822C8">
              <w:rPr>
                <w:sz w:val="26"/>
                <w:szCs w:val="26"/>
              </w:rPr>
              <w:t>технологичны</w:t>
            </w:r>
            <w:proofErr w:type="gramEnd"/>
            <w:r w:rsidRPr="00D822C8">
              <w:rPr>
                <w:sz w:val="26"/>
                <w:szCs w:val="26"/>
              </w:rPr>
              <w:t xml:space="preserve"> и могут быть использованы другими педагогами.  </w:t>
            </w:r>
          </w:p>
        </w:tc>
        <w:tc>
          <w:tcPr>
            <w:tcW w:w="1559" w:type="dxa"/>
            <w:vMerge/>
          </w:tcPr>
          <w:p w:rsidR="00FB7C3A" w:rsidRPr="00D822C8" w:rsidRDefault="00FB7C3A" w:rsidP="00FC10F2">
            <w:pPr>
              <w:pStyle w:val="af3"/>
              <w:rPr>
                <w:color w:val="auto"/>
              </w:rPr>
            </w:pPr>
          </w:p>
        </w:tc>
      </w:tr>
      <w:tr w:rsidR="00F23D10" w:rsidRPr="00D822C8" w:rsidTr="00FC10F2">
        <w:trPr>
          <w:trHeight w:val="315"/>
        </w:trPr>
        <w:tc>
          <w:tcPr>
            <w:tcW w:w="8188" w:type="dxa"/>
            <w:gridSpan w:val="2"/>
          </w:tcPr>
          <w:p w:rsidR="00FB7C3A" w:rsidRPr="00D822C8" w:rsidRDefault="00FB7C3A" w:rsidP="00FC10F2">
            <w:pPr>
              <w:jc w:val="both"/>
              <w:rPr>
                <w:sz w:val="26"/>
                <w:szCs w:val="26"/>
              </w:rPr>
            </w:pPr>
            <w:r w:rsidRPr="00D822C8">
              <w:rPr>
                <w:b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  <w:tc>
          <w:tcPr>
            <w:tcW w:w="1559" w:type="dxa"/>
          </w:tcPr>
          <w:p w:rsidR="00FB7C3A" w:rsidRPr="00D822C8" w:rsidRDefault="00FB7C3A" w:rsidP="00FC10F2">
            <w:pPr>
              <w:pStyle w:val="af3"/>
              <w:rPr>
                <w:color w:val="auto"/>
              </w:rPr>
            </w:pPr>
            <w:r w:rsidRPr="00D822C8">
              <w:rPr>
                <w:color w:val="auto"/>
              </w:rPr>
              <w:t>38</w:t>
            </w:r>
          </w:p>
        </w:tc>
      </w:tr>
    </w:tbl>
    <w:p w:rsidR="009036C9" w:rsidRDefault="009036C9" w:rsidP="00FB7C3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BBF" w:rsidRPr="00993BBF" w:rsidRDefault="00CE402E" w:rsidP="00993B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4.</w:t>
      </w:r>
      <w:r w:rsidR="00993B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93BBF" w:rsidRPr="00993B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курсное испытание «Методический семинар»</w:t>
      </w:r>
    </w:p>
    <w:p w:rsidR="00993BBF" w:rsidRPr="00EC2138" w:rsidRDefault="0090129E" w:rsidP="00993B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93BBF" w:rsidRPr="00EC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мя проведения: </w:t>
      </w:r>
      <w:r w:rsidR="00F23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.03</w:t>
      </w:r>
      <w:r w:rsidR="00242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 w:rsidR="00D82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3BBF" w:rsidRPr="00EC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</w:p>
    <w:p w:rsidR="00993BBF" w:rsidRPr="00AE479C" w:rsidRDefault="00993BBF" w:rsidP="00993B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E479C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демонстрация методической грамотности, соотнесения педагогич</w:t>
      </w:r>
      <w:r w:rsidRPr="00AE479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E479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теории с практикой, способности к анализу, осмыслению и представлению своей педагогической деятельности в соответствии с требованиями ФГОС, пр</w:t>
      </w:r>
      <w:r w:rsidRPr="00AE479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E479C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сионального стандарта «Педагог (педагогическая деятельность в сфере д</w:t>
      </w:r>
      <w:r w:rsidRPr="00AE479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E479C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ьного, начального общего, основного общего, среднего общего образования) (воспитатель, учитель)», утверждённого приказом Минтруда России от 18 октя</w:t>
      </w:r>
      <w:r w:rsidRPr="00AE479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AE47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я 2013 года № 544н </w:t>
      </w:r>
      <w:r w:rsidR="00AE479C" w:rsidRPr="00AE47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ед. от 05.08.2016) </w:t>
      </w:r>
      <w:r w:rsidRPr="00AE479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фессиональный стандарт «Педагог»).</w:t>
      </w:r>
      <w:proofErr w:type="gramEnd"/>
    </w:p>
    <w:p w:rsidR="00993BBF" w:rsidRPr="00993BBF" w:rsidRDefault="00993BBF" w:rsidP="00993B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т конкурсного испытания: заявление участником Конкурса теорет</w:t>
      </w: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их положений, отражающихся в практике их реализации на конкурсном и</w:t>
      </w: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>пытании «Урок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«Занятие»</w:t>
      </w: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гламент конкурсного испытания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90129E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 (представление конкурсантами концептуальных </w:t>
      </w:r>
      <w:proofErr w:type="gramStart"/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х подходов</w:t>
      </w:r>
      <w:proofErr w:type="gramEnd"/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н</w:t>
      </w: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0129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х на опыте работы)</w:t>
      </w:r>
      <w:r w:rsidR="0090129E" w:rsidRPr="00D8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29E" w:rsidRPr="005C2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частник кон</w:t>
      </w:r>
      <w:r w:rsidR="00C87B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урса предоставляет видеозапись в</w:t>
      </w:r>
      <w:r w:rsidR="00C87B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ы</w:t>
      </w:r>
      <w:r w:rsidR="00AB2C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ступления </w:t>
      </w:r>
      <w:r w:rsidR="009012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90129E" w:rsidRPr="005C2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в управление образования в  срок до 01 марта 2021 г</w:t>
      </w:r>
      <w:r w:rsidR="0090129E" w:rsidRPr="005C2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 w:rsidR="0090129E" w:rsidRPr="005C2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а</w:t>
      </w:r>
      <w:r w:rsidR="00CE402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993BBF" w:rsidRPr="00993BBF" w:rsidRDefault="00993BBF" w:rsidP="00993B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, содержащее описание опыта профессиональной деятельн</w:t>
      </w: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участника Конкурса, используемых им технологий и методик, направленных на реализацию требований ФГОС и профессионального стандарта «Педагог» м</w:t>
      </w: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 сопровождаться мультимедийной презентацией (до 20 слайдов).</w:t>
      </w:r>
    </w:p>
    <w:p w:rsidR="00AB2C2D" w:rsidRDefault="00AB2C2D" w:rsidP="00993B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3BBF" w:rsidRPr="00993BBF" w:rsidRDefault="00993BBF" w:rsidP="00993B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ритерии оценки конкурсного испытания: результативность и практич</w:t>
      </w: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я применимость, коммуникативная культура, оригинальность и творческий подход, научная корректность и методическая грамотность, информационная и языковая грамотность.</w:t>
      </w:r>
    </w:p>
    <w:p w:rsidR="00AC6FD0" w:rsidRPr="00993BBF" w:rsidRDefault="00993BBF" w:rsidP="00C87B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критерии являются равнозначными, каждый может оцениваться </w:t>
      </w:r>
      <w:r w:rsidRPr="00993BB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до 10 баллов. Максимальный общий </w:t>
      </w:r>
      <w:r w:rsidR="00AC6FD0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 за выполнение задания – 50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5386"/>
        <w:gridCol w:w="2108"/>
        <w:gridCol w:w="18"/>
      </w:tblGrid>
      <w:tr w:rsidR="00AC6FD0" w:rsidRPr="00985E65" w:rsidTr="00891146">
        <w:trPr>
          <w:gridAfter w:val="1"/>
          <w:wAfter w:w="18" w:type="dxa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Баллы</w:t>
            </w:r>
          </w:p>
        </w:tc>
      </w:tr>
      <w:tr w:rsidR="00AC6FD0" w:rsidRPr="00985E65" w:rsidTr="00891146">
        <w:trPr>
          <w:gridAfter w:val="1"/>
          <w:wAfter w:w="18" w:type="dxa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и практическая п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им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методики на практике и вн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ие изменений в практику преподавания (связь с проведённым уроком)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т 0 до 10</w:t>
            </w:r>
          </w:p>
        </w:tc>
      </w:tr>
      <w:tr w:rsidR="00AC6FD0" w:rsidRPr="00985E65" w:rsidTr="00891146">
        <w:trPr>
          <w:gridAfter w:val="1"/>
          <w:wAfter w:w="18" w:type="dxa"/>
          <w:trHeight w:val="63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оличественных и качественных показателей достижения результата и р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образие результатов (предметные, </w:t>
            </w:r>
            <w:proofErr w:type="spell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</w:t>
            </w:r>
            <w:proofErr w:type="spell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ичностные)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gridAfter w:val="1"/>
          <w:wAfter w:w="18" w:type="dxa"/>
          <w:trHeight w:val="1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есение методики преподавания с планируемыми результатами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gridAfter w:val="1"/>
          <w:wAfter w:w="18" w:type="dxa"/>
          <w:trHeight w:val="9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ый и ценностный потенциал представленного опыта педагогической деятельности учителя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gridAfter w:val="1"/>
          <w:wAfter w:w="18" w:type="dxa"/>
          <w:trHeight w:val="9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никативная культур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ести диалог и понимать суть 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ждаемых проблем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т 0 до 10</w:t>
            </w:r>
          </w:p>
        </w:tc>
      </w:tr>
      <w:tr w:rsidR="00AC6FD0" w:rsidRPr="00985E65" w:rsidTr="00891146">
        <w:trPr>
          <w:trHeight w:val="226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сть и полнота ответов на вопросы экспертов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1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ий взгляд на существующие п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емы, умение выделять главное и нал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е собственной позиции по обсуждаемым вопросам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9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полагание и проведение рефлекси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9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ерантное отношение к различным п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циям и уважение различных точек з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гинальность и творческий подход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увидеть новые стороны в обсужд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ых вопросах преподава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т 0 до 10</w:t>
            </w:r>
          </w:p>
        </w:tc>
      </w:tr>
      <w:tr w:rsidR="00AC6FD0" w:rsidRPr="00985E65" w:rsidTr="00891146">
        <w:trPr>
          <w:trHeight w:val="39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подход и способность найти неожиданные решения педагогических з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1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ение индивидуальности и отход от существующих шаблонов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9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ие примеры и образы, используемые в выступлении и ответах на вопросы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9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ообразие методического содержания и его </w:t>
            </w:r>
            <w:proofErr w:type="spell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й</w:t>
            </w:r>
            <w:proofErr w:type="spell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енциал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ая коррек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и методич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я грамот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бедительное и аргументированное мет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ческое обоснование эффективности 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ленного педагогического опыт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lastRenderedPageBreak/>
              <w:t>от 0 до 10</w:t>
            </w:r>
          </w:p>
        </w:tc>
      </w:tr>
      <w:tr w:rsidR="00AC6FD0" w:rsidRPr="00985E65" w:rsidTr="00891146">
        <w:trPr>
          <w:trHeight w:val="461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сть и корректность использования педагогической терминологии, отсутствие фактических ошибок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5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ность и логическая последов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ь в представлении опыта педаг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еской деятельности (выстраивание ш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 и наличие алгоритмов)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9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активных и интерактивных подходов для мотивации и поддержки с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оятельности обучающихс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9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ая оценка и мониторинг с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х педагогических достижений в области методики преподаван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и языковая грам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изация информации и иллюст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сть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т 0 до 10</w:t>
            </w:r>
          </w:p>
        </w:tc>
      </w:tr>
      <w:tr w:rsidR="00AC6FD0" w:rsidRPr="00985E65" w:rsidTr="00891146">
        <w:trPr>
          <w:trHeight w:val="46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сть речи, ясность выражения мыслей и владение навыками ораторского мастерства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1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источников информации и образовательных ресурсов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9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ирование информации в разных форматах (текстовом, графическом, эл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нном и др.)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9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кругозор и общая эруд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AC6FD0" w:rsidRPr="00985E65" w:rsidTr="00891146">
        <w:trPr>
          <w:trHeight w:val="567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D0" w:rsidRPr="00985E65" w:rsidRDefault="00AC6FD0" w:rsidP="00891146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50</w:t>
            </w:r>
          </w:p>
        </w:tc>
      </w:tr>
    </w:tbl>
    <w:p w:rsidR="004675A8" w:rsidRDefault="000C0D33" w:rsidP="00242C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891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</w:t>
      </w:r>
      <w:r w:rsidR="00BE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конкурсных испытаний </w:t>
      </w:r>
      <w:r w:rsidR="00E2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опр</w:t>
      </w:r>
      <w:r w:rsid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яет победителей</w:t>
      </w:r>
      <w:r w:rsidR="00E2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.</w:t>
      </w:r>
    </w:p>
    <w:p w:rsidR="008159D0" w:rsidRDefault="008159D0" w:rsidP="00E25A3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33" w:rsidRPr="008159D0" w:rsidRDefault="008159D0" w:rsidP="000C0D3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граждение</w:t>
      </w:r>
    </w:p>
    <w:p w:rsidR="008159D0" w:rsidRPr="008159D0" w:rsidRDefault="008159D0" w:rsidP="00242C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астники </w:t>
      </w:r>
      <w:r w:rsidR="00E86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награждаются ценными призами и грамо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Управление</w:t>
      </w: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</w:t>
      </w:r>
      <w:r w:rsidR="00D8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ю и работе с молодежью а</w:t>
      </w: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Шиман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59D0" w:rsidRPr="008159D0" w:rsidRDefault="008159D0" w:rsidP="008159D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, занявшие  1</w:t>
      </w:r>
      <w:r w:rsidR="00D822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D822C8">
        <w:rPr>
          <w:rFonts w:ascii="Times New Roman" w:eastAsia="Times New Roman" w:hAnsi="Times New Roman" w:cs="Times New Roman"/>
          <w:sz w:val="28"/>
          <w:szCs w:val="28"/>
          <w:lang w:eastAsia="ru-RU"/>
        </w:rPr>
        <w:t>, 3 места</w:t>
      </w:r>
      <w:r w:rsidR="00DF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ях</w:t>
      </w:r>
      <w:r w:rsidR="00DF33AB"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итель года»</w:t>
      </w:r>
      <w:r w:rsidR="00E869C8"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1A00"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A89"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</w:t>
      </w:r>
      <w:r w:rsidR="00B23A89"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23A89"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й педагог дополнительного образования детей», </w:t>
      </w:r>
      <w:r w:rsidR="00A11A00"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спитатель года»</w:t>
      </w:r>
      <w:r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ют</w:t>
      </w:r>
      <w:r w:rsidR="00D82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ценными призами и грамотами г</w:t>
      </w: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Шимановского района.</w:t>
      </w:r>
    </w:p>
    <w:p w:rsidR="00242C3B" w:rsidRDefault="00E869C8" w:rsidP="00242C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конкурса</w:t>
      </w:r>
      <w:r w:rsidR="00BE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«Учитель</w:t>
      </w:r>
      <w:r w:rsidR="0067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E37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</w:t>
      </w:r>
      <w:r w:rsidR="008159D0"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озмо</w:t>
      </w:r>
      <w:r w:rsidR="008159D0"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8159D0"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представлять район на областном конкурсе «Учит</w:t>
      </w:r>
      <w:r w:rsidR="00BE376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год</w:t>
      </w:r>
      <w:r w:rsidR="0090129E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мурской области - 2021</w:t>
      </w:r>
      <w:r w:rsidR="008159D0"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номинации «Воспитатель года» - в </w:t>
      </w:r>
      <w:r w:rsidR="00D822C8">
        <w:rPr>
          <w:rFonts w:ascii="Times New Roman" w:hAnsi="Times New Roman" w:cs="Times New Roman"/>
          <w:sz w:val="28"/>
          <w:szCs w:val="28"/>
        </w:rPr>
        <w:t>региональном этапе</w:t>
      </w:r>
      <w:r w:rsidR="00D822C8" w:rsidRPr="00D822C8">
        <w:rPr>
          <w:rFonts w:ascii="Times New Roman" w:hAnsi="Times New Roman" w:cs="Times New Roman"/>
          <w:sz w:val="28"/>
          <w:szCs w:val="28"/>
        </w:rPr>
        <w:t xml:space="preserve"> Всероссийского конкурса педагогических работников «Воспитать челов</w:t>
      </w:r>
      <w:r w:rsidR="00D822C8" w:rsidRPr="00D822C8">
        <w:rPr>
          <w:rFonts w:ascii="Times New Roman" w:hAnsi="Times New Roman" w:cs="Times New Roman"/>
          <w:sz w:val="28"/>
          <w:szCs w:val="28"/>
        </w:rPr>
        <w:t>е</w:t>
      </w:r>
      <w:r w:rsidR="00D822C8" w:rsidRPr="00D822C8">
        <w:rPr>
          <w:rFonts w:ascii="Times New Roman" w:hAnsi="Times New Roman" w:cs="Times New Roman"/>
          <w:sz w:val="28"/>
          <w:szCs w:val="28"/>
        </w:rPr>
        <w:t>ка»</w:t>
      </w:r>
      <w:r w:rsidR="00D822C8">
        <w:rPr>
          <w:rFonts w:ascii="Times New Roman" w:hAnsi="Times New Roman" w:cs="Times New Roman"/>
          <w:sz w:val="28"/>
          <w:szCs w:val="28"/>
        </w:rPr>
        <w:t>.</w:t>
      </w:r>
    </w:p>
    <w:p w:rsidR="00C87B62" w:rsidRDefault="00C87B62" w:rsidP="00242C3B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C87B62" w:rsidRDefault="00C87B62" w:rsidP="00242C3B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C87B62" w:rsidRDefault="00C87B62" w:rsidP="00242C3B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C87B62" w:rsidRDefault="00C87B62" w:rsidP="00242C3B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C87B62" w:rsidRDefault="00C87B62" w:rsidP="00242C3B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C87B62" w:rsidRDefault="00C87B62" w:rsidP="00242C3B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E869C8" w:rsidRPr="00242C3B" w:rsidRDefault="00E869C8" w:rsidP="00242C3B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54A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риложение № 1</w:t>
      </w:r>
    </w:p>
    <w:p w:rsidR="00E869C8" w:rsidRPr="00E869C8" w:rsidRDefault="00E869C8" w:rsidP="00E869C8">
      <w:pPr>
        <w:shd w:val="clear" w:color="auto" w:fill="FFFFFF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869C8">
        <w:rPr>
          <w:rFonts w:ascii="Times New Roman" w:eastAsia="Times New Roman" w:hAnsi="Times New Roman" w:cs="Times New Roman"/>
          <w:bCs/>
          <w:iCs/>
          <w:lang w:eastAsia="ru-RU"/>
        </w:rPr>
        <w:t xml:space="preserve">к Положению о проведении </w:t>
      </w:r>
      <w:r w:rsidRPr="0058254A">
        <w:rPr>
          <w:rFonts w:ascii="Times New Roman" w:eastAsia="Times New Roman" w:hAnsi="Times New Roman" w:cs="Times New Roman"/>
          <w:bCs/>
          <w:iCs/>
          <w:lang w:eastAsia="ru-RU"/>
        </w:rPr>
        <w:t>райо</w:t>
      </w:r>
      <w:r w:rsidRPr="0058254A">
        <w:rPr>
          <w:rFonts w:ascii="Times New Roman" w:eastAsia="Times New Roman" w:hAnsi="Times New Roman" w:cs="Times New Roman"/>
          <w:bCs/>
          <w:iCs/>
          <w:lang w:eastAsia="ru-RU"/>
        </w:rPr>
        <w:t>н</w:t>
      </w:r>
      <w:r w:rsidRPr="0058254A">
        <w:rPr>
          <w:rFonts w:ascii="Times New Roman" w:eastAsia="Times New Roman" w:hAnsi="Times New Roman" w:cs="Times New Roman"/>
          <w:bCs/>
          <w:iCs/>
          <w:lang w:eastAsia="ru-RU"/>
        </w:rPr>
        <w:t xml:space="preserve">ного </w:t>
      </w:r>
      <w:r w:rsidR="00BE3761">
        <w:rPr>
          <w:rFonts w:ascii="Times New Roman" w:eastAsia="Times New Roman" w:hAnsi="Times New Roman" w:cs="Times New Roman"/>
          <w:bCs/>
          <w:iCs/>
          <w:lang w:eastAsia="ru-RU"/>
        </w:rPr>
        <w:t>конкурса «Педагог</w:t>
      </w:r>
      <w:r w:rsidRPr="00E869C8">
        <w:rPr>
          <w:rFonts w:ascii="Times New Roman" w:eastAsia="Times New Roman" w:hAnsi="Times New Roman" w:cs="Times New Roman"/>
          <w:bCs/>
          <w:iCs/>
          <w:lang w:eastAsia="ru-RU"/>
        </w:rPr>
        <w:t xml:space="preserve"> года</w:t>
      </w:r>
      <w:r w:rsidR="0090129E">
        <w:rPr>
          <w:rFonts w:ascii="Times New Roman" w:eastAsia="Times New Roman" w:hAnsi="Times New Roman" w:cs="Times New Roman"/>
          <w:bCs/>
          <w:iCs/>
          <w:lang w:eastAsia="ru-RU"/>
        </w:rPr>
        <w:t xml:space="preserve"> – 2021</w:t>
      </w:r>
      <w:r w:rsidRPr="00E869C8">
        <w:rPr>
          <w:rFonts w:ascii="Times New Roman" w:eastAsia="Times New Roman" w:hAnsi="Times New Roman" w:cs="Times New Roman"/>
          <w:bCs/>
          <w:iCs/>
          <w:lang w:eastAsia="ru-RU"/>
        </w:rPr>
        <w:t>»</w:t>
      </w:r>
    </w:p>
    <w:p w:rsidR="00E869C8" w:rsidRPr="00E869C8" w:rsidRDefault="00E869C8" w:rsidP="00E869C8">
      <w:pPr>
        <w:shd w:val="clear" w:color="auto" w:fill="FFFFFF"/>
        <w:autoSpaceDE w:val="0"/>
        <w:autoSpaceDN w:val="0"/>
        <w:spacing w:after="0" w:line="240" w:lineRule="auto"/>
        <w:ind w:left="2918" w:firstLine="456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114FB" w:rsidRDefault="00E869C8" w:rsidP="00E869C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E869C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Информационная карта кан</w:t>
      </w:r>
      <w:r w:rsidRPr="0058254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дидата на участие в районном</w:t>
      </w:r>
      <w:r w:rsidR="006E72D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E869C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="006E72D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конкурсе</w:t>
      </w:r>
      <w:r w:rsidRPr="00E869C8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 </w:t>
      </w:r>
    </w:p>
    <w:p w:rsidR="00E869C8" w:rsidRPr="00E869C8" w:rsidRDefault="00DF33AB" w:rsidP="00E869C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едагог</w:t>
      </w:r>
      <w:r w:rsidR="00901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– 2021</w:t>
      </w:r>
      <w:r w:rsidR="00E869C8" w:rsidRPr="00E86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869C8" w:rsidRPr="00E869C8" w:rsidRDefault="00E869C8" w:rsidP="00E869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sectPr w:rsidR="00E869C8" w:rsidRPr="00E869C8">
          <w:pgSz w:w="11909" w:h="16834"/>
          <w:pgMar w:top="895" w:right="1106" w:bottom="360" w:left="1600" w:header="720" w:footer="720" w:gutter="0"/>
          <w:cols w:space="720"/>
        </w:sectPr>
      </w:pPr>
    </w:p>
    <w:p w:rsidR="00E869C8" w:rsidRPr="00E869C8" w:rsidRDefault="00E869C8" w:rsidP="00E869C8">
      <w:pPr>
        <w:shd w:val="clear" w:color="auto" w:fill="FFFFFF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column"/>
      </w:r>
      <w:r w:rsidRPr="00E869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________________________________________________</w:t>
      </w:r>
    </w:p>
    <w:p w:rsidR="00E869C8" w:rsidRPr="00E869C8" w:rsidRDefault="00E869C8" w:rsidP="00E869C8">
      <w:pPr>
        <w:shd w:val="clear" w:color="auto" w:fill="FFFFFF"/>
        <w:autoSpaceDE w:val="0"/>
        <w:autoSpaceDN w:val="0"/>
        <w:spacing w:after="0" w:line="240" w:lineRule="auto"/>
        <w:ind w:right="-6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C8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B10713" w:rsidRPr="00E869C8" w:rsidRDefault="00B10713" w:rsidP="000114FB">
      <w:pPr>
        <w:shd w:val="clear" w:color="auto" w:fill="FFFFFF"/>
        <w:autoSpaceDE w:val="0"/>
        <w:autoSpaceDN w:val="0"/>
        <w:spacing w:after="0" w:line="240" w:lineRule="auto"/>
        <w:ind w:right="-6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324" w:tblpY="251"/>
        <w:tblW w:w="925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26"/>
        <w:gridCol w:w="4228"/>
      </w:tblGrid>
      <w:tr w:rsidR="00E869C8" w:rsidRPr="00E869C8" w:rsidTr="00B10713">
        <w:trPr>
          <w:trHeight w:val="571"/>
        </w:trPr>
        <w:tc>
          <w:tcPr>
            <w:tcW w:w="9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E869C8" w:rsidRPr="00E869C8" w:rsidTr="00B10713">
        <w:trPr>
          <w:trHeight w:hRule="exact" w:val="701"/>
        </w:trPr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B10713">
        <w:trPr>
          <w:trHeight w:hRule="exact" w:val="711"/>
        </w:trPr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B10713">
        <w:trPr>
          <w:trHeight w:hRule="exact" w:val="418"/>
        </w:trPr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B10713">
        <w:trPr>
          <w:trHeight w:hRule="exact" w:val="979"/>
        </w:trPr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личного </w:t>
            </w:r>
            <w:r w:rsidR="0090129E"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а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 можно позн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ься с участником и публикуемыми им мат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ами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B10713">
        <w:trPr>
          <w:trHeight w:hRule="exact" w:val="571"/>
        </w:trPr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школьного сайта в Интернете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0114FB">
        <w:trPr>
          <w:trHeight w:val="569"/>
        </w:trPr>
        <w:tc>
          <w:tcPr>
            <w:tcW w:w="9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Работа</w:t>
            </w:r>
          </w:p>
        </w:tc>
      </w:tr>
      <w:tr w:rsidR="00E869C8" w:rsidRPr="00E869C8" w:rsidTr="00B10713">
        <w:trPr>
          <w:trHeight w:hRule="exact" w:val="1019"/>
        </w:trPr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наименование образовательной орг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 в соответствии с её уставом)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B10713">
        <w:trPr>
          <w:trHeight w:hRule="exact" w:val="834"/>
        </w:trPr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 (наименование в соотве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записью в трудовой книжке)</w:t>
            </w:r>
          </w:p>
        </w:tc>
        <w:tc>
          <w:tcPr>
            <w:tcW w:w="42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B10713">
        <w:trPr>
          <w:trHeight w:hRule="exact" w:val="576"/>
        </w:trPr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предметы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B10713">
        <w:trPr>
          <w:trHeight w:hRule="exact" w:val="942"/>
        </w:trPr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лассное руководство в настоящее 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,</w:t>
            </w:r>
          </w:p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ом классе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B10713">
        <w:trPr>
          <w:trHeight w:hRule="exact" w:val="1050"/>
        </w:trPr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щий 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0114FB">
        <w:trPr>
          <w:trHeight w:hRule="exact" w:val="1222"/>
        </w:trPr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 педагогической деятельности</w:t>
            </w:r>
          </w:p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69C8" w:rsidRDefault="00E869C8" w:rsidP="00E86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13" w:rsidRDefault="00B10713" w:rsidP="00E86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13" w:rsidRDefault="00B10713" w:rsidP="00E86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13" w:rsidRPr="00E869C8" w:rsidRDefault="00B10713" w:rsidP="00E86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10713" w:rsidRPr="00E869C8">
          <w:type w:val="continuous"/>
          <w:pgSz w:w="11909" w:h="16834"/>
          <w:pgMar w:top="895" w:right="1106" w:bottom="360" w:left="1600" w:header="720" w:footer="720" w:gutter="0"/>
          <w:cols w:num="2" w:space="720" w:equalWidth="0">
            <w:col w:w="974" w:space="826"/>
            <w:col w:w="6595"/>
          </w:cols>
        </w:sectPr>
      </w:pPr>
    </w:p>
    <w:p w:rsidR="00E869C8" w:rsidRPr="00E869C8" w:rsidRDefault="00E869C8" w:rsidP="00E869C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66"/>
        <w:tblW w:w="92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83"/>
        <w:gridCol w:w="4142"/>
      </w:tblGrid>
      <w:tr w:rsidR="00E869C8" w:rsidRPr="00E869C8" w:rsidTr="00E869C8">
        <w:trPr>
          <w:trHeight w:hRule="exact" w:val="582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алификационная категория,</w:t>
            </w: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ата её установления 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E869C8">
        <w:trPr>
          <w:trHeight w:hRule="exact" w:val="860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ые звания и награды</w:t>
            </w: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я и даты получения </w:t>
            </w:r>
            <w:r w:rsidRPr="00E86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записями в трудовой книжке)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E869C8">
        <w:trPr>
          <w:trHeight w:val="490"/>
        </w:trPr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Образование</w:t>
            </w:r>
          </w:p>
        </w:tc>
      </w:tr>
      <w:tr w:rsidR="00E869C8" w:rsidRPr="00E869C8" w:rsidTr="00E869C8">
        <w:trPr>
          <w:trHeight w:hRule="exact" w:val="637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 год окончания организации высшего (среднего профессионального) образования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E869C8">
        <w:trPr>
          <w:trHeight w:hRule="exact" w:val="423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, указанная в дипломе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E869C8">
        <w:trPr>
          <w:trHeight w:hRule="exact" w:val="423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, указанная в дипломе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A11A00">
        <w:trPr>
          <w:trHeight w:hRule="exact" w:val="1248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ополнительное профессиональное 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за последние три года</w:t>
            </w: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я дополнительных професси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ых программ, </w:t>
            </w:r>
            <w:r w:rsidRPr="00E86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ста и сроки их освоения)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E869C8">
        <w:trPr>
          <w:trHeight w:hRule="exact" w:val="857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ностранных языков (укажите уровень владения</w:t>
            </w:r>
            <w:r w:rsidRPr="00E86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E869C8">
        <w:trPr>
          <w:trHeight w:val="490"/>
        </w:trPr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Общественная деятельность</w:t>
            </w:r>
          </w:p>
        </w:tc>
      </w:tr>
      <w:tr w:rsidR="00E869C8" w:rsidRPr="00E869C8" w:rsidTr="00E869C8">
        <w:trPr>
          <w:trHeight w:hRule="exact" w:val="1065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еятельности общественных орган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 (наименование, направление деятельн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и дата вступления)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E869C8">
        <w:trPr>
          <w:trHeight w:hRule="exact" w:val="707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еятельности управляющего совета образовательной организации</w:t>
            </w: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58254A">
        <w:trPr>
          <w:trHeight w:hRule="exact" w:val="1085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ие в разработке и реализации муниц</w:t>
            </w:r>
            <w:r w:rsidRPr="00E869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E869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льных, </w:t>
            </w:r>
            <w:r w:rsidRPr="00E869C8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региональных, федеральных, </w:t>
            </w:r>
            <w:r w:rsidRPr="00E869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ждун</w:t>
            </w:r>
            <w:r w:rsidRPr="00E869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E869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дных программ и проектов</w:t>
            </w: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 указанием статуса участия)</w:t>
            </w: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E869C8">
        <w:trPr>
          <w:trHeight w:hRule="exact" w:val="508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5. </w:t>
            </w:r>
            <w:r w:rsidRPr="00E869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суг</w:t>
            </w:r>
          </w:p>
        </w:tc>
      </w:tr>
      <w:tr w:rsidR="00E869C8" w:rsidRPr="00E869C8" w:rsidTr="0058254A">
        <w:trPr>
          <w:trHeight w:hRule="exact" w:val="430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58254A">
        <w:trPr>
          <w:trHeight w:hRule="exact" w:val="436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ртивные увлечения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58254A">
        <w:trPr>
          <w:trHeight w:hRule="exact" w:val="41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ценические таланты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54A" w:rsidRPr="00E869C8" w:rsidTr="000114FB">
        <w:trPr>
          <w:trHeight w:hRule="exact" w:val="438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4A" w:rsidRPr="0058254A" w:rsidRDefault="00B0771F" w:rsidP="0058254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  <w:r w:rsidR="0058254A" w:rsidRPr="005825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 Контакты</w:t>
            </w:r>
          </w:p>
        </w:tc>
      </w:tr>
      <w:tr w:rsidR="0058254A" w:rsidRPr="00E869C8" w:rsidTr="0058254A">
        <w:trPr>
          <w:trHeight w:hRule="exact" w:val="416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54A" w:rsidRPr="00E869C8" w:rsidRDefault="0058254A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адрес с индексом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4A" w:rsidRPr="00E869C8" w:rsidRDefault="0058254A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54A" w:rsidRPr="00E869C8" w:rsidTr="0058254A">
        <w:trPr>
          <w:trHeight w:hRule="exact" w:val="41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54A" w:rsidRPr="00E869C8" w:rsidRDefault="0058254A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машний адрес с индексом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4A" w:rsidRPr="00E869C8" w:rsidRDefault="0058254A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54A" w:rsidRPr="00E869C8" w:rsidTr="0058254A">
        <w:trPr>
          <w:trHeight w:hRule="exact" w:val="4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54A" w:rsidRPr="00E869C8" w:rsidRDefault="0058254A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бочий телефон с междугородним 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ом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4A" w:rsidRPr="00E869C8" w:rsidRDefault="0058254A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54A" w:rsidRPr="00E869C8" w:rsidTr="0058254A">
        <w:trPr>
          <w:trHeight w:hRule="exact" w:val="572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54A" w:rsidRPr="00E869C8" w:rsidRDefault="0058254A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телефон с междугородним кодом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4A" w:rsidRPr="00E869C8" w:rsidRDefault="0058254A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54A" w:rsidRPr="00E869C8" w:rsidTr="0058254A">
        <w:trPr>
          <w:trHeight w:hRule="exact" w:val="410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54A" w:rsidRPr="00E869C8" w:rsidRDefault="0058254A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 с междугородним кодом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4A" w:rsidRPr="00E869C8" w:rsidRDefault="0058254A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54A" w:rsidRPr="00E869C8" w:rsidTr="000114FB">
        <w:trPr>
          <w:trHeight w:hRule="exact" w:val="429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54A" w:rsidRPr="00E869C8" w:rsidRDefault="0058254A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электронная почт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4A" w:rsidRPr="00E869C8" w:rsidRDefault="0058254A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54A" w:rsidRPr="00E869C8" w:rsidTr="00DA3C7A">
        <w:trPr>
          <w:trHeight w:hRule="exact" w:val="421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54A" w:rsidRPr="00E869C8" w:rsidRDefault="0058254A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4A" w:rsidRPr="00E869C8" w:rsidRDefault="0058254A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C7A" w:rsidRPr="00E869C8" w:rsidTr="00845529">
        <w:trPr>
          <w:trHeight w:hRule="exact" w:val="421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C7A" w:rsidRPr="00E869C8" w:rsidRDefault="00DA3C7A" w:rsidP="004F3596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териалы для размещения на сайте Конкурса</w:t>
            </w:r>
          </w:p>
        </w:tc>
      </w:tr>
      <w:tr w:rsidR="00DA3C7A" w:rsidRPr="00E869C8" w:rsidTr="00845529">
        <w:trPr>
          <w:trHeight w:hRule="exact" w:val="421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3C7A" w:rsidRPr="00DA3C7A" w:rsidRDefault="00DA3C7A" w:rsidP="00845529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A3C7A">
              <w:rPr>
                <w:rFonts w:ascii="Times New Roman" w:hAnsi="Times New Roman" w:cs="Times New Roman"/>
                <w:sz w:val="27"/>
                <w:szCs w:val="27"/>
              </w:rPr>
              <w:t>Ваше педагогическое кредо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C7A" w:rsidRPr="00EF2C58" w:rsidRDefault="00DA3C7A" w:rsidP="00845529">
            <w:pPr>
              <w:tabs>
                <w:tab w:val="left" w:pos="426"/>
              </w:tabs>
              <w:spacing w:line="360" w:lineRule="auto"/>
              <w:rPr>
                <w:sz w:val="27"/>
                <w:szCs w:val="27"/>
              </w:rPr>
            </w:pPr>
          </w:p>
        </w:tc>
      </w:tr>
      <w:tr w:rsidR="00DA3C7A" w:rsidRPr="00E869C8" w:rsidTr="004F3596">
        <w:trPr>
          <w:trHeight w:hRule="exact" w:val="861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3C7A" w:rsidRPr="00DA3C7A" w:rsidRDefault="00DA3C7A" w:rsidP="00845529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A3C7A">
              <w:rPr>
                <w:rFonts w:ascii="Times New Roman" w:hAnsi="Times New Roman" w:cs="Times New Roman"/>
                <w:sz w:val="27"/>
                <w:szCs w:val="27"/>
              </w:rPr>
              <w:t>Почему вам нравится работать в школе</w:t>
            </w:r>
            <w:r w:rsidR="004F3596">
              <w:rPr>
                <w:rFonts w:ascii="Times New Roman" w:hAnsi="Times New Roman" w:cs="Times New Roman"/>
                <w:sz w:val="27"/>
                <w:szCs w:val="27"/>
              </w:rPr>
              <w:t>, детском саду</w:t>
            </w:r>
            <w:r w:rsidRPr="00DA3C7A">
              <w:rPr>
                <w:rFonts w:ascii="Times New Roman" w:hAnsi="Times New Roman" w:cs="Times New Roman"/>
                <w:sz w:val="27"/>
                <w:szCs w:val="27"/>
              </w:rPr>
              <w:t>?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C7A" w:rsidRPr="00EF2C58" w:rsidRDefault="00DA3C7A" w:rsidP="00845529">
            <w:pPr>
              <w:tabs>
                <w:tab w:val="left" w:pos="426"/>
              </w:tabs>
              <w:spacing w:line="360" w:lineRule="auto"/>
              <w:rPr>
                <w:sz w:val="27"/>
                <w:szCs w:val="27"/>
              </w:rPr>
            </w:pPr>
          </w:p>
        </w:tc>
      </w:tr>
      <w:tr w:rsidR="00DA3C7A" w:rsidRPr="00E869C8" w:rsidTr="004F3596">
        <w:trPr>
          <w:trHeight w:hRule="exact" w:val="711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3C7A" w:rsidRPr="00DA3C7A" w:rsidRDefault="00DA3C7A" w:rsidP="0084552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3C7A">
              <w:rPr>
                <w:rFonts w:ascii="Times New Roman" w:hAnsi="Times New Roman" w:cs="Times New Roman"/>
                <w:sz w:val="27"/>
                <w:szCs w:val="27"/>
              </w:rPr>
              <w:t>Профессиональные и личностные цен</w:t>
            </w:r>
            <w:r w:rsidRPr="00DA3C7A">
              <w:rPr>
                <w:rFonts w:ascii="Times New Roman" w:hAnsi="Times New Roman" w:cs="Times New Roman"/>
                <w:sz w:val="27"/>
                <w:szCs w:val="27"/>
              </w:rPr>
              <w:softHyphen/>
              <w:t>ности, наиболее вам близкие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C7A" w:rsidRPr="00EF2C58" w:rsidRDefault="00DA3C7A" w:rsidP="00845529">
            <w:pPr>
              <w:tabs>
                <w:tab w:val="left" w:pos="426"/>
              </w:tabs>
              <w:spacing w:line="360" w:lineRule="auto"/>
              <w:rPr>
                <w:sz w:val="27"/>
                <w:szCs w:val="27"/>
              </w:rPr>
            </w:pPr>
          </w:p>
        </w:tc>
      </w:tr>
      <w:tr w:rsidR="004F3596" w:rsidRPr="00E869C8" w:rsidTr="00845529">
        <w:trPr>
          <w:trHeight w:hRule="exact" w:val="415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596" w:rsidRPr="00EF2C58" w:rsidRDefault="004F3596" w:rsidP="004F3596">
            <w:pPr>
              <w:tabs>
                <w:tab w:val="left" w:pos="426"/>
              </w:tabs>
              <w:spacing w:line="360" w:lineRule="auto"/>
              <w:jc w:val="center"/>
              <w:rPr>
                <w:sz w:val="27"/>
                <w:szCs w:val="27"/>
              </w:rPr>
            </w:pPr>
            <w:r w:rsidRPr="004F3596">
              <w:rPr>
                <w:rFonts w:ascii="Times New Roman" w:hAnsi="Times New Roman" w:cs="Times New Roman"/>
                <w:b/>
                <w:sz w:val="27"/>
                <w:szCs w:val="27"/>
              </w:rPr>
              <w:t>Подборка фотографий</w:t>
            </w:r>
          </w:p>
        </w:tc>
      </w:tr>
      <w:tr w:rsidR="004F3596" w:rsidRPr="00E869C8" w:rsidTr="004F3596">
        <w:trPr>
          <w:trHeight w:hRule="exact" w:val="3114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3596" w:rsidRPr="004F3596" w:rsidRDefault="004F3596" w:rsidP="004F359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3596">
              <w:rPr>
                <w:rFonts w:ascii="Times New Roman" w:hAnsi="Times New Roman" w:cs="Times New Roman"/>
                <w:sz w:val="27"/>
                <w:szCs w:val="27"/>
              </w:rPr>
              <w:t>1. Портрет 9</w:t>
            </w:r>
            <w:r w:rsidRPr="004F3596">
              <w:rPr>
                <w:rFonts w:ascii="Times New Roman" w:hAnsi="Times New Roman" w:cs="Times New Roman"/>
                <w:sz w:val="27"/>
                <w:szCs w:val="27"/>
              </w:rPr>
              <w:sym w:font="Symbol" w:char="00B4"/>
            </w:r>
            <w:r w:rsidRPr="004F3596">
              <w:rPr>
                <w:rFonts w:ascii="Times New Roman" w:hAnsi="Times New Roman" w:cs="Times New Roman"/>
                <w:sz w:val="27"/>
                <w:szCs w:val="27"/>
              </w:rPr>
              <w:t>13 см;</w:t>
            </w:r>
          </w:p>
          <w:p w:rsidR="004F3596" w:rsidRPr="004F3596" w:rsidRDefault="004F3596" w:rsidP="004F359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3596">
              <w:rPr>
                <w:rFonts w:ascii="Times New Roman" w:hAnsi="Times New Roman" w:cs="Times New Roman"/>
                <w:sz w:val="27"/>
                <w:szCs w:val="27"/>
              </w:rPr>
              <w:t>2. </w:t>
            </w:r>
            <w:proofErr w:type="gramStart"/>
            <w:r w:rsidRPr="004F3596">
              <w:rPr>
                <w:rFonts w:ascii="Times New Roman" w:hAnsi="Times New Roman" w:cs="Times New Roman"/>
                <w:sz w:val="27"/>
                <w:szCs w:val="27"/>
              </w:rPr>
              <w:t>Жанровая</w:t>
            </w:r>
            <w:proofErr w:type="gramEnd"/>
            <w:r w:rsidRPr="004F3596">
              <w:rPr>
                <w:rFonts w:ascii="Times New Roman" w:hAnsi="Times New Roman" w:cs="Times New Roman"/>
                <w:sz w:val="27"/>
                <w:szCs w:val="27"/>
              </w:rPr>
              <w:t xml:space="preserve"> (с учебного занятия, внекла</w:t>
            </w:r>
            <w:r w:rsidRPr="004F3596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4F3596">
              <w:rPr>
                <w:rFonts w:ascii="Times New Roman" w:hAnsi="Times New Roman" w:cs="Times New Roman"/>
                <w:sz w:val="27"/>
                <w:szCs w:val="27"/>
              </w:rPr>
              <w:t>сного ме</w:t>
            </w:r>
            <w:r w:rsidRPr="004F3596">
              <w:rPr>
                <w:rFonts w:ascii="Times New Roman" w:hAnsi="Times New Roman" w:cs="Times New Roman"/>
                <w:sz w:val="27"/>
                <w:szCs w:val="27"/>
              </w:rPr>
              <w:softHyphen/>
              <w:t>роприятия, педаго</w:t>
            </w:r>
            <w:r w:rsidRPr="004F3596">
              <w:rPr>
                <w:rFonts w:ascii="Times New Roman" w:hAnsi="Times New Roman" w:cs="Times New Roman"/>
                <w:sz w:val="27"/>
                <w:szCs w:val="27"/>
              </w:rPr>
              <w:softHyphen/>
              <w:t>гического сове</w:t>
            </w:r>
            <w:r w:rsidRPr="004F3596">
              <w:rPr>
                <w:rFonts w:ascii="Times New Roman" w:hAnsi="Times New Roman" w:cs="Times New Roman"/>
                <w:sz w:val="27"/>
                <w:szCs w:val="27"/>
              </w:rPr>
              <w:softHyphen/>
              <w:t>щания и т. п.);</w:t>
            </w:r>
          </w:p>
          <w:p w:rsidR="004F3596" w:rsidRPr="00DA3C7A" w:rsidRDefault="004F3596" w:rsidP="004F359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3596">
              <w:rPr>
                <w:rFonts w:ascii="Times New Roman" w:hAnsi="Times New Roman" w:cs="Times New Roman"/>
                <w:sz w:val="27"/>
                <w:szCs w:val="27"/>
              </w:rPr>
              <w:t>3. </w:t>
            </w:r>
            <w:r w:rsidRPr="004F3596">
              <w:rPr>
                <w:rFonts w:ascii="Times New Roman" w:hAnsi="Times New Roman" w:cs="Times New Roman"/>
                <w:i/>
                <w:sz w:val="27"/>
                <w:szCs w:val="27"/>
              </w:rPr>
              <w:t>Дополнительные жанровые фо</w:t>
            </w:r>
            <w:r w:rsidRPr="004F3596">
              <w:rPr>
                <w:rFonts w:ascii="Times New Roman" w:hAnsi="Times New Roman" w:cs="Times New Roman"/>
                <w:i/>
                <w:sz w:val="27"/>
                <w:szCs w:val="27"/>
              </w:rPr>
              <w:softHyphen/>
              <w:t>тографии (не более 5)</w:t>
            </w:r>
            <w:r w:rsidRPr="004F359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596" w:rsidRPr="00EF2C58" w:rsidRDefault="004F3596" w:rsidP="003D78B9">
            <w:pPr>
              <w:tabs>
                <w:tab w:val="left" w:pos="426"/>
              </w:tabs>
              <w:spacing w:line="360" w:lineRule="auto"/>
              <w:rPr>
                <w:sz w:val="27"/>
                <w:szCs w:val="27"/>
              </w:rPr>
            </w:pPr>
            <w:r w:rsidRPr="004F3596">
              <w:rPr>
                <w:rFonts w:ascii="Times New Roman" w:hAnsi="Times New Roman" w:cs="Times New Roman"/>
                <w:sz w:val="27"/>
                <w:szCs w:val="27"/>
              </w:rPr>
              <w:t xml:space="preserve">Фотографии загружаются на сайт </w:t>
            </w:r>
            <w:r w:rsidR="003D78B9">
              <w:rPr>
                <w:rFonts w:ascii="Times New Roman" w:hAnsi="Times New Roman" w:cs="Times New Roman"/>
                <w:sz w:val="27"/>
                <w:szCs w:val="27"/>
              </w:rPr>
              <w:t xml:space="preserve">районного </w:t>
            </w:r>
            <w:r w:rsidRPr="004F3596">
              <w:rPr>
                <w:rFonts w:ascii="Times New Roman" w:hAnsi="Times New Roman" w:cs="Times New Roman"/>
                <w:sz w:val="27"/>
                <w:szCs w:val="27"/>
              </w:rPr>
              <w:t>кон</w:t>
            </w:r>
            <w:r w:rsidRPr="004F3596">
              <w:rPr>
                <w:rFonts w:ascii="Times New Roman" w:hAnsi="Times New Roman" w:cs="Times New Roman"/>
                <w:sz w:val="27"/>
                <w:szCs w:val="27"/>
              </w:rPr>
              <w:softHyphen/>
              <w:t>курса в формате *.</w:t>
            </w:r>
            <w:proofErr w:type="spellStart"/>
            <w:r w:rsidRPr="004F3596">
              <w:rPr>
                <w:rFonts w:ascii="Times New Roman" w:hAnsi="Times New Roman" w:cs="Times New Roman"/>
                <w:sz w:val="27"/>
                <w:szCs w:val="27"/>
              </w:rPr>
              <w:t>jpg</w:t>
            </w:r>
            <w:proofErr w:type="spellEnd"/>
            <w:r w:rsidRPr="004F3596">
              <w:rPr>
                <w:rFonts w:ascii="Times New Roman" w:hAnsi="Times New Roman" w:cs="Times New Roman"/>
                <w:sz w:val="27"/>
                <w:szCs w:val="27"/>
              </w:rPr>
              <w:t xml:space="preserve"> с разрешением 300 точек на дюйм без уменьшения ис</w:t>
            </w:r>
            <w:r w:rsidRPr="004F3596">
              <w:rPr>
                <w:rFonts w:ascii="Times New Roman" w:hAnsi="Times New Roman" w:cs="Times New Roman"/>
                <w:sz w:val="27"/>
                <w:szCs w:val="27"/>
              </w:rPr>
              <w:softHyphen/>
              <w:t>ходного размера.</w:t>
            </w:r>
          </w:p>
        </w:tc>
      </w:tr>
    </w:tbl>
    <w:p w:rsidR="003D78B9" w:rsidRDefault="003D78B9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3D78B9" w:rsidRDefault="003D78B9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3D78B9" w:rsidRDefault="003D78B9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3D78B9" w:rsidRDefault="003D78B9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C0210" w:rsidRDefault="00EC0210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7D2286" w:rsidRPr="008159D0" w:rsidRDefault="00A9044C" w:rsidP="004F35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№ 2</w:t>
      </w:r>
      <w:r w:rsidR="007D2286" w:rsidRPr="008159D0">
        <w:rPr>
          <w:rFonts w:ascii="Times New Roman" w:eastAsia="Times New Roman" w:hAnsi="Times New Roman" w:cs="Times New Roman"/>
          <w:bCs/>
          <w:lang w:eastAsia="ru-RU"/>
        </w:rPr>
        <w:t xml:space="preserve"> к приказу </w:t>
      </w:r>
    </w:p>
    <w:p w:rsidR="007D2286" w:rsidRPr="00EC0210" w:rsidRDefault="007D2286" w:rsidP="00EC0210">
      <w:pPr>
        <w:spacing w:after="0" w:line="240" w:lineRule="auto"/>
        <w:ind w:left="6372"/>
        <w:jc w:val="right"/>
        <w:outlineLvl w:val="4"/>
        <w:rPr>
          <w:rFonts w:ascii="Times New Roman" w:eastAsia="Times New Roman" w:hAnsi="Times New Roman" w:cs="Times New Roman"/>
          <w:bCs/>
          <w:iCs/>
          <w:lang w:eastAsia="ru-RU"/>
        </w:rPr>
      </w:pPr>
      <w:r w:rsidRPr="00302DBC">
        <w:rPr>
          <w:rFonts w:ascii="Times New Roman" w:eastAsia="Times New Roman" w:hAnsi="Times New Roman" w:cs="Times New Roman"/>
          <w:bCs/>
          <w:iCs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ачальника МУ «Управление</w:t>
      </w:r>
      <w:r w:rsidRPr="00302DBC">
        <w:rPr>
          <w:rFonts w:ascii="Times New Roman" w:eastAsia="Times New Roman" w:hAnsi="Times New Roman" w:cs="Times New Roman"/>
          <w:bCs/>
          <w:iCs/>
          <w:lang w:eastAsia="ru-RU"/>
        </w:rPr>
        <w:t xml:space="preserve"> по образованию и работе с молод</w:t>
      </w:r>
      <w:r w:rsidRPr="00302DBC">
        <w:rPr>
          <w:rFonts w:ascii="Times New Roman" w:eastAsia="Times New Roman" w:hAnsi="Times New Roman" w:cs="Times New Roman"/>
          <w:bCs/>
          <w:iCs/>
          <w:lang w:eastAsia="ru-RU"/>
        </w:rPr>
        <w:t>е</w:t>
      </w:r>
      <w:r w:rsidRPr="00302DBC">
        <w:rPr>
          <w:rFonts w:ascii="Times New Roman" w:eastAsia="Times New Roman" w:hAnsi="Times New Roman" w:cs="Times New Roman"/>
          <w:bCs/>
          <w:iCs/>
          <w:lang w:eastAsia="ru-RU"/>
        </w:rPr>
        <w:t>жью администрации Шимано</w:t>
      </w:r>
      <w:r w:rsidR="00EC0210">
        <w:rPr>
          <w:rFonts w:ascii="Times New Roman" w:eastAsia="Times New Roman" w:hAnsi="Times New Roman" w:cs="Times New Roman"/>
          <w:bCs/>
          <w:iCs/>
          <w:lang w:eastAsia="ru-RU"/>
        </w:rPr>
        <w:t>в</w:t>
      </w:r>
      <w:r w:rsidRPr="00302DBC">
        <w:rPr>
          <w:rFonts w:ascii="Times New Roman" w:eastAsia="Times New Roman" w:hAnsi="Times New Roman" w:cs="Times New Roman"/>
          <w:bCs/>
          <w:iCs/>
          <w:lang w:eastAsia="ru-RU"/>
        </w:rPr>
        <w:t>ско</w:t>
      </w:r>
      <w:r w:rsidR="00EC0210">
        <w:rPr>
          <w:rFonts w:ascii="Times New Roman" w:eastAsia="Times New Roman" w:hAnsi="Times New Roman" w:cs="Times New Roman"/>
          <w:bCs/>
          <w:iCs/>
          <w:lang w:eastAsia="ru-RU"/>
        </w:rPr>
        <w:t>го района</w:t>
      </w:r>
      <w:r w:rsidR="00EC0210" w:rsidRPr="00145968">
        <w:rPr>
          <w:rFonts w:ascii="Times New Roman" w:eastAsia="Times New Roman" w:hAnsi="Times New Roman" w:cs="Times New Roman"/>
          <w:bCs/>
          <w:iCs/>
          <w:lang w:eastAsia="ru-RU"/>
        </w:rPr>
        <w:t xml:space="preserve">» </w:t>
      </w:r>
      <w:r w:rsidRPr="00145968">
        <w:rPr>
          <w:rFonts w:ascii="Times New Roman" w:eastAsia="Times New Roman" w:hAnsi="Times New Roman" w:cs="Times New Roman"/>
          <w:bCs/>
          <w:iCs/>
          <w:lang w:eastAsia="ru-RU"/>
        </w:rPr>
        <w:t xml:space="preserve">от </w:t>
      </w:r>
      <w:r w:rsidR="0090129E">
        <w:rPr>
          <w:rFonts w:ascii="Times New Roman" w:eastAsia="Times New Roman" w:hAnsi="Times New Roman" w:cs="Times New Roman"/>
          <w:bCs/>
          <w:iCs/>
          <w:lang w:eastAsia="ru-RU"/>
        </w:rPr>
        <w:t xml:space="preserve"> 13.01.2021</w:t>
      </w:r>
      <w:r w:rsidR="00DF33AB" w:rsidRPr="00145968">
        <w:rPr>
          <w:rFonts w:ascii="Times New Roman" w:eastAsia="Times New Roman" w:hAnsi="Times New Roman" w:cs="Times New Roman"/>
          <w:bCs/>
          <w:iCs/>
          <w:lang w:eastAsia="ru-RU"/>
        </w:rPr>
        <w:t xml:space="preserve"> № </w:t>
      </w:r>
      <w:r w:rsidR="0090129E">
        <w:rPr>
          <w:rFonts w:ascii="Times New Roman" w:eastAsia="Times New Roman" w:hAnsi="Times New Roman" w:cs="Times New Roman"/>
          <w:bCs/>
          <w:iCs/>
          <w:lang w:eastAsia="ru-RU"/>
        </w:rPr>
        <w:t>02</w:t>
      </w:r>
      <w:r w:rsidRPr="008159D0">
        <w:rPr>
          <w:rFonts w:ascii="Times New Roman" w:eastAsia="Times New Roman" w:hAnsi="Times New Roman" w:cs="Times New Roman"/>
          <w:bCs/>
          <w:iCs/>
          <w:lang w:eastAsia="ru-RU"/>
        </w:rPr>
        <w:t xml:space="preserve">   </w:t>
      </w:r>
    </w:p>
    <w:p w:rsidR="007D2286" w:rsidRPr="008159D0" w:rsidRDefault="007D2286" w:rsidP="007D22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7D2286" w:rsidRDefault="007D2286" w:rsidP="00011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5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став жюри </w:t>
      </w:r>
      <w:r w:rsidR="00011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F33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йонного конкурса «Педагог</w:t>
      </w:r>
      <w:r w:rsidRPr="00815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- </w:t>
      </w:r>
      <w:r w:rsidR="009012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1</w:t>
      </w:r>
      <w:r w:rsidRPr="00815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D2286" w:rsidRDefault="007D2286" w:rsidP="00EC42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14FB" w:rsidRDefault="000114FB" w:rsidP="00EC42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710"/>
      </w:tblGrid>
      <w:tr w:rsidR="007D2286" w:rsidTr="00CC661B">
        <w:tc>
          <w:tcPr>
            <w:tcW w:w="4709" w:type="dxa"/>
          </w:tcPr>
          <w:p w:rsidR="007D2286" w:rsidRPr="007D2286" w:rsidRDefault="007D2286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D2286">
              <w:rPr>
                <w:color w:val="000000"/>
                <w:sz w:val="28"/>
                <w:szCs w:val="28"/>
                <w:lang w:eastAsia="ru-RU"/>
              </w:rPr>
              <w:t xml:space="preserve">Антропов </w:t>
            </w:r>
          </w:p>
          <w:p w:rsidR="007D2286" w:rsidRPr="007D2286" w:rsidRDefault="007D2286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D2286">
              <w:rPr>
                <w:color w:val="000000"/>
                <w:sz w:val="28"/>
                <w:szCs w:val="28"/>
                <w:lang w:eastAsia="ru-RU"/>
              </w:rPr>
              <w:t>Николай Владимирович</w:t>
            </w:r>
          </w:p>
        </w:tc>
        <w:tc>
          <w:tcPr>
            <w:tcW w:w="4710" w:type="dxa"/>
          </w:tcPr>
          <w:p w:rsidR="007D2286" w:rsidRDefault="007D2286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D2286">
              <w:rPr>
                <w:color w:val="000000"/>
                <w:sz w:val="28"/>
                <w:szCs w:val="28"/>
                <w:lang w:eastAsia="ru-RU"/>
              </w:rPr>
              <w:t>- заместитель главы Шимановского района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(председатель)</w:t>
            </w:r>
          </w:p>
          <w:p w:rsidR="007D2286" w:rsidRPr="007D2286" w:rsidRDefault="007D2286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D2286" w:rsidTr="00CC661B">
        <w:tc>
          <w:tcPr>
            <w:tcW w:w="4709" w:type="dxa"/>
          </w:tcPr>
          <w:p w:rsidR="000114FB" w:rsidRDefault="00DF33AB" w:rsidP="00CC661B">
            <w:pPr>
              <w:keepNext/>
              <w:outlineLvl w:val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Баранова </w:t>
            </w:r>
          </w:p>
          <w:p w:rsidR="00FA11E3" w:rsidRPr="008159D0" w:rsidRDefault="00DF33AB" w:rsidP="00CC661B">
            <w:pPr>
              <w:keepNext/>
              <w:outlineLvl w:val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Елена Геннадьевна</w:t>
            </w:r>
          </w:p>
          <w:p w:rsidR="007D2286" w:rsidRPr="007D2286" w:rsidRDefault="007D2286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10" w:type="dxa"/>
          </w:tcPr>
          <w:p w:rsidR="007D2286" w:rsidRDefault="007D2286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F33AB">
              <w:rPr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color w:val="000000"/>
                <w:sz w:val="28"/>
                <w:szCs w:val="28"/>
                <w:lang w:eastAsia="ru-RU"/>
              </w:rPr>
              <w:t>ачальник МУ «Управление по о</w:t>
            </w:r>
            <w:r>
              <w:rPr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color w:val="000000"/>
                <w:sz w:val="28"/>
                <w:szCs w:val="28"/>
                <w:lang w:eastAsia="ru-RU"/>
              </w:rPr>
              <w:t>разованию и работе с молодежью администрации Шимановского ра</w:t>
            </w:r>
            <w:r>
              <w:rPr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color w:val="000000"/>
                <w:sz w:val="28"/>
                <w:szCs w:val="28"/>
                <w:lang w:eastAsia="ru-RU"/>
              </w:rPr>
              <w:t>она» (сопредседатель)</w:t>
            </w:r>
          </w:p>
          <w:p w:rsidR="007D2286" w:rsidRPr="007D2286" w:rsidRDefault="007D2286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C661B" w:rsidTr="00CC661B">
        <w:tc>
          <w:tcPr>
            <w:tcW w:w="4709" w:type="dxa"/>
          </w:tcPr>
          <w:p w:rsidR="00CC661B" w:rsidRPr="00DF33AB" w:rsidRDefault="0090129E" w:rsidP="001B4727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Паланичук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рина Анатольевна</w:t>
            </w:r>
          </w:p>
        </w:tc>
        <w:tc>
          <w:tcPr>
            <w:tcW w:w="4710" w:type="dxa"/>
          </w:tcPr>
          <w:p w:rsidR="00CC661B" w:rsidRDefault="00CC661B" w:rsidP="001B4727">
            <w:pPr>
              <w:jc w:val="both"/>
              <w:rPr>
                <w:sz w:val="26"/>
                <w:szCs w:val="26"/>
                <w:lang w:eastAsia="ru-RU"/>
              </w:rPr>
            </w:pPr>
            <w:r w:rsidRPr="008159D0">
              <w:rPr>
                <w:sz w:val="26"/>
                <w:szCs w:val="26"/>
                <w:lang w:eastAsia="ru-RU"/>
              </w:rPr>
              <w:t xml:space="preserve">- </w:t>
            </w:r>
            <w:r>
              <w:rPr>
                <w:sz w:val="26"/>
                <w:szCs w:val="26"/>
                <w:lang w:eastAsia="ru-RU"/>
              </w:rPr>
              <w:t>уч</w:t>
            </w:r>
            <w:r w:rsidR="00DF33AB">
              <w:rPr>
                <w:sz w:val="26"/>
                <w:szCs w:val="26"/>
                <w:lang w:eastAsia="ru-RU"/>
              </w:rPr>
              <w:t xml:space="preserve">итель </w:t>
            </w:r>
            <w:r w:rsidR="0090129E">
              <w:rPr>
                <w:sz w:val="26"/>
                <w:szCs w:val="26"/>
                <w:lang w:eastAsia="ru-RU"/>
              </w:rPr>
              <w:t>русского языка и литературы МОБ</w:t>
            </w:r>
            <w:r w:rsidR="007E0E9D">
              <w:rPr>
                <w:sz w:val="26"/>
                <w:szCs w:val="26"/>
                <w:lang w:eastAsia="ru-RU"/>
              </w:rPr>
              <w:t xml:space="preserve">У </w:t>
            </w:r>
            <w:r w:rsidR="0090129E">
              <w:rPr>
                <w:sz w:val="26"/>
                <w:szCs w:val="26"/>
                <w:lang w:eastAsia="ru-RU"/>
              </w:rPr>
              <w:t>«Мухинская СОШ»</w:t>
            </w:r>
            <w:r w:rsidR="00B10713">
              <w:rPr>
                <w:sz w:val="26"/>
                <w:szCs w:val="26"/>
                <w:lang w:eastAsia="ru-RU"/>
              </w:rPr>
              <w:t>, п</w:t>
            </w:r>
            <w:r w:rsidR="0090129E">
              <w:rPr>
                <w:sz w:val="26"/>
                <w:szCs w:val="26"/>
                <w:lang w:eastAsia="ru-RU"/>
              </w:rPr>
              <w:t>обедитель</w:t>
            </w:r>
            <w:r w:rsidR="00B10713">
              <w:rPr>
                <w:sz w:val="26"/>
                <w:szCs w:val="26"/>
                <w:lang w:eastAsia="ru-RU"/>
              </w:rPr>
              <w:t xml:space="preserve"> районно</w:t>
            </w:r>
            <w:r w:rsidR="004F3596">
              <w:rPr>
                <w:sz w:val="26"/>
                <w:szCs w:val="26"/>
                <w:lang w:eastAsia="ru-RU"/>
              </w:rPr>
              <w:t>го конкурса «Учи</w:t>
            </w:r>
            <w:r w:rsidR="0090129E">
              <w:rPr>
                <w:sz w:val="26"/>
                <w:szCs w:val="26"/>
                <w:lang w:eastAsia="ru-RU"/>
              </w:rPr>
              <w:t>тель года – 2020</w:t>
            </w:r>
            <w:r w:rsidR="00B10713">
              <w:rPr>
                <w:sz w:val="26"/>
                <w:szCs w:val="26"/>
                <w:lang w:eastAsia="ru-RU"/>
              </w:rPr>
              <w:t>»</w:t>
            </w:r>
          </w:p>
          <w:p w:rsidR="00CC661B" w:rsidRPr="007D2286" w:rsidRDefault="00CC661B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C661B" w:rsidTr="00CC661B">
        <w:tc>
          <w:tcPr>
            <w:tcW w:w="4709" w:type="dxa"/>
          </w:tcPr>
          <w:p w:rsidR="00CC661B" w:rsidRDefault="00CC661B" w:rsidP="001B4727">
            <w:pPr>
              <w:jc w:val="both"/>
              <w:rPr>
                <w:sz w:val="26"/>
                <w:szCs w:val="26"/>
                <w:lang w:eastAsia="ru-RU"/>
              </w:rPr>
            </w:pPr>
            <w:r w:rsidRPr="008159D0">
              <w:rPr>
                <w:sz w:val="26"/>
                <w:szCs w:val="26"/>
                <w:lang w:eastAsia="ru-RU"/>
              </w:rPr>
              <w:t xml:space="preserve">Парфенова </w:t>
            </w:r>
          </w:p>
          <w:p w:rsidR="00CC661B" w:rsidRPr="007D2286" w:rsidRDefault="00CC661B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159D0">
              <w:rPr>
                <w:sz w:val="26"/>
                <w:szCs w:val="26"/>
                <w:lang w:eastAsia="ru-RU"/>
              </w:rPr>
              <w:t>Татьяна Николаевна</w:t>
            </w:r>
          </w:p>
        </w:tc>
        <w:tc>
          <w:tcPr>
            <w:tcW w:w="4710" w:type="dxa"/>
          </w:tcPr>
          <w:p w:rsidR="00CC661B" w:rsidRDefault="00CC661B" w:rsidP="001B4727">
            <w:pPr>
              <w:jc w:val="both"/>
              <w:rPr>
                <w:sz w:val="26"/>
                <w:szCs w:val="26"/>
                <w:lang w:eastAsia="ru-RU"/>
              </w:rPr>
            </w:pPr>
            <w:r w:rsidRPr="008159D0">
              <w:rPr>
                <w:sz w:val="26"/>
                <w:szCs w:val="26"/>
                <w:lang w:eastAsia="ru-RU"/>
              </w:rPr>
              <w:t xml:space="preserve">- </w:t>
            </w:r>
            <w:r>
              <w:rPr>
                <w:sz w:val="26"/>
                <w:szCs w:val="26"/>
                <w:lang w:eastAsia="ru-RU"/>
              </w:rPr>
              <w:t>председатель</w:t>
            </w:r>
            <w:r w:rsidRPr="008159D0">
              <w:rPr>
                <w:sz w:val="26"/>
                <w:szCs w:val="26"/>
                <w:lang w:eastAsia="ru-RU"/>
              </w:rPr>
              <w:t xml:space="preserve"> общественного Совета по развитию образования в Шимано</w:t>
            </w:r>
            <w:r w:rsidRPr="008159D0">
              <w:rPr>
                <w:sz w:val="26"/>
                <w:szCs w:val="26"/>
                <w:lang w:eastAsia="ru-RU"/>
              </w:rPr>
              <w:t>в</w:t>
            </w:r>
            <w:r w:rsidRPr="008159D0">
              <w:rPr>
                <w:sz w:val="26"/>
                <w:szCs w:val="26"/>
                <w:lang w:eastAsia="ru-RU"/>
              </w:rPr>
              <w:t>ском районе</w:t>
            </w:r>
          </w:p>
          <w:p w:rsidR="00CC661B" w:rsidRPr="007D2286" w:rsidRDefault="00CC661B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C661B" w:rsidTr="00CC661B">
        <w:tc>
          <w:tcPr>
            <w:tcW w:w="4709" w:type="dxa"/>
          </w:tcPr>
          <w:p w:rsidR="000C0D33" w:rsidRPr="000C0D33" w:rsidRDefault="000C0D33" w:rsidP="001B472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C0D33">
              <w:rPr>
                <w:color w:val="000000" w:themeColor="text1"/>
                <w:sz w:val="28"/>
                <w:szCs w:val="28"/>
              </w:rPr>
              <w:t xml:space="preserve">Князева </w:t>
            </w:r>
          </w:p>
          <w:p w:rsidR="00CC661B" w:rsidRPr="000C0D33" w:rsidRDefault="000C0D33" w:rsidP="001B4727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C0D33">
              <w:rPr>
                <w:color w:val="000000" w:themeColor="text1"/>
                <w:sz w:val="28"/>
                <w:szCs w:val="28"/>
              </w:rPr>
              <w:t>Ольга Геннадьевна</w:t>
            </w:r>
          </w:p>
        </w:tc>
        <w:tc>
          <w:tcPr>
            <w:tcW w:w="4710" w:type="dxa"/>
          </w:tcPr>
          <w:p w:rsidR="00CC661B" w:rsidRPr="000C0D33" w:rsidRDefault="00CC661B" w:rsidP="001B4727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C0D33">
              <w:rPr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DF33AB" w:rsidRPr="000C0D33">
              <w:rPr>
                <w:color w:val="000000" w:themeColor="text1"/>
                <w:sz w:val="28"/>
                <w:szCs w:val="28"/>
                <w:lang w:eastAsia="ru-RU"/>
              </w:rPr>
              <w:t xml:space="preserve">воспитатель  1 квалификационной категории   </w:t>
            </w:r>
            <w:r w:rsidR="000C0D33" w:rsidRPr="000C0D33">
              <w:rPr>
                <w:color w:val="000000" w:themeColor="text1"/>
                <w:sz w:val="28"/>
                <w:szCs w:val="28"/>
                <w:lang w:eastAsia="ru-RU"/>
              </w:rPr>
              <w:t>МАДОУ – детского сада с. Мухино,</w:t>
            </w:r>
            <w:r w:rsidR="00B10713" w:rsidRPr="000C0D33">
              <w:rPr>
                <w:color w:val="000000" w:themeColor="text1"/>
                <w:sz w:val="28"/>
                <w:szCs w:val="28"/>
                <w:lang w:eastAsia="ru-RU"/>
              </w:rPr>
              <w:t xml:space="preserve"> победитель районного </w:t>
            </w:r>
            <w:r w:rsidR="007E0E9D" w:rsidRPr="000C0D33">
              <w:rPr>
                <w:color w:val="000000" w:themeColor="text1"/>
                <w:sz w:val="28"/>
                <w:szCs w:val="28"/>
                <w:lang w:eastAsia="ru-RU"/>
              </w:rPr>
              <w:t>конкурса «Воспита</w:t>
            </w:r>
            <w:r w:rsidR="000C0D33" w:rsidRPr="000C0D33">
              <w:rPr>
                <w:color w:val="000000" w:themeColor="text1"/>
                <w:sz w:val="28"/>
                <w:szCs w:val="28"/>
                <w:lang w:eastAsia="ru-RU"/>
              </w:rPr>
              <w:t>тель года – 2020</w:t>
            </w:r>
            <w:r w:rsidR="007E0E9D" w:rsidRPr="000C0D33">
              <w:rPr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D822C8" w:rsidRPr="000C0D33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C661B" w:rsidRPr="000C0D33" w:rsidRDefault="00CC661B" w:rsidP="001B4727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661B" w:rsidTr="00CC661B">
        <w:tc>
          <w:tcPr>
            <w:tcW w:w="4709" w:type="dxa"/>
          </w:tcPr>
          <w:p w:rsidR="00CC661B" w:rsidRPr="000114FB" w:rsidRDefault="00CC661B" w:rsidP="001B4727">
            <w:pPr>
              <w:jc w:val="both"/>
              <w:rPr>
                <w:sz w:val="28"/>
                <w:szCs w:val="28"/>
                <w:lang w:eastAsia="ru-RU"/>
              </w:rPr>
            </w:pPr>
            <w:r w:rsidRPr="000114FB">
              <w:rPr>
                <w:sz w:val="28"/>
                <w:szCs w:val="28"/>
                <w:lang w:eastAsia="ru-RU"/>
              </w:rPr>
              <w:t xml:space="preserve">Черепанова </w:t>
            </w:r>
          </w:p>
          <w:p w:rsidR="00CC661B" w:rsidRPr="000114FB" w:rsidRDefault="00CC661B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114FB">
              <w:rPr>
                <w:sz w:val="28"/>
                <w:szCs w:val="28"/>
                <w:lang w:eastAsia="ru-RU"/>
              </w:rPr>
              <w:t>Вера Владимировна</w:t>
            </w:r>
          </w:p>
        </w:tc>
        <w:tc>
          <w:tcPr>
            <w:tcW w:w="4710" w:type="dxa"/>
          </w:tcPr>
          <w:p w:rsidR="00CC661B" w:rsidRPr="000114FB" w:rsidRDefault="00CC661B" w:rsidP="001B4727">
            <w:pPr>
              <w:jc w:val="both"/>
              <w:rPr>
                <w:sz w:val="28"/>
                <w:szCs w:val="28"/>
                <w:lang w:eastAsia="ru-RU"/>
              </w:rPr>
            </w:pPr>
            <w:r w:rsidRPr="000114FB">
              <w:rPr>
                <w:sz w:val="28"/>
                <w:szCs w:val="28"/>
                <w:lang w:eastAsia="ru-RU"/>
              </w:rPr>
              <w:t>- ведущий специалист МУ «Упра</w:t>
            </w:r>
            <w:r w:rsidRPr="000114FB">
              <w:rPr>
                <w:sz w:val="28"/>
                <w:szCs w:val="28"/>
                <w:lang w:eastAsia="ru-RU"/>
              </w:rPr>
              <w:t>в</w:t>
            </w:r>
            <w:r w:rsidRPr="000114FB">
              <w:rPr>
                <w:sz w:val="28"/>
                <w:szCs w:val="28"/>
                <w:lang w:eastAsia="ru-RU"/>
              </w:rPr>
              <w:t>ление по образованию и работе с м</w:t>
            </w:r>
            <w:r w:rsidRPr="000114FB">
              <w:rPr>
                <w:sz w:val="28"/>
                <w:szCs w:val="28"/>
                <w:lang w:eastAsia="ru-RU"/>
              </w:rPr>
              <w:t>о</w:t>
            </w:r>
            <w:r w:rsidRPr="000114FB">
              <w:rPr>
                <w:sz w:val="28"/>
                <w:szCs w:val="28"/>
                <w:lang w:eastAsia="ru-RU"/>
              </w:rPr>
              <w:t>лодежью администрации Шимано</w:t>
            </w:r>
            <w:r w:rsidRPr="000114FB">
              <w:rPr>
                <w:sz w:val="28"/>
                <w:szCs w:val="28"/>
                <w:lang w:eastAsia="ru-RU"/>
              </w:rPr>
              <w:t>в</w:t>
            </w:r>
            <w:r w:rsidRPr="000114FB">
              <w:rPr>
                <w:sz w:val="28"/>
                <w:szCs w:val="28"/>
                <w:lang w:eastAsia="ru-RU"/>
              </w:rPr>
              <w:t>ского района»</w:t>
            </w:r>
          </w:p>
        </w:tc>
      </w:tr>
      <w:tr w:rsidR="00017ED5" w:rsidTr="00CC661B">
        <w:tc>
          <w:tcPr>
            <w:tcW w:w="4709" w:type="dxa"/>
          </w:tcPr>
          <w:p w:rsidR="00A72B55" w:rsidRPr="00A72B55" w:rsidRDefault="00A72B55" w:rsidP="00A72B55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A72B55">
              <w:rPr>
                <w:sz w:val="28"/>
                <w:szCs w:val="28"/>
                <w:lang w:eastAsia="ru-RU"/>
              </w:rPr>
              <w:t>Семёнова</w:t>
            </w:r>
            <w:proofErr w:type="spellEnd"/>
            <w:r w:rsidRPr="00A72B55">
              <w:rPr>
                <w:sz w:val="28"/>
                <w:szCs w:val="28"/>
                <w:lang w:eastAsia="ru-RU"/>
              </w:rPr>
              <w:t xml:space="preserve"> </w:t>
            </w:r>
          </w:p>
          <w:p w:rsidR="00017ED5" w:rsidRPr="0090129E" w:rsidRDefault="00A72B55" w:rsidP="00A72B55">
            <w:pPr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A72B55">
              <w:rPr>
                <w:sz w:val="28"/>
                <w:szCs w:val="28"/>
                <w:lang w:eastAsia="ru-RU"/>
              </w:rPr>
              <w:t>Ирина Павловна</w:t>
            </w:r>
          </w:p>
        </w:tc>
        <w:tc>
          <w:tcPr>
            <w:tcW w:w="4710" w:type="dxa"/>
          </w:tcPr>
          <w:p w:rsidR="00017ED5" w:rsidRPr="0090129E" w:rsidRDefault="00017ED5" w:rsidP="00A72B55">
            <w:pPr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A72B55">
              <w:rPr>
                <w:sz w:val="28"/>
                <w:szCs w:val="28"/>
                <w:lang w:eastAsia="ru-RU"/>
              </w:rPr>
              <w:t xml:space="preserve">- </w:t>
            </w:r>
            <w:r w:rsidR="00A72B55" w:rsidRPr="00A72B55">
              <w:rPr>
                <w:sz w:val="28"/>
                <w:szCs w:val="28"/>
                <w:lang w:eastAsia="ru-RU"/>
              </w:rPr>
              <w:t>ведущий специалист по физической культуре и спорту администрации Шимановского района</w:t>
            </w:r>
          </w:p>
        </w:tc>
      </w:tr>
    </w:tbl>
    <w:p w:rsidR="007D2286" w:rsidRPr="00E869C8" w:rsidRDefault="007D2286" w:rsidP="00E869C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869C8" w:rsidRPr="00E869C8" w:rsidRDefault="00E869C8" w:rsidP="00E869C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69C8" w:rsidRPr="00E869C8" w:rsidSect="000114FB">
      <w:headerReference w:type="default" r:id="rId9"/>
      <w:pgSz w:w="11906" w:h="16838"/>
      <w:pgMar w:top="0" w:right="567" w:bottom="1985" w:left="1701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805" w:rsidRDefault="00F13805" w:rsidP="004675A8">
      <w:pPr>
        <w:spacing w:after="0" w:line="240" w:lineRule="auto"/>
      </w:pPr>
      <w:r>
        <w:separator/>
      </w:r>
    </w:p>
  </w:endnote>
  <w:endnote w:type="continuationSeparator" w:id="0">
    <w:p w:rsidR="00F13805" w:rsidRDefault="00F13805" w:rsidP="0046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805" w:rsidRDefault="00F13805" w:rsidP="004675A8">
      <w:pPr>
        <w:spacing w:after="0" w:line="240" w:lineRule="auto"/>
      </w:pPr>
      <w:r>
        <w:separator/>
      </w:r>
    </w:p>
  </w:footnote>
  <w:footnote w:type="continuationSeparator" w:id="0">
    <w:p w:rsidR="00F13805" w:rsidRDefault="00F13805" w:rsidP="00467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270218"/>
      <w:docPartObj>
        <w:docPartGallery w:val="Page Numbers (Top of Page)"/>
        <w:docPartUnique/>
      </w:docPartObj>
    </w:sdtPr>
    <w:sdtContent>
      <w:p w:rsidR="00AB2C2D" w:rsidRDefault="00AB2C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B2C2D" w:rsidRDefault="00AB2C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6B34"/>
    <w:multiLevelType w:val="multilevel"/>
    <w:tmpl w:val="E05838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7E3411"/>
    <w:multiLevelType w:val="multilevel"/>
    <w:tmpl w:val="CA860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EE237B1"/>
    <w:multiLevelType w:val="multilevel"/>
    <w:tmpl w:val="CB26E5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13A157D"/>
    <w:multiLevelType w:val="hybridMultilevel"/>
    <w:tmpl w:val="550E8748"/>
    <w:lvl w:ilvl="0" w:tplc="DAB86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D41C5"/>
    <w:multiLevelType w:val="multilevel"/>
    <w:tmpl w:val="2AD0B38C"/>
    <w:lvl w:ilvl="0">
      <w:start w:val="3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80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3" w:hanging="154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52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1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0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27D4BC3"/>
    <w:multiLevelType w:val="multilevel"/>
    <w:tmpl w:val="93B87EB0"/>
    <w:lvl w:ilvl="0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24" w:hanging="1800"/>
      </w:pPr>
      <w:rPr>
        <w:rFonts w:hint="default"/>
      </w:rPr>
    </w:lvl>
  </w:abstractNum>
  <w:abstractNum w:abstractNumId="6">
    <w:nsid w:val="65A41349"/>
    <w:multiLevelType w:val="hybridMultilevel"/>
    <w:tmpl w:val="F42CBBEE"/>
    <w:lvl w:ilvl="0" w:tplc="6EB21A28">
      <w:start w:val="1"/>
      <w:numFmt w:val="decimal"/>
      <w:lvlText w:val="2.%1."/>
      <w:lvlJc w:val="left"/>
      <w:pPr>
        <w:ind w:left="1211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A8"/>
    <w:rsid w:val="000114FB"/>
    <w:rsid w:val="00017ED5"/>
    <w:rsid w:val="0002137E"/>
    <w:rsid w:val="000610DC"/>
    <w:rsid w:val="0006325B"/>
    <w:rsid w:val="00070ADB"/>
    <w:rsid w:val="000763EA"/>
    <w:rsid w:val="00083053"/>
    <w:rsid w:val="00084551"/>
    <w:rsid w:val="000941BC"/>
    <w:rsid w:val="000C0987"/>
    <w:rsid w:val="000C0D33"/>
    <w:rsid w:val="000D3213"/>
    <w:rsid w:val="000F5160"/>
    <w:rsid w:val="0010781D"/>
    <w:rsid w:val="00116ABB"/>
    <w:rsid w:val="0012341B"/>
    <w:rsid w:val="001341EA"/>
    <w:rsid w:val="0013631F"/>
    <w:rsid w:val="00145968"/>
    <w:rsid w:val="00146651"/>
    <w:rsid w:val="00161E57"/>
    <w:rsid w:val="0017573A"/>
    <w:rsid w:val="00187D38"/>
    <w:rsid w:val="001A4C88"/>
    <w:rsid w:val="001B4727"/>
    <w:rsid w:val="001B545D"/>
    <w:rsid w:val="001B7DF0"/>
    <w:rsid w:val="001C0E8F"/>
    <w:rsid w:val="001C5A1C"/>
    <w:rsid w:val="001D3AE6"/>
    <w:rsid w:val="001F1C8E"/>
    <w:rsid w:val="00206A1C"/>
    <w:rsid w:val="00216F81"/>
    <w:rsid w:val="00221F90"/>
    <w:rsid w:val="00242C3B"/>
    <w:rsid w:val="00250612"/>
    <w:rsid w:val="0027114C"/>
    <w:rsid w:val="00293944"/>
    <w:rsid w:val="002944E2"/>
    <w:rsid w:val="002A3D32"/>
    <w:rsid w:val="002C6562"/>
    <w:rsid w:val="002E3F69"/>
    <w:rsid w:val="002F762F"/>
    <w:rsid w:val="0030096C"/>
    <w:rsid w:val="00302DBC"/>
    <w:rsid w:val="00315A84"/>
    <w:rsid w:val="00325839"/>
    <w:rsid w:val="003608C8"/>
    <w:rsid w:val="003676C3"/>
    <w:rsid w:val="003750EC"/>
    <w:rsid w:val="003D5F36"/>
    <w:rsid w:val="003D78B9"/>
    <w:rsid w:val="003F27CD"/>
    <w:rsid w:val="003F5C05"/>
    <w:rsid w:val="004046D6"/>
    <w:rsid w:val="00417955"/>
    <w:rsid w:val="00441B1E"/>
    <w:rsid w:val="00442681"/>
    <w:rsid w:val="0045384A"/>
    <w:rsid w:val="00465CB2"/>
    <w:rsid w:val="004675A8"/>
    <w:rsid w:val="00471E89"/>
    <w:rsid w:val="004818E7"/>
    <w:rsid w:val="00482035"/>
    <w:rsid w:val="004854A2"/>
    <w:rsid w:val="004865E5"/>
    <w:rsid w:val="0049168E"/>
    <w:rsid w:val="004A4DD0"/>
    <w:rsid w:val="004B0A77"/>
    <w:rsid w:val="004B1AE1"/>
    <w:rsid w:val="004B56A9"/>
    <w:rsid w:val="004C1EB9"/>
    <w:rsid w:val="004D2D79"/>
    <w:rsid w:val="004E7151"/>
    <w:rsid w:val="004F3596"/>
    <w:rsid w:val="004F62B0"/>
    <w:rsid w:val="00503B9B"/>
    <w:rsid w:val="00512E8A"/>
    <w:rsid w:val="00517EB8"/>
    <w:rsid w:val="0056264C"/>
    <w:rsid w:val="00581D8C"/>
    <w:rsid w:val="0058254A"/>
    <w:rsid w:val="005844B8"/>
    <w:rsid w:val="005905E1"/>
    <w:rsid w:val="005963E6"/>
    <w:rsid w:val="00596B22"/>
    <w:rsid w:val="005C243B"/>
    <w:rsid w:val="005C6C36"/>
    <w:rsid w:val="005D5594"/>
    <w:rsid w:val="005F0D3C"/>
    <w:rsid w:val="005F4183"/>
    <w:rsid w:val="005F45D6"/>
    <w:rsid w:val="005F7D88"/>
    <w:rsid w:val="006129B4"/>
    <w:rsid w:val="006310B9"/>
    <w:rsid w:val="00635C48"/>
    <w:rsid w:val="006527AD"/>
    <w:rsid w:val="006674A7"/>
    <w:rsid w:val="006723C8"/>
    <w:rsid w:val="0067694D"/>
    <w:rsid w:val="006C0064"/>
    <w:rsid w:val="006C794A"/>
    <w:rsid w:val="006E165F"/>
    <w:rsid w:val="006E72DE"/>
    <w:rsid w:val="006F5C66"/>
    <w:rsid w:val="00705389"/>
    <w:rsid w:val="00720C68"/>
    <w:rsid w:val="00726B40"/>
    <w:rsid w:val="00726C20"/>
    <w:rsid w:val="00787F22"/>
    <w:rsid w:val="00794A23"/>
    <w:rsid w:val="00797D07"/>
    <w:rsid w:val="007B22D5"/>
    <w:rsid w:val="007B6108"/>
    <w:rsid w:val="007C6379"/>
    <w:rsid w:val="007D2286"/>
    <w:rsid w:val="007E0E9D"/>
    <w:rsid w:val="007E2833"/>
    <w:rsid w:val="007E4E82"/>
    <w:rsid w:val="007F194B"/>
    <w:rsid w:val="007F2832"/>
    <w:rsid w:val="007F4E91"/>
    <w:rsid w:val="008159D0"/>
    <w:rsid w:val="00817806"/>
    <w:rsid w:val="00845529"/>
    <w:rsid w:val="00852B40"/>
    <w:rsid w:val="00891146"/>
    <w:rsid w:val="008B677E"/>
    <w:rsid w:val="008B6847"/>
    <w:rsid w:val="008C2E34"/>
    <w:rsid w:val="008E0B8E"/>
    <w:rsid w:val="008E4ED3"/>
    <w:rsid w:val="008F1D92"/>
    <w:rsid w:val="008F5ACA"/>
    <w:rsid w:val="008F5D27"/>
    <w:rsid w:val="008F760C"/>
    <w:rsid w:val="0090129E"/>
    <w:rsid w:val="009036C9"/>
    <w:rsid w:val="009322B8"/>
    <w:rsid w:val="0095168B"/>
    <w:rsid w:val="00964E54"/>
    <w:rsid w:val="0097727D"/>
    <w:rsid w:val="00985E65"/>
    <w:rsid w:val="00993BBF"/>
    <w:rsid w:val="00996A59"/>
    <w:rsid w:val="009A5AC1"/>
    <w:rsid w:val="009B2260"/>
    <w:rsid w:val="009D42E9"/>
    <w:rsid w:val="009D5D04"/>
    <w:rsid w:val="009E7D6F"/>
    <w:rsid w:val="009F368E"/>
    <w:rsid w:val="00A035E9"/>
    <w:rsid w:val="00A11A00"/>
    <w:rsid w:val="00A11DF9"/>
    <w:rsid w:val="00A15280"/>
    <w:rsid w:val="00A45315"/>
    <w:rsid w:val="00A66FD3"/>
    <w:rsid w:val="00A70CD8"/>
    <w:rsid w:val="00A72B55"/>
    <w:rsid w:val="00A73B76"/>
    <w:rsid w:val="00A9044C"/>
    <w:rsid w:val="00AA2ADD"/>
    <w:rsid w:val="00AA514D"/>
    <w:rsid w:val="00AB2C2D"/>
    <w:rsid w:val="00AC0C0D"/>
    <w:rsid w:val="00AC3127"/>
    <w:rsid w:val="00AC6FD0"/>
    <w:rsid w:val="00AE479C"/>
    <w:rsid w:val="00AE5823"/>
    <w:rsid w:val="00AF6F7F"/>
    <w:rsid w:val="00B03E68"/>
    <w:rsid w:val="00B062AA"/>
    <w:rsid w:val="00B0771F"/>
    <w:rsid w:val="00B10713"/>
    <w:rsid w:val="00B2134F"/>
    <w:rsid w:val="00B23A89"/>
    <w:rsid w:val="00B2408B"/>
    <w:rsid w:val="00B27612"/>
    <w:rsid w:val="00B350D9"/>
    <w:rsid w:val="00B43B49"/>
    <w:rsid w:val="00B43D14"/>
    <w:rsid w:val="00B61C23"/>
    <w:rsid w:val="00B70DA3"/>
    <w:rsid w:val="00B75A0A"/>
    <w:rsid w:val="00BA5BD1"/>
    <w:rsid w:val="00BC0BC5"/>
    <w:rsid w:val="00BD03C9"/>
    <w:rsid w:val="00BE3761"/>
    <w:rsid w:val="00C24C55"/>
    <w:rsid w:val="00C449D7"/>
    <w:rsid w:val="00C52E99"/>
    <w:rsid w:val="00C679A7"/>
    <w:rsid w:val="00C732CD"/>
    <w:rsid w:val="00C7499C"/>
    <w:rsid w:val="00C83797"/>
    <w:rsid w:val="00C84A38"/>
    <w:rsid w:val="00C87B62"/>
    <w:rsid w:val="00C952D9"/>
    <w:rsid w:val="00CA08F2"/>
    <w:rsid w:val="00CC661B"/>
    <w:rsid w:val="00CE402E"/>
    <w:rsid w:val="00CE6431"/>
    <w:rsid w:val="00CF418B"/>
    <w:rsid w:val="00D14599"/>
    <w:rsid w:val="00D16664"/>
    <w:rsid w:val="00D60F32"/>
    <w:rsid w:val="00D6269D"/>
    <w:rsid w:val="00D6359E"/>
    <w:rsid w:val="00D822C8"/>
    <w:rsid w:val="00D9681B"/>
    <w:rsid w:val="00DA2A1C"/>
    <w:rsid w:val="00DA3C7A"/>
    <w:rsid w:val="00DB0DA1"/>
    <w:rsid w:val="00DD46D1"/>
    <w:rsid w:val="00DE7A22"/>
    <w:rsid w:val="00DF05D2"/>
    <w:rsid w:val="00DF33AB"/>
    <w:rsid w:val="00E11F0B"/>
    <w:rsid w:val="00E25A38"/>
    <w:rsid w:val="00E30D6F"/>
    <w:rsid w:val="00E402E0"/>
    <w:rsid w:val="00E61357"/>
    <w:rsid w:val="00E63443"/>
    <w:rsid w:val="00E6601B"/>
    <w:rsid w:val="00E869C8"/>
    <w:rsid w:val="00E9014D"/>
    <w:rsid w:val="00E91C7F"/>
    <w:rsid w:val="00E9425A"/>
    <w:rsid w:val="00EA2187"/>
    <w:rsid w:val="00EC0210"/>
    <w:rsid w:val="00EC2138"/>
    <w:rsid w:val="00EC425E"/>
    <w:rsid w:val="00EC52E1"/>
    <w:rsid w:val="00ED02F0"/>
    <w:rsid w:val="00ED2A03"/>
    <w:rsid w:val="00EE4E6A"/>
    <w:rsid w:val="00EF62A4"/>
    <w:rsid w:val="00F13805"/>
    <w:rsid w:val="00F23D10"/>
    <w:rsid w:val="00F26A07"/>
    <w:rsid w:val="00F32563"/>
    <w:rsid w:val="00F518CD"/>
    <w:rsid w:val="00F613C4"/>
    <w:rsid w:val="00F666C7"/>
    <w:rsid w:val="00F77D83"/>
    <w:rsid w:val="00F922ED"/>
    <w:rsid w:val="00FA11E3"/>
    <w:rsid w:val="00FA7D0D"/>
    <w:rsid w:val="00FB7C3A"/>
    <w:rsid w:val="00FC10F2"/>
    <w:rsid w:val="00FC4B4A"/>
    <w:rsid w:val="00FC4C0B"/>
    <w:rsid w:val="00FC514F"/>
    <w:rsid w:val="00FE1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A8"/>
  </w:style>
  <w:style w:type="paragraph" w:styleId="1">
    <w:name w:val="heading 1"/>
    <w:basedOn w:val="a"/>
    <w:link w:val="10"/>
    <w:uiPriority w:val="9"/>
    <w:qFormat/>
    <w:rsid w:val="004675A8"/>
    <w:pPr>
      <w:spacing w:after="0" w:line="240" w:lineRule="auto"/>
      <w:outlineLvl w:val="0"/>
    </w:pPr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5A8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styleId="a3">
    <w:name w:val="Hyperlink"/>
    <w:unhideWhenUsed/>
    <w:rsid w:val="004675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675A8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4675A8"/>
    <w:rPr>
      <w:b/>
      <w:bCs/>
      <w:i w:val="0"/>
      <w:iCs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4675A8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rsid w:val="004675A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rsid w:val="004675A8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4675A8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semiHidden/>
    <w:unhideWhenUsed/>
    <w:rsid w:val="004675A8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4675A8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4675A8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4675A8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4675A8"/>
    <w:pPr>
      <w:spacing w:after="100"/>
      <w:ind w:left="1760"/>
    </w:pPr>
    <w:rPr>
      <w:rFonts w:eastAsiaTheme="minorEastAsia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675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675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67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67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75A8"/>
  </w:style>
  <w:style w:type="paragraph" w:styleId="ac">
    <w:name w:val="endnote text"/>
    <w:basedOn w:val="a"/>
    <w:link w:val="ad"/>
    <w:uiPriority w:val="99"/>
    <w:semiHidden/>
    <w:unhideWhenUsed/>
    <w:rsid w:val="004675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675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4675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uiPriority w:val="99"/>
    <w:semiHidden/>
    <w:rsid w:val="004675A8"/>
    <w:rPr>
      <w:rFonts w:ascii="Courier New" w:eastAsia="Times New Roman" w:hAnsi="Courier New" w:cs="Courier New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4675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75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Без интервала Знак"/>
    <w:basedOn w:val="a0"/>
    <w:link w:val="af3"/>
    <w:uiPriority w:val="1"/>
    <w:locked/>
    <w:rsid w:val="004675A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3">
    <w:name w:val="No Spacing"/>
    <w:link w:val="af2"/>
    <w:uiPriority w:val="1"/>
    <w:qFormat/>
    <w:rsid w:val="004675A8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rsid w:val="004675A8"/>
    <w:pPr>
      <w:ind w:left="720"/>
    </w:pPr>
    <w:rPr>
      <w:rFonts w:ascii="Calibri" w:eastAsia="Times New Roman" w:hAnsi="Calibri" w:cs="Calibri"/>
    </w:rPr>
  </w:style>
  <w:style w:type="paragraph" w:styleId="af5">
    <w:name w:val="TOC Heading"/>
    <w:basedOn w:val="1"/>
    <w:next w:val="a"/>
    <w:uiPriority w:val="39"/>
    <w:semiHidden/>
    <w:unhideWhenUsed/>
    <w:qFormat/>
    <w:rsid w:val="004675A8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af6">
    <w:name w:val="Письмо"/>
    <w:basedOn w:val="a"/>
    <w:uiPriority w:val="99"/>
    <w:rsid w:val="004675A8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uiPriority w:val="99"/>
    <w:rsid w:val="004675A8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7">
    <w:name w:val="Центр"/>
    <w:basedOn w:val="a"/>
    <w:uiPriority w:val="99"/>
    <w:rsid w:val="004675A8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МОН"/>
    <w:basedOn w:val="a"/>
    <w:uiPriority w:val="99"/>
    <w:rsid w:val="004675A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otnote reference"/>
    <w:basedOn w:val="a0"/>
    <w:uiPriority w:val="99"/>
    <w:semiHidden/>
    <w:unhideWhenUsed/>
    <w:rsid w:val="004675A8"/>
    <w:rPr>
      <w:rFonts w:ascii="Times New Roman" w:hAnsi="Times New Roman" w:cs="Times New Roman" w:hint="default"/>
      <w:vertAlign w:val="superscript"/>
    </w:rPr>
  </w:style>
  <w:style w:type="character" w:styleId="afa">
    <w:name w:val="endnote reference"/>
    <w:basedOn w:val="a0"/>
    <w:uiPriority w:val="99"/>
    <w:semiHidden/>
    <w:unhideWhenUsed/>
    <w:rsid w:val="004675A8"/>
    <w:rPr>
      <w:rFonts w:ascii="Times New Roman" w:hAnsi="Times New Roman" w:cs="Times New Roman" w:hint="default"/>
      <w:vertAlign w:val="superscript"/>
    </w:rPr>
  </w:style>
  <w:style w:type="character" w:customStyle="1" w:styleId="513pt">
    <w:name w:val="Основной текст (5) + 13 pt"/>
    <w:aliases w:val="Не полужирный"/>
    <w:rsid w:val="004675A8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75A8"/>
  </w:style>
  <w:style w:type="character" w:customStyle="1" w:styleId="header-user-name">
    <w:name w:val="header-user-name"/>
    <w:basedOn w:val="a0"/>
    <w:rsid w:val="004675A8"/>
  </w:style>
  <w:style w:type="character" w:customStyle="1" w:styleId="st">
    <w:name w:val="st"/>
    <w:rsid w:val="004675A8"/>
  </w:style>
  <w:style w:type="character" w:customStyle="1" w:styleId="afb">
    <w:name w:val="номер страницы"/>
    <w:uiPriority w:val="99"/>
    <w:rsid w:val="004675A8"/>
  </w:style>
  <w:style w:type="table" w:styleId="afc">
    <w:name w:val="Table Grid"/>
    <w:basedOn w:val="a1"/>
    <w:uiPriority w:val="59"/>
    <w:rsid w:val="0046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4675A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A8"/>
  </w:style>
  <w:style w:type="paragraph" w:styleId="1">
    <w:name w:val="heading 1"/>
    <w:basedOn w:val="a"/>
    <w:link w:val="10"/>
    <w:uiPriority w:val="9"/>
    <w:qFormat/>
    <w:rsid w:val="004675A8"/>
    <w:pPr>
      <w:spacing w:after="0" w:line="240" w:lineRule="auto"/>
      <w:outlineLvl w:val="0"/>
    </w:pPr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5A8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styleId="a3">
    <w:name w:val="Hyperlink"/>
    <w:unhideWhenUsed/>
    <w:rsid w:val="004675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675A8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4675A8"/>
    <w:rPr>
      <w:b/>
      <w:bCs/>
      <w:i w:val="0"/>
      <w:iCs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4675A8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rsid w:val="004675A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rsid w:val="004675A8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4675A8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semiHidden/>
    <w:unhideWhenUsed/>
    <w:rsid w:val="004675A8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4675A8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4675A8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4675A8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4675A8"/>
    <w:pPr>
      <w:spacing w:after="100"/>
      <w:ind w:left="1760"/>
    </w:pPr>
    <w:rPr>
      <w:rFonts w:eastAsiaTheme="minorEastAsia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675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675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67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67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75A8"/>
  </w:style>
  <w:style w:type="paragraph" w:styleId="ac">
    <w:name w:val="endnote text"/>
    <w:basedOn w:val="a"/>
    <w:link w:val="ad"/>
    <w:uiPriority w:val="99"/>
    <w:semiHidden/>
    <w:unhideWhenUsed/>
    <w:rsid w:val="004675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675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4675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uiPriority w:val="99"/>
    <w:semiHidden/>
    <w:rsid w:val="004675A8"/>
    <w:rPr>
      <w:rFonts w:ascii="Courier New" w:eastAsia="Times New Roman" w:hAnsi="Courier New" w:cs="Courier New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4675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75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Без интервала Знак"/>
    <w:basedOn w:val="a0"/>
    <w:link w:val="af3"/>
    <w:uiPriority w:val="1"/>
    <w:locked/>
    <w:rsid w:val="004675A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3">
    <w:name w:val="No Spacing"/>
    <w:link w:val="af2"/>
    <w:uiPriority w:val="1"/>
    <w:qFormat/>
    <w:rsid w:val="004675A8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rsid w:val="004675A8"/>
    <w:pPr>
      <w:ind w:left="720"/>
    </w:pPr>
    <w:rPr>
      <w:rFonts w:ascii="Calibri" w:eastAsia="Times New Roman" w:hAnsi="Calibri" w:cs="Calibri"/>
    </w:rPr>
  </w:style>
  <w:style w:type="paragraph" w:styleId="af5">
    <w:name w:val="TOC Heading"/>
    <w:basedOn w:val="1"/>
    <w:next w:val="a"/>
    <w:uiPriority w:val="39"/>
    <w:semiHidden/>
    <w:unhideWhenUsed/>
    <w:qFormat/>
    <w:rsid w:val="004675A8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af6">
    <w:name w:val="Письмо"/>
    <w:basedOn w:val="a"/>
    <w:uiPriority w:val="99"/>
    <w:rsid w:val="004675A8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uiPriority w:val="99"/>
    <w:rsid w:val="004675A8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7">
    <w:name w:val="Центр"/>
    <w:basedOn w:val="a"/>
    <w:uiPriority w:val="99"/>
    <w:rsid w:val="004675A8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МОН"/>
    <w:basedOn w:val="a"/>
    <w:uiPriority w:val="99"/>
    <w:rsid w:val="004675A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otnote reference"/>
    <w:basedOn w:val="a0"/>
    <w:uiPriority w:val="99"/>
    <w:semiHidden/>
    <w:unhideWhenUsed/>
    <w:rsid w:val="004675A8"/>
    <w:rPr>
      <w:rFonts w:ascii="Times New Roman" w:hAnsi="Times New Roman" w:cs="Times New Roman" w:hint="default"/>
      <w:vertAlign w:val="superscript"/>
    </w:rPr>
  </w:style>
  <w:style w:type="character" w:styleId="afa">
    <w:name w:val="endnote reference"/>
    <w:basedOn w:val="a0"/>
    <w:uiPriority w:val="99"/>
    <w:semiHidden/>
    <w:unhideWhenUsed/>
    <w:rsid w:val="004675A8"/>
    <w:rPr>
      <w:rFonts w:ascii="Times New Roman" w:hAnsi="Times New Roman" w:cs="Times New Roman" w:hint="default"/>
      <w:vertAlign w:val="superscript"/>
    </w:rPr>
  </w:style>
  <w:style w:type="character" w:customStyle="1" w:styleId="513pt">
    <w:name w:val="Основной текст (5) + 13 pt"/>
    <w:aliases w:val="Не полужирный"/>
    <w:rsid w:val="004675A8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75A8"/>
  </w:style>
  <w:style w:type="character" w:customStyle="1" w:styleId="header-user-name">
    <w:name w:val="header-user-name"/>
    <w:basedOn w:val="a0"/>
    <w:rsid w:val="004675A8"/>
  </w:style>
  <w:style w:type="character" w:customStyle="1" w:styleId="st">
    <w:name w:val="st"/>
    <w:rsid w:val="004675A8"/>
  </w:style>
  <w:style w:type="character" w:customStyle="1" w:styleId="afb">
    <w:name w:val="номер страницы"/>
    <w:uiPriority w:val="99"/>
    <w:rsid w:val="004675A8"/>
  </w:style>
  <w:style w:type="table" w:styleId="afc">
    <w:name w:val="Table Grid"/>
    <w:basedOn w:val="a1"/>
    <w:uiPriority w:val="59"/>
    <w:rsid w:val="0046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4675A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76F11-C633-4ECC-BC1D-8585EF5A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5</Pages>
  <Words>3842</Words>
  <Characters>2190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ушов</dc:creator>
  <cp:lastModifiedBy>КраяноваЛК</cp:lastModifiedBy>
  <cp:revision>10</cp:revision>
  <cp:lastPrinted>2021-01-18T06:51:00Z</cp:lastPrinted>
  <dcterms:created xsi:type="dcterms:W3CDTF">2020-01-21T02:12:00Z</dcterms:created>
  <dcterms:modified xsi:type="dcterms:W3CDTF">2021-01-18T07:06:00Z</dcterms:modified>
</cp:coreProperties>
</file>